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9DD6F84" w14:textId="73BF6606" w:rsidR="00CD26A0" w:rsidRDefault="009E1E2F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="Calibri" w:hAnsi="Calibri" w:cs="SimSun" w:hint="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A150C9D" wp14:editId="0B897A5A">
                <wp:simplePos x="0" y="0"/>
                <wp:positionH relativeFrom="margin">
                  <wp:posOffset>3308985</wp:posOffset>
                </wp:positionH>
                <wp:positionV relativeFrom="paragraph">
                  <wp:posOffset>-91440</wp:posOffset>
                </wp:positionV>
                <wp:extent cx="3195211" cy="730410"/>
                <wp:effectExtent l="38100" t="552450" r="43815" b="565150"/>
                <wp:wrapNone/>
                <wp:docPr id="158" name="Textfel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7280">
                          <a:off x="0" y="0"/>
                          <a:ext cx="3195211" cy="7304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A1711E" w14:textId="77777777" w:rsidR="009E1E2F" w:rsidRPr="009E1E2F" w:rsidRDefault="009E1E2F" w:rsidP="009E1E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1E2F">
                              <w:rPr>
                                <w:sz w:val="20"/>
                                <w:szCs w:val="20"/>
                              </w:rPr>
                              <w:t>Aufgrund der rechtlichen Rahmenbedingungen sind Fotos und Grafiken durch Platzhalter ersetzt. Bei Fragen wenden Sie sich bitte an die Fachberatung Chinesis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50C9D" id="_x0000_t202" coordsize="21600,21600" o:spt="202" path="m,l,21600r21600,l21600,xe">
                <v:stroke joinstyle="miter"/>
                <v:path gradientshapeok="t" o:connecttype="rect"/>
              </v:shapetype>
              <v:shape id="Textfeld 158" o:spid="_x0000_s1026" type="#_x0000_t202" style="position:absolute;left:0;text-align:left;margin-left:260.55pt;margin-top:-7.2pt;width:251.6pt;height:57.5pt;rotation:1351440fd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" fillcolor="#ffc000" strokeweight=".5pt">
                <v:textbox>
                  <w:txbxContent>
                    <w:p w14:paraId="6CA1711E" w14:textId="77777777" w:rsidR="009E1E2F" w:rsidRPr="009E1E2F" w:rsidRDefault="009E1E2F" w:rsidP="009E1E2F">
                      <w:pPr>
                        <w:rPr>
                          <w:sz w:val="20"/>
                          <w:szCs w:val="20"/>
                        </w:rPr>
                      </w:pPr>
                      <w:r w:rsidRPr="009E1E2F">
                        <w:rPr>
                          <w:sz w:val="20"/>
                          <w:szCs w:val="20"/>
                        </w:rPr>
                        <w:t>Aufgrund der rechtlichen Rahmenbedingungen sind Fotos und Grafiken durch Platzhalter ersetzt. Bei Fragen wenden Sie sich bitte an die Fachberatung Chinesis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932" w:rsidRPr="007D10E0">
        <w:rPr>
          <w:rFonts w:asciiTheme="minorHAnsi" w:hAnsiTheme="minorHAnsi"/>
          <w:b/>
          <w:bCs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0A0963E" wp14:editId="33A34CCA">
                <wp:simplePos x="0" y="0"/>
                <wp:positionH relativeFrom="column">
                  <wp:posOffset>2357755</wp:posOffset>
                </wp:positionH>
                <wp:positionV relativeFrom="paragraph">
                  <wp:posOffset>-13335</wp:posOffset>
                </wp:positionV>
                <wp:extent cx="760760" cy="344805"/>
                <wp:effectExtent l="0" t="0" r="20320" b="1714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760" cy="344805"/>
                          <a:chOff x="0" y="0"/>
                          <a:chExt cx="820398" cy="430530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" cy="43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Textfeld 17"/>
                        <wps:cNvSpPr txBox="1">
                          <a:spLocks noChangeArrowheads="1"/>
                        </wps:cNvSpPr>
                        <wps:spPr bwMode="auto">
                          <a:xfrm>
                            <a:off x="352403" y="85725"/>
                            <a:ext cx="46799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5E011" w14:textId="77777777" w:rsidR="00E67F15" w:rsidRDefault="00E67F15" w:rsidP="005C44CA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A0963E" id="Gruppieren 18" o:spid="_x0000_s1027" style="position:absolute;left:0;text-align:left;margin-left:185.65pt;margin-top:-1.05pt;width:59.9pt;height:27.15pt;z-index:251741184;mso-width-relative:margin;mso-height-relative:margin" coordsize="8203,4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width:4305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">
                  <v:imagedata r:id="rId9" o:title=""/>
                  <v:path arrowok="t"/>
                </v:shape>
                <v:shape id="Textfeld 17" o:spid="_x0000_s1029" type="#_x0000_t202" style="position:absolute;left:3524;top:857;width:467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" strokecolor="window">
                  <v:textbox>
                    <w:txbxContent>
                      <w:p w14:paraId="4535E011" w14:textId="77777777" w:rsidR="00E67F15" w:rsidRDefault="00E67F15" w:rsidP="005C44CA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43371">
        <w:rPr>
          <w:noProof/>
          <w:lang w:eastAsia="de-DE"/>
        </w:rPr>
        <w:drawing>
          <wp:anchor distT="0" distB="0" distL="114300" distR="114300" simplePos="0" relativeHeight="251778048" behindDoc="1" locked="0" layoutInCell="1" allowOverlap="1" wp14:anchorId="439B3463" wp14:editId="1AC5B83A">
            <wp:simplePos x="0" y="0"/>
            <wp:positionH relativeFrom="column">
              <wp:posOffset>5690870</wp:posOffset>
            </wp:positionH>
            <wp:positionV relativeFrom="paragraph">
              <wp:posOffset>3175</wp:posOffset>
            </wp:positionV>
            <wp:extent cx="327025" cy="327025"/>
            <wp:effectExtent l="0" t="0" r="0" b="0"/>
            <wp:wrapTight wrapText="bothSides">
              <wp:wrapPolygon edited="0">
                <wp:start x="1258" y="0"/>
                <wp:lineTo x="0" y="6291"/>
                <wp:lineTo x="0" y="20132"/>
                <wp:lineTo x="20132" y="20132"/>
                <wp:lineTo x="20132" y="13841"/>
                <wp:lineTo x="15099" y="0"/>
                <wp:lineTo x="1258" y="0"/>
              </wp:wrapPolygon>
            </wp:wrapTight>
            <wp:docPr id="30" name="Grafik 30" descr="Familie mit 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amilie mit Mädchen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AD1" w:rsidRPr="007D10E0">
        <w:rPr>
          <w:rFonts w:asciiTheme="minorHAnsi" w:hAnsiTheme="minorHAnsi"/>
          <w:b/>
          <w:bCs/>
          <w:noProof/>
          <w:sz w:val="36"/>
          <w:szCs w:val="36"/>
        </w:rPr>
        <w:t>1</w:t>
      </w:r>
      <w:r w:rsidR="003A2DC4" w:rsidRPr="007D10E0">
        <w:rPr>
          <w:rFonts w:asciiTheme="minorHAnsi" w:hAnsiTheme="minorHAnsi"/>
          <w:b/>
          <w:bCs/>
          <w:noProof/>
          <w:sz w:val="36"/>
          <w:szCs w:val="36"/>
        </w:rPr>
        <w:t xml:space="preserve"> </w:t>
      </w:r>
      <w:r w:rsidR="0084006A" w:rsidRPr="00AF0A1C">
        <w:rPr>
          <w:rFonts w:asciiTheme="majorEastAsia" w:eastAsiaTheme="majorEastAsia" w:hAnsiTheme="majorEastAsia"/>
          <w:b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AF0A1C">
              <w:rPr>
                <w:rFonts w:ascii="DengXian" w:eastAsia="DengXian" w:hAnsi="DengXian"/>
                <w:b/>
                <w:bCs/>
                <w:noProof/>
                <w:sz w:val="16"/>
                <w:szCs w:val="24"/>
                <w:bdr w:val="single" w:sz="4" w:space="0" w:color="auto"/>
              </w:rPr>
              <w:t>dú</w:t>
            </w:r>
          </w:rt>
          <w:rubyBase>
            <w:r w:rsidR="0084006A" w:rsidRPr="00AF0A1C">
              <w:rPr>
                <w:rFonts w:asciiTheme="majorEastAsia" w:eastAsiaTheme="majorEastAsia" w:hAnsiTheme="majorEastAsia"/>
                <w:b/>
                <w:bCs/>
                <w:noProof/>
                <w:szCs w:val="24"/>
                <w:bdr w:val="single" w:sz="4" w:space="0" w:color="auto"/>
              </w:rPr>
              <w:t>读</w:t>
            </w:r>
          </w:rubyBase>
        </w:ruby>
      </w:r>
      <w:r w:rsidR="0084006A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7D10E0">
              <w:rPr>
                <w:rFonts w:ascii="DengXian" w:eastAsia="DengXian" w:hAnsi="DengXian"/>
                <w:noProof/>
                <w:sz w:val="16"/>
                <w:szCs w:val="24"/>
              </w:rPr>
              <w:t xml:space="preserve"> duǎn</w:t>
            </w:r>
          </w:rt>
          <w:rubyBase>
            <w:r w:rsidR="0084006A" w:rsidRPr="007D10E0">
              <w:rPr>
                <w:rFonts w:asciiTheme="majorEastAsia" w:eastAsiaTheme="majorEastAsia" w:hAnsiTheme="majorEastAsia"/>
                <w:noProof/>
                <w:szCs w:val="24"/>
              </w:rPr>
              <w:t>短</w:t>
            </w:r>
          </w:rubyBase>
        </w:ruby>
      </w:r>
      <w:r w:rsidR="0084006A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7D10E0">
              <w:rPr>
                <w:rFonts w:ascii="DengXian" w:eastAsia="DengXian" w:hAnsi="DengXian"/>
                <w:noProof/>
                <w:sz w:val="16"/>
                <w:szCs w:val="24"/>
              </w:rPr>
              <w:t>xìn</w:t>
            </w:r>
          </w:rt>
          <w:rubyBase>
            <w:r w:rsidR="0084006A" w:rsidRPr="007D10E0">
              <w:rPr>
                <w:rFonts w:asciiTheme="majorEastAsia" w:eastAsiaTheme="majorEastAsia" w:hAnsiTheme="majorEastAsia"/>
                <w:noProof/>
                <w:szCs w:val="24"/>
              </w:rPr>
              <w:t>信</w:t>
            </w:r>
          </w:rubyBase>
        </w:ruby>
      </w:r>
      <w:r w:rsidR="00CD26A0" w:rsidRPr="007D10E0">
        <w:rPr>
          <w:rFonts w:asciiTheme="majorEastAsia" w:eastAsiaTheme="majorEastAsia" w:hAnsiTheme="majorEastAsia"/>
          <w:noProof/>
          <w:sz w:val="22"/>
        </w:rPr>
        <w:t>!</w:t>
      </w:r>
      <w:r w:rsidR="0084006A" w:rsidRPr="007D10E0">
        <w:rPr>
          <w:rFonts w:asciiTheme="minorHAnsi" w:hAnsiTheme="minorHAnsi"/>
          <w:noProof/>
          <w:sz w:val="22"/>
        </w:rPr>
        <w:t xml:space="preserve"> </w:t>
      </w:r>
      <w:r w:rsidR="00D23BC5" w:rsidRPr="001F6263">
        <w:rPr>
          <w:rFonts w:asciiTheme="minorHAnsi" w:hAnsiTheme="minorHAnsi"/>
          <w:noProof/>
          <w:sz w:val="22"/>
          <w:bdr w:val="single" w:sz="4" w:space="0" w:color="auto"/>
        </w:rPr>
        <w:t>Lies</w:t>
      </w:r>
      <w:r w:rsidR="00D23BC5" w:rsidRPr="007D10E0">
        <w:rPr>
          <w:rFonts w:asciiTheme="minorHAnsi" w:hAnsiTheme="minorHAnsi"/>
          <w:noProof/>
          <w:sz w:val="22"/>
        </w:rPr>
        <w:t xml:space="preserve"> </w:t>
      </w:r>
      <w:r w:rsidR="00BD3932">
        <w:rPr>
          <w:rFonts w:asciiTheme="minorHAnsi" w:hAnsiTheme="minorHAnsi"/>
          <w:noProof/>
          <w:sz w:val="22"/>
        </w:rPr>
        <w:t xml:space="preserve"> die</w:t>
      </w:r>
      <w:r w:rsidR="00475AD1" w:rsidRPr="007D10E0">
        <w:rPr>
          <w:rFonts w:asciiTheme="minorHAnsi" w:hAnsiTheme="minorHAnsi"/>
          <w:noProof/>
          <w:sz w:val="22"/>
        </w:rPr>
        <w:t xml:space="preserve"> Chat-Nachricht</w:t>
      </w:r>
      <w:r w:rsidR="00CD26A0" w:rsidRPr="007D10E0">
        <w:rPr>
          <w:rFonts w:asciiTheme="minorHAnsi" w:hAnsiTheme="minorHAnsi"/>
          <w:noProof/>
          <w:sz w:val="22"/>
        </w:rPr>
        <w:t>!</w:t>
      </w:r>
      <w:r w:rsidR="00A35216" w:rsidRPr="00A35216">
        <w:rPr>
          <w:noProof/>
        </w:rPr>
        <w:t xml:space="preserve"> </w:t>
      </w:r>
    </w:p>
    <w:p w14:paraId="60F89ED8" w14:textId="11C5C746" w:rsidR="008E5292" w:rsidRPr="008E5292" w:rsidRDefault="008E5292" w:rsidP="009904C8">
      <w:pPr>
        <w:spacing w:line="256" w:lineRule="auto"/>
        <w:contextualSpacing/>
        <w:rPr>
          <w:rFonts w:asciiTheme="minorHAnsi" w:hAnsiTheme="minorHAnsi"/>
          <w:noProof/>
          <w:sz w:val="14"/>
          <w:szCs w:val="14"/>
        </w:rPr>
      </w:pPr>
    </w:p>
    <w:p w14:paraId="386165BB" w14:textId="032719D5" w:rsidR="00AE6725" w:rsidRPr="007D10E0" w:rsidRDefault="00CD26A0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7D10E0">
        <w:rPr>
          <w:rFonts w:asciiTheme="minorHAnsi" w:hAnsiTheme="minorHAnsi"/>
          <w:b/>
          <w:bCs/>
          <w:noProof/>
          <w:sz w:val="22"/>
          <w:bdr w:val="single" w:sz="4" w:space="0" w:color="auto"/>
        </w:rPr>
        <w:t xml:space="preserve">Wie? </w:t>
      </w:r>
      <w:r w:rsidRPr="007D10E0">
        <w:rPr>
          <w:rFonts w:asciiTheme="minorHAnsi" w:hAnsiTheme="minorHAnsi"/>
          <w:noProof/>
          <w:sz w:val="22"/>
        </w:rPr>
        <w:t xml:space="preserve">Nimm einen grünen </w:t>
      </w:r>
      <w:r w:rsidR="00652B73">
        <w:rPr>
          <w:rFonts w:asciiTheme="minorHAnsi" w:hAnsiTheme="minorHAnsi"/>
          <w:noProof/>
          <w:sz w:val="22"/>
        </w:rPr>
        <w:t xml:space="preserve">und blauen </w:t>
      </w:r>
      <w:r w:rsidR="007F1D5B" w:rsidRPr="007D10E0">
        <w:rPr>
          <w:rFonts w:asciiTheme="minorHAnsi" w:hAnsiTheme="minorHAnsi"/>
          <w:noProof/>
          <w:sz w:val="22"/>
        </w:rPr>
        <w:t xml:space="preserve">Stift </w:t>
      </w:r>
      <w:r w:rsidR="00F15421" w:rsidRPr="007D10E0">
        <w:rPr>
          <w:rFonts w:asciiTheme="minorHAnsi" w:hAnsiTheme="minorHAnsi"/>
          <w:noProof/>
          <w:sz w:val="22"/>
        </w:rPr>
        <w:t xml:space="preserve">zur Hand! Markiere </w:t>
      </w:r>
      <w:r w:rsidR="00470561" w:rsidRPr="007D10E0">
        <w:rPr>
          <w:rFonts w:asciiTheme="minorHAnsi" w:hAnsiTheme="minorHAnsi"/>
          <w:noProof/>
          <w:sz w:val="22"/>
          <w:u w:val="single"/>
        </w:rPr>
        <w:t>nur</w:t>
      </w:r>
      <w:r w:rsidR="00470561" w:rsidRPr="007D10E0">
        <w:rPr>
          <w:rFonts w:asciiTheme="minorHAnsi" w:hAnsiTheme="minorHAnsi"/>
          <w:noProof/>
          <w:sz w:val="22"/>
        </w:rPr>
        <w:t xml:space="preserve"> </w:t>
      </w:r>
      <w:r w:rsidR="004C3BEC" w:rsidRPr="007D10E0">
        <w:rPr>
          <w:rFonts w:asciiTheme="minorHAnsi" w:hAnsiTheme="minorHAnsi"/>
          <w:noProof/>
          <w:sz w:val="22"/>
        </w:rPr>
        <w:t xml:space="preserve">die </w:t>
      </w:r>
      <w:r w:rsidR="00470561" w:rsidRPr="007D10E0">
        <w:rPr>
          <w:rFonts w:asciiTheme="minorHAnsi" w:hAnsiTheme="minorHAnsi"/>
          <w:noProof/>
          <w:sz w:val="22"/>
        </w:rPr>
        <w:t>Wörter</w:t>
      </w:r>
      <w:r w:rsidR="004C3BEC" w:rsidRPr="007D10E0">
        <w:rPr>
          <w:rFonts w:asciiTheme="minorHAnsi" w:hAnsiTheme="minorHAnsi"/>
          <w:noProof/>
          <w:sz w:val="22"/>
        </w:rPr>
        <w:t xml:space="preserve">, die </w:t>
      </w:r>
      <w:r w:rsidR="00993B5D" w:rsidRPr="007D10E0">
        <w:rPr>
          <w:rFonts w:asciiTheme="minorHAnsi" w:hAnsiTheme="minorHAnsi"/>
          <w:noProof/>
          <w:sz w:val="22"/>
        </w:rPr>
        <w:t>Informationen zu</w:t>
      </w:r>
    </w:p>
    <w:p w14:paraId="0ECE08A2" w14:textId="1263EE25" w:rsidR="00AE6725" w:rsidRPr="007D10E0" w:rsidRDefault="00BA3E49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7D10E0">
        <w:rPr>
          <w:rFonts w:asciiTheme="minorHAnsi" w:hAnsiTheme="minorHAnsi"/>
          <w:noProof/>
          <w:sz w:val="22"/>
        </w:rPr>
        <w:t xml:space="preserve">           - </w:t>
      </w:r>
      <w:r w:rsidR="00993B5D" w:rsidRPr="007D10E0">
        <w:rPr>
          <w:rFonts w:asciiTheme="minorHAnsi" w:hAnsiTheme="minorHAnsi"/>
          <w:noProof/>
          <w:color w:val="00B050"/>
          <w:sz w:val="22"/>
        </w:rPr>
        <w:t xml:space="preserve">Anzahl </w:t>
      </w:r>
      <w:r w:rsidR="00637EE8" w:rsidRPr="007D10E0">
        <w:rPr>
          <w:rFonts w:asciiTheme="minorHAnsi" w:hAnsiTheme="minorHAnsi"/>
          <w:noProof/>
          <w:color w:val="00B050"/>
          <w:sz w:val="22"/>
        </w:rPr>
        <w:t>(</w:t>
      </w:r>
      <w:r w:rsidR="00637EE8" w:rsidRPr="007D10E0">
        <w:rPr>
          <w:rFonts w:asciiTheme="minorHAnsi" w:hAnsiTheme="minorHAnsi" w:hint="eastAsia"/>
          <w:noProof/>
          <w:color w:val="00B050"/>
          <w:sz w:val="22"/>
        </w:rPr>
        <w:t>j</w:t>
      </w:r>
      <w:r w:rsidR="00637EE8" w:rsidRPr="007D10E0">
        <w:rPr>
          <w:rFonts w:asciiTheme="minorHAnsi" w:hAnsiTheme="minorHAnsi" w:hint="eastAsia"/>
          <w:noProof/>
          <w:color w:val="00B050"/>
          <w:sz w:val="22"/>
        </w:rPr>
        <w:t>ǐ</w:t>
      </w:r>
      <w:r w:rsidR="00637EE8" w:rsidRPr="007D10E0">
        <w:rPr>
          <w:rFonts w:asciiTheme="minorHAnsi" w:hAnsiTheme="minorHAnsi" w:hint="eastAsia"/>
          <w:noProof/>
          <w:color w:val="00B050"/>
          <w:sz w:val="22"/>
        </w:rPr>
        <w:t xml:space="preserve"> </w:t>
      </w:r>
      <w:r w:rsidR="00637EE8" w:rsidRPr="007D10E0">
        <w:rPr>
          <w:rFonts w:asciiTheme="minorHAnsi" w:hAnsiTheme="minorHAnsi"/>
          <w:noProof/>
          <w:color w:val="00B050"/>
          <w:sz w:val="22"/>
        </w:rPr>
        <w:t xml:space="preserve">kǒu rén?) </w:t>
      </w:r>
      <w:r w:rsidR="00993B5D" w:rsidRPr="007D10E0">
        <w:rPr>
          <w:rFonts w:asciiTheme="minorHAnsi" w:hAnsiTheme="minorHAnsi"/>
          <w:noProof/>
          <w:sz w:val="22"/>
        </w:rPr>
        <w:t xml:space="preserve">und </w:t>
      </w:r>
    </w:p>
    <w:p w14:paraId="4CB193C4" w14:textId="72D7F0E8" w:rsidR="00CD26A0" w:rsidRPr="007D10E0" w:rsidRDefault="00BA3E49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7D10E0">
        <w:rPr>
          <w:rFonts w:asciiTheme="minorHAnsi" w:hAnsiTheme="minorHAnsi"/>
          <w:noProof/>
          <w:sz w:val="22"/>
        </w:rPr>
        <w:t xml:space="preserve">           - </w:t>
      </w:r>
      <w:r w:rsidR="00993B5D" w:rsidRPr="007D10E0">
        <w:rPr>
          <w:rFonts w:asciiTheme="minorHAnsi" w:hAnsiTheme="minorHAnsi"/>
          <w:noProof/>
          <w:color w:val="0070C0"/>
          <w:sz w:val="22"/>
        </w:rPr>
        <w:t xml:space="preserve">Bezeichnung </w:t>
      </w:r>
      <w:r w:rsidR="00637EE8" w:rsidRPr="007D10E0">
        <w:rPr>
          <w:rFonts w:asciiTheme="minorHAnsi" w:hAnsiTheme="minorHAnsi"/>
          <w:noProof/>
          <w:color w:val="0070C0"/>
          <w:sz w:val="22"/>
        </w:rPr>
        <w:t xml:space="preserve">(shénme rén?) </w:t>
      </w:r>
      <w:r w:rsidR="00993B5D" w:rsidRPr="007D10E0">
        <w:rPr>
          <w:rFonts w:asciiTheme="minorHAnsi" w:hAnsiTheme="minorHAnsi"/>
          <w:noProof/>
          <w:sz w:val="22"/>
        </w:rPr>
        <w:t>der Familienmitglieder</w:t>
      </w:r>
      <w:r w:rsidR="00D62EDC" w:rsidRPr="007D10E0">
        <w:rPr>
          <w:rFonts w:asciiTheme="minorHAnsi" w:hAnsiTheme="minorHAnsi"/>
          <w:noProof/>
          <w:sz w:val="22"/>
        </w:rPr>
        <w:t xml:space="preserve"> geben.</w:t>
      </w:r>
    </w:p>
    <w:p w14:paraId="332F3CDC" w14:textId="2A63AFF3" w:rsidR="00D91EDE" w:rsidRDefault="00FC4A56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61B9AB" wp14:editId="2E39508E">
                <wp:simplePos x="0" y="0"/>
                <wp:positionH relativeFrom="column">
                  <wp:posOffset>709412</wp:posOffset>
                </wp:positionH>
                <wp:positionV relativeFrom="paragraph">
                  <wp:posOffset>142240</wp:posOffset>
                </wp:positionV>
                <wp:extent cx="5316738" cy="2421331"/>
                <wp:effectExtent l="285750" t="0" r="17780" b="17145"/>
                <wp:wrapNone/>
                <wp:docPr id="44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738" cy="2421331"/>
                        </a:xfrm>
                        <a:prstGeom prst="wedgeRoundRectCallout">
                          <a:avLst>
                            <a:gd name="adj1" fmla="val -54866"/>
                            <a:gd name="adj2" fmla="val 4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BE660" w14:textId="6DC09CA3" w:rsidR="00E67F15" w:rsidRPr="00EF30D6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Zhè shì wǒ jiā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W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ǒ jiā yǒu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lang w:bidi="ar-JO"/>
                              </w:rPr>
                              <w:t xml:space="preserve"> 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kǒu rén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T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āmen shì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yéye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nǎinai </w:t>
                            </w:r>
                          </w:p>
                          <w:p w14:paraId="384D86F4" w14:textId="5E3685F2" w:rsidR="00E67F15" w:rsidRPr="00772AEF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这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有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七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口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人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他们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爷爷、奶奶、</w:t>
                            </w:r>
                          </w:p>
                          <w:p w14:paraId="5F2BD1BE" w14:textId="77777777" w:rsidR="00E67F15" w:rsidRPr="00891D23" w:rsidRDefault="00E67F15" w:rsidP="004042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3C7B59C7" w14:textId="0DAA932A" w:rsidR="00E67F15" w:rsidRPr="007F2535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32"/>
                                <w:szCs w:val="28"/>
                                <w:lang w:bidi="ar-JO"/>
                              </w:rPr>
                            </w:pP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āma,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bàba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ge jiějie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ge mèimei hé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wǒ.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 jiějie</w:t>
                            </w:r>
                          </w:p>
                          <w:p w14:paraId="47370F69" w14:textId="0546779B" w:rsidR="00E67F15" w:rsidRPr="00772AEF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妈妈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爸爸、一个姐姐、一个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。我姐姐</w:t>
                            </w:r>
                          </w:p>
                          <w:p w14:paraId="3EFCBA70" w14:textId="77777777" w:rsidR="00E67F15" w:rsidRPr="00891D23" w:rsidRDefault="00E67F15" w:rsidP="0040428D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75848BC2" w14:textId="1890F679" w:rsidR="00E67F15" w:rsidRPr="001B5347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ào Fāngfang, tā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.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W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ǒ mèimei jiào </w:t>
                            </w:r>
                            <w:r w:rsidRPr="00CC47D7">
                              <w:rPr>
                                <w:rFonts w:asciiTheme="majorBidi" w:hAnsiTheme="majorBidi" w:cstheme="majorBidi"/>
                                <w:sz w:val="22"/>
                                <w:szCs w:val="20"/>
                                <w:lang w:bidi="ar-JO"/>
                              </w:rPr>
                              <w:t>Xīngxing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tā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.</w:t>
                            </w:r>
                          </w:p>
                          <w:p w14:paraId="29A827F0" w14:textId="3954B5DA" w:rsidR="00E67F15" w:rsidRPr="00772AEF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芳芳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她十七岁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星星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她六岁。</w:t>
                            </w:r>
                          </w:p>
                          <w:p w14:paraId="28D32191" w14:textId="79B557D9" w:rsidR="00E67F15" w:rsidRPr="00891D23" w:rsidRDefault="00E67F15" w:rsidP="0040428D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16"/>
                                <w:szCs w:val="14"/>
                                <w:lang w:bidi="ar-JO"/>
                              </w:rPr>
                            </w:pPr>
                          </w:p>
                          <w:p w14:paraId="3CF82A9A" w14:textId="25B90B7B" w:rsidR="00E67F15" w:rsidRPr="00945C68" w:rsidRDefault="00E67F15" w:rsidP="0040428D">
                            <w:pPr>
                              <w:spacing w:after="0" w:line="240" w:lineRule="auto"/>
                              <w:rPr>
                                <w:rFonts w:eastAsiaTheme="majorEastAsia" w:cs="Times New Roman"/>
                                <w:lang w:bidi="ar-JO"/>
                              </w:rPr>
                            </w:pP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>W</w:t>
                            </w:r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ǒ  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   </w:t>
                            </w:r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suì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W</w:t>
                            </w:r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>ǒ</w:t>
                            </w:r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 xml:space="preserve">men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zhùzài </w:t>
                            </w:r>
                            <w:r w:rsidRPr="00945C68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Běijīng </w:t>
                            </w:r>
                          </w:p>
                          <w:p w14:paraId="45CE06AF" w14:textId="758B4F1A" w:rsidR="00E67F15" w:rsidRPr="00772AEF" w:rsidRDefault="00E67F15" w:rsidP="0040428D">
                            <w:pPr>
                              <w:spacing w:after="0" w:line="240" w:lineRule="auto"/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>十二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。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我们 住在 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  <w:u w:val="single"/>
                              </w:rPr>
                              <w:t>北京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61B9A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rechblase: rechteckig mit abgerundeten Ecken 7" o:spid="_x0000_s1030" type="#_x0000_t62" style="position:absolute;left:0;text-align:left;margin-left:55.85pt;margin-top:11.2pt;width:418.65pt;height:190.6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" adj="-1051,10895" fillcolor="white [3201]" strokecolor="black [3200]" strokeweight="1pt">
                <v:textbox>
                  <w:txbxContent>
                    <w:p w14:paraId="75BBE660" w14:textId="6DC09CA3" w:rsidR="00E67F15" w:rsidRPr="00EF30D6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Zhè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eastAsia"/>
                          <w:lang w:bidi="ar-JO"/>
                        </w:rPr>
                        <w:t xml:space="preserve"> 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k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ré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T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āme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é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nǎina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</w:p>
                    <w:p w14:paraId="384D86F4" w14:textId="5E3685F2" w:rsidR="00E67F15" w:rsidRPr="00772AEF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这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有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七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口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人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他们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爷爷、奶奶、</w:t>
                      </w:r>
                    </w:p>
                    <w:p w14:paraId="5F2BD1BE" w14:textId="77777777" w:rsidR="00E67F15" w:rsidRPr="00891D23" w:rsidRDefault="00E67F15" w:rsidP="0040428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3C7B59C7" w14:textId="0DAA932A" w:rsidR="00E67F15" w:rsidRPr="007F2535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32"/>
                          <w:szCs w:val="28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ām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 w:rsidRPr="007F2535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bàb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hé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</w:p>
                    <w:p w14:paraId="47370F69" w14:textId="0546779B" w:rsidR="00E67F15" w:rsidRPr="00772AEF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妈妈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爸爸、一个姐姐、一个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。我姐姐</w:t>
                      </w:r>
                    </w:p>
                    <w:p w14:paraId="3EFCBA70" w14:textId="77777777" w:rsidR="00E67F15" w:rsidRPr="00891D23" w:rsidRDefault="00E67F15" w:rsidP="0040428D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75848BC2" w14:textId="1890F679" w:rsidR="00E67F15" w:rsidRPr="001B5347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Fāngfang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CC47D7">
                        <w:rPr>
                          <w:rFonts w:asciiTheme="majorBidi" w:hAnsiTheme="majorBidi" w:cstheme="majorBidi"/>
                          <w:sz w:val="22"/>
                          <w:szCs w:val="20"/>
                          <w:lang w:bidi="ar-JO"/>
                        </w:rPr>
                        <w:t>Xīngxing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</w:p>
                    <w:p w14:paraId="29A827F0" w14:textId="3954B5DA" w:rsidR="00E67F15" w:rsidRPr="00772AEF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芳芳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她十七岁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星星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她六岁。</w:t>
                      </w:r>
                    </w:p>
                    <w:p w14:paraId="28D32191" w14:textId="79B557D9" w:rsidR="00E67F15" w:rsidRPr="00891D23" w:rsidRDefault="00E67F15" w:rsidP="0040428D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16"/>
                          <w:szCs w:val="14"/>
                          <w:lang w:bidi="ar-JO"/>
                        </w:rPr>
                      </w:pPr>
                    </w:p>
                    <w:p w14:paraId="3CF82A9A" w14:textId="25B90B7B" w:rsidR="00E67F15" w:rsidRPr="00945C68" w:rsidRDefault="00E67F15" w:rsidP="0040428D">
                      <w:pPr>
                        <w:spacing w:after="0" w:line="240" w:lineRule="auto"/>
                        <w:rPr>
                          <w:rFonts w:eastAsiaTheme="majorEastAsia" w:cs="Times New Roman"/>
                          <w:lang w:bidi="ar-JO"/>
                        </w:rPr>
                      </w:pP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W</w:t>
                      </w:r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ǒ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 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   </w:t>
                      </w:r>
                      <w:proofErr w:type="spellStart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suì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W</w:t>
                      </w:r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ǒ</w:t>
                      </w:r>
                      <w:proofErr w:type="spellStart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men</w:t>
                      </w:r>
                      <w:proofErr w:type="spellEnd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zhùzài</w:t>
                      </w:r>
                      <w:proofErr w:type="spellEnd"/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proofErr w:type="spellStart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>Běijīng</w:t>
                      </w:r>
                      <w:proofErr w:type="spellEnd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</w:p>
                    <w:p w14:paraId="45CE06AF" w14:textId="758B4F1A" w:rsidR="00E67F15" w:rsidRPr="00772AEF" w:rsidRDefault="00E67F15" w:rsidP="0040428D">
                      <w:pPr>
                        <w:spacing w:after="0" w:line="240" w:lineRule="auto"/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>十二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。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我们 住在 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  <w:u w:val="single"/>
                        </w:rPr>
                        <w:t>北京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A67A72F" w14:textId="0326897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72E2D3AA" w14:textId="7873D525" w:rsidR="007F1D5B" w:rsidRDefault="00FC4A56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68ED40EC" wp14:editId="67D41600">
                <wp:simplePos x="0" y="0"/>
                <wp:positionH relativeFrom="margin">
                  <wp:posOffset>-153670</wp:posOffset>
                </wp:positionH>
                <wp:positionV relativeFrom="paragraph">
                  <wp:posOffset>146685</wp:posOffset>
                </wp:positionV>
                <wp:extent cx="708660" cy="563880"/>
                <wp:effectExtent l="0" t="0" r="15240" b="26670"/>
                <wp:wrapThrough wrapText="bothSides">
                  <wp:wrapPolygon edited="0">
                    <wp:start x="0" y="0"/>
                    <wp:lineTo x="0" y="21892"/>
                    <wp:lineTo x="21484" y="21892"/>
                    <wp:lineTo x="21484" y="0"/>
                    <wp:lineTo x="0" y="0"/>
                  </wp:wrapPolygon>
                </wp:wrapThrough>
                <wp:docPr id="51" name="Textfeld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EEAB5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>Foto von Xia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40EC" id="Textfeld 51" o:spid="_x0000_s1031" type="#_x0000_t202" style="position:absolute;left:0;text-align:left;margin-left:-12.1pt;margin-top:11.55pt;width:55.8pt;height:44.4pt;z-index:-25145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" fillcolor="white [3201]" strokeweight=".5pt">
                <v:textbox>
                  <w:txbxContent>
                    <w:p w14:paraId="301EEAB5" w14:textId="77777777" w:rsidR="00FC4A56" w:rsidRPr="00BA4DF6" w:rsidRDefault="00FC4A56" w:rsidP="00FC4A56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37C4080" w14:textId="7E4DB7E2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2BCCDC09" w14:textId="5C6F72A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4FD9D4CF" w14:textId="5A03AA6B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300DA0FE" w14:textId="24399A98" w:rsidR="007F1D5B" w:rsidRDefault="00BB1652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E5E7941" wp14:editId="4E5CE39A">
                <wp:simplePos x="0" y="0"/>
                <wp:positionH relativeFrom="column">
                  <wp:posOffset>4601210</wp:posOffset>
                </wp:positionH>
                <wp:positionV relativeFrom="paragraph">
                  <wp:posOffset>101600</wp:posOffset>
                </wp:positionV>
                <wp:extent cx="1746885" cy="1314450"/>
                <wp:effectExtent l="19050" t="19050" r="43815" b="38100"/>
                <wp:wrapNone/>
                <wp:docPr id="76" name="Gruppieren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314450"/>
                          <a:chOff x="190500" y="0"/>
                          <a:chExt cx="1746885" cy="1314450"/>
                        </a:xfrm>
                      </wpg:grpSpPr>
                      <wps:wsp>
                        <wps:cNvPr id="73" name="Flussdiagramm: Verbinder 73"/>
                        <wps:cNvSpPr/>
                        <wps:spPr>
                          <a:xfrm>
                            <a:off x="190500" y="0"/>
                            <a:ext cx="1746885" cy="1314450"/>
                          </a:xfrm>
                          <a:prstGeom prst="flowChartConnector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39C48" w14:textId="77777777" w:rsidR="00E67F15" w:rsidRDefault="00E67F15" w:rsidP="00A32B04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</w:p>
                            <w:p w14:paraId="7118A975" w14:textId="7A0849C9" w:rsidR="00E67F15" w:rsidRDefault="00E67F15" w:rsidP="00A32B04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r w:rsidRPr="00432655">
                                <w:rPr>
                                  <w:rFonts w:ascii="STKaiti" w:eastAsia="STKaiti" w:hAnsi="STKaiti"/>
                                </w:rPr>
                                <w:t>bāngzhù?</w:t>
                              </w:r>
                            </w:p>
                            <w:p w14:paraId="00DE4A78" w14:textId="61E623AE" w:rsidR="00E67F15" w:rsidRPr="00432655" w:rsidRDefault="00E67F15" w:rsidP="00A32B04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r>
                                <w:rPr>
                                  <w:rFonts w:ascii="STKaiti" w:eastAsia="STKaiti" w:hAnsi="STKaiti"/>
                                </w:rPr>
                                <w:t>Hilf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fik 75" descr="Lup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276225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5E7941" id="Gruppieren 76" o:spid="_x0000_s1032" style="position:absolute;left:0;text-align:left;margin-left:362.3pt;margin-top:8pt;width:137.55pt;height:103.5pt;z-index:251793408;mso-width-relative:margin" coordorigin="1905" coordsize="1746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er 73" o:spid="_x0000_s1033" type="#_x0000_t120" style="position:absolute;left:1905;width:17468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" fillcolor="white [3201]" strokecolor="red" strokeweight="4.5pt">
                  <v:stroke joinstyle="miter"/>
                  <v:textbox>
                    <w:txbxContent>
                      <w:p w14:paraId="2B039C48" w14:textId="77777777" w:rsidR="00E67F15" w:rsidRDefault="00E67F15" w:rsidP="00A32B04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</w:p>
                      <w:p w14:paraId="7118A975" w14:textId="7A0849C9" w:rsidR="00E67F15" w:rsidRDefault="00E67F15" w:rsidP="00A32B04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proofErr w:type="spellStart"/>
                        <w:r w:rsidRPr="00432655">
                          <w:rPr>
                            <w:rFonts w:ascii="STKaiti" w:eastAsia="STKaiti" w:hAnsi="STKaiti"/>
                          </w:rPr>
                          <w:t>bāngzhù</w:t>
                        </w:r>
                        <w:proofErr w:type="spellEnd"/>
                        <w:r w:rsidRPr="00432655">
                          <w:rPr>
                            <w:rFonts w:ascii="STKaiti" w:eastAsia="STKaiti" w:hAnsi="STKaiti"/>
                          </w:rPr>
                          <w:t>?</w:t>
                        </w:r>
                      </w:p>
                      <w:p w14:paraId="00DE4A78" w14:textId="61E623AE" w:rsidR="00E67F15" w:rsidRPr="00432655" w:rsidRDefault="00E67F15" w:rsidP="00A32B04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r>
                          <w:rPr>
                            <w:rFonts w:ascii="STKaiti" w:eastAsia="STKaiti" w:hAnsi="STKaiti"/>
                          </w:rPr>
                          <w:t>Hilfe?</w:t>
                        </w:r>
                      </w:p>
                    </w:txbxContent>
                  </v:textbox>
                </v:shape>
                <v:shape id="Grafik 75" o:spid="_x0000_s1034" type="#_x0000_t75" alt="Lupe" style="position:absolute;left:11334;top:2762;width:6439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">
                  <v:imagedata r:id="rId17" o:title="Lupe"/>
                  <v:path arrowok="t"/>
                </v:shape>
              </v:group>
            </w:pict>
          </mc:Fallback>
        </mc:AlternateContent>
      </w:r>
    </w:p>
    <w:p w14:paraId="314D782E" w14:textId="4C1A339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4C1E913A" w14:textId="44608625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5E76E4CF" w14:textId="5C5DCD63" w:rsidR="00E344A2" w:rsidRDefault="00E344A2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012568AB" w14:textId="183C6864" w:rsidR="007F1D5B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607D8537" w14:textId="77777777" w:rsidR="00540558" w:rsidRDefault="00540558" w:rsidP="009904C8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3A49191D" w14:textId="48C2367B" w:rsidR="005C44CA" w:rsidRDefault="003264AB" w:rsidP="005C44CA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2D059B">
        <w:rPr>
          <w:rFonts w:asciiTheme="minorHAnsi" w:hAnsiTheme="minorHAnsi"/>
          <w:noProof/>
          <w:sz w:val="18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249324E0" wp14:editId="5C947079">
                <wp:simplePos x="0" y="0"/>
                <wp:positionH relativeFrom="column">
                  <wp:posOffset>5694045</wp:posOffset>
                </wp:positionH>
                <wp:positionV relativeFrom="paragraph">
                  <wp:posOffset>159385</wp:posOffset>
                </wp:positionV>
                <wp:extent cx="446405" cy="611505"/>
                <wp:effectExtent l="0" t="0" r="0" b="17145"/>
                <wp:wrapTight wrapText="bothSides">
                  <wp:wrapPolygon edited="0">
                    <wp:start x="0" y="0"/>
                    <wp:lineTo x="0" y="21533"/>
                    <wp:lineTo x="20279" y="21533"/>
                    <wp:lineTo x="20279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11505"/>
                          <a:chOff x="-51858" y="-162553"/>
                          <a:chExt cx="591185" cy="803908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858" y="-162553"/>
                            <a:ext cx="591185" cy="591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" name="Textfeld 4"/>
                        <wps:cNvSpPr txBox="1">
                          <a:spLocks noChangeArrowheads="1"/>
                        </wps:cNvSpPr>
                        <wps:spPr bwMode="auto">
                          <a:xfrm>
                            <a:off x="-51858" y="335633"/>
                            <a:ext cx="518583" cy="305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2524D" w14:textId="77777777" w:rsidR="00E67F15" w:rsidRDefault="00E67F15" w:rsidP="003A2DC4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324E0" id="Gruppieren 6" o:spid="_x0000_s1035" style="position:absolute;left:0;text-align:left;margin-left:448.35pt;margin-top:12.55pt;width:35.15pt;height:48.15pt;z-index:-251578368;mso-width-relative:margin;mso-height-relative:margin" coordorigin="-518,-1625" coordsize="5911,8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">
                <v:shape id="Grafik 5" o:spid="_x0000_s1036" type="#_x0000_t75" style="position:absolute;left:-518;top:-1625;width:5911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">
                  <v:imagedata r:id="rId19" o:title=""/>
                  <v:path arrowok="t"/>
                </v:shape>
                <v:shape id="Textfeld 4" o:spid="_x0000_s1037" type="#_x0000_t202" style="position:absolute;left:-518;top:3356;width:5185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" strokecolor="window">
                  <v:textbox>
                    <w:txbxContent>
                      <w:p w14:paraId="1BB2524D" w14:textId="77777777" w:rsidR="00E67F15" w:rsidRDefault="00E67F15" w:rsidP="003A2DC4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3A2DC4" w:rsidRPr="002D059B">
        <w:rPr>
          <w:rFonts w:asciiTheme="minorHAnsi" w:hAnsiTheme="minorHAnsi"/>
          <w:b/>
          <w:noProof/>
          <w:sz w:val="36"/>
          <w:szCs w:val="32"/>
        </w:rPr>
        <w:t>2</w:t>
      </w:r>
      <w:r w:rsidR="0007753E" w:rsidRPr="002D059B">
        <w:rPr>
          <w:rFonts w:asciiTheme="minorHAnsi" w:hAnsiTheme="minorHAnsi"/>
          <w:b/>
          <w:noProof/>
          <w:sz w:val="36"/>
          <w:szCs w:val="32"/>
        </w:rPr>
        <w:t xml:space="preserve"> </w:t>
      </w:r>
      <w:r w:rsidR="0084006A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AF0A1C">
              <w:rPr>
                <w:rFonts w:ascii="DengXian Light" w:eastAsia="DengXian Light" w:hAnsi="DengXian Light"/>
                <w:bCs/>
                <w:noProof/>
                <w:sz w:val="16"/>
                <w:szCs w:val="24"/>
                <w:bdr w:val="single" w:sz="4" w:space="0" w:color="auto"/>
              </w:rPr>
              <w:t xml:space="preserve"> huá</w:t>
            </w:r>
          </w:rt>
          <w:rubyBase>
            <w:r w:rsidR="0084006A" w:rsidRPr="00AF0A1C">
              <w:rPr>
                <w:rFonts w:asciiTheme="majorEastAsia" w:eastAsiaTheme="majorEastAsia" w:hAnsiTheme="majorEastAsia"/>
                <w:bCs/>
                <w:noProof/>
                <w:szCs w:val="24"/>
                <w:bdr w:val="single" w:sz="4" w:space="0" w:color="auto"/>
              </w:rPr>
              <w:t>划</w:t>
            </w:r>
          </w:rubyBase>
        </w:ruby>
      </w:r>
      <w:r w:rsidR="003A2DC4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t>(</w:t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t>X</w:t>
      </w:r>
      <w:r w:rsidR="003A2DC4" w:rsidRPr="002D059B">
        <w:rPr>
          <w:rFonts w:asciiTheme="majorEastAsia" w:eastAsiaTheme="majorEastAsia" w:hAnsiTheme="majorEastAsia"/>
          <w:bCs/>
          <w:noProof/>
          <w:szCs w:val="24"/>
        </w:rPr>
        <w:t>)</w:t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zhèng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正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què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确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e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的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á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答</w:t>
            </w:r>
          </w:rubyBase>
        </w:ruby>
      </w:r>
      <w:r w:rsidR="0084006A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84006A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àn</w:t>
            </w:r>
          </w:rt>
          <w:rubyBase>
            <w:r w:rsidR="0084006A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案</w:t>
            </w:r>
          </w:rubyBase>
        </w:ruby>
      </w:r>
      <w:r w:rsidR="003A2DC4">
        <w:rPr>
          <w:rFonts w:asciiTheme="minorHAnsi" w:hAnsiTheme="minorHAnsi" w:hint="eastAsia"/>
          <w:noProof/>
          <w:sz w:val="22"/>
        </w:rPr>
        <w:t>。</w:t>
      </w:r>
      <w:r w:rsidRPr="00AF0A1C">
        <w:rPr>
          <w:rFonts w:ascii="Calibri" w:eastAsia="SimSun" w:hAnsi="Calibri" w:cs="Times New Roman"/>
          <w:bCs/>
          <w:noProof/>
          <w:sz w:val="22"/>
          <w:bdr w:val="single" w:sz="4" w:space="0" w:color="auto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AF0A1C">
              <w:rPr>
                <w:rFonts w:ascii="SimSun" w:eastAsia="SimSun" w:hAnsi="SimSun" w:cs="Times New Roman" w:hint="eastAsia"/>
                <w:bCs/>
                <w:noProof/>
                <w:sz w:val="16"/>
                <w:bdr w:val="single" w:sz="4" w:space="0" w:color="auto"/>
              </w:rPr>
              <w:t xml:space="preserve"> xiě</w:t>
            </w:r>
          </w:rt>
          <w:rubyBase>
            <w:r w:rsidR="003264AB" w:rsidRPr="00AF0A1C">
              <w:rPr>
                <w:rFonts w:ascii="Calibri" w:eastAsia="SimSun" w:hAnsi="Calibri" w:cs="Times New Roman" w:hint="eastAsia"/>
                <w:bCs/>
                <w:noProof/>
                <w:sz w:val="22"/>
                <w:bdr w:val="single" w:sz="4" w:space="0" w:color="auto"/>
              </w:rPr>
              <w:t>写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 xml:space="preserve"> hé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合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ì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适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de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的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hàn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汉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yǔ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语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ēng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生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3264AB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cí</w:t>
            </w:r>
          </w:rt>
          <w:rubyBase>
            <w:r w:rsidR="003264AB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词</w:t>
            </w:r>
          </w:rubyBase>
        </w:ruby>
      </w:r>
      <w:r w:rsidRPr="002D059B">
        <w:rPr>
          <w:rFonts w:ascii="Calibri" w:eastAsia="SimSun" w:hAnsi="Calibri" w:cs="Times New Roman"/>
          <w:bCs/>
          <w:noProof/>
          <w:sz w:val="20"/>
          <w:szCs w:val="20"/>
        </w:rPr>
        <w:t>.</w:t>
      </w:r>
    </w:p>
    <w:p w14:paraId="3721E499" w14:textId="77777777" w:rsidR="004D2E99" w:rsidRDefault="00FD34C2" w:rsidP="005C44CA">
      <w:pPr>
        <w:spacing w:line="256" w:lineRule="auto"/>
        <w:contextualSpacing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>A</w:t>
      </w:r>
      <w:r w:rsidR="000A7EEB" w:rsidRPr="002D059B">
        <w:rPr>
          <w:rFonts w:asciiTheme="minorHAnsi" w:hAnsiTheme="minorHAnsi"/>
          <w:noProof/>
          <w:sz w:val="22"/>
        </w:rPr>
        <w:t>us welchen Familienmitglieder</w:t>
      </w:r>
      <w:r w:rsidR="003A2DC4" w:rsidRPr="002D059B">
        <w:rPr>
          <w:rFonts w:asciiTheme="minorHAnsi" w:hAnsiTheme="minorHAnsi"/>
          <w:noProof/>
          <w:sz w:val="22"/>
        </w:rPr>
        <w:t xml:space="preserve"> </w:t>
      </w:r>
      <w:r>
        <w:rPr>
          <w:rFonts w:asciiTheme="minorHAnsi" w:hAnsiTheme="minorHAnsi"/>
          <w:noProof/>
          <w:sz w:val="22"/>
        </w:rPr>
        <w:t xml:space="preserve">besteht </w:t>
      </w:r>
      <w:r w:rsidR="000A7EEB" w:rsidRPr="002D059B">
        <w:rPr>
          <w:rFonts w:asciiTheme="minorHAnsi" w:hAnsiTheme="minorHAnsi"/>
          <w:noProof/>
          <w:sz w:val="22"/>
        </w:rPr>
        <w:t xml:space="preserve">die Familie. </w:t>
      </w:r>
      <w:r w:rsidR="000A7EEB" w:rsidRPr="001F6263">
        <w:rPr>
          <w:rFonts w:asciiTheme="minorHAnsi" w:hAnsiTheme="minorHAnsi"/>
          <w:noProof/>
          <w:color w:val="4472C4" w:themeColor="accent1"/>
          <w:sz w:val="22"/>
          <w:bdr w:val="single" w:sz="4" w:space="0" w:color="auto"/>
        </w:rPr>
        <w:t xml:space="preserve">Kreuze </w:t>
      </w:r>
      <w:r w:rsidR="000A7EEB" w:rsidRPr="002D059B">
        <w:rPr>
          <w:rFonts w:asciiTheme="minorHAnsi" w:hAnsiTheme="minorHAnsi"/>
          <w:noProof/>
          <w:color w:val="4472C4" w:themeColor="accent1"/>
          <w:sz w:val="22"/>
        </w:rPr>
        <w:t>an</w:t>
      </w:r>
      <w:r w:rsidR="00D15602" w:rsidRPr="002D059B">
        <w:rPr>
          <w:rFonts w:asciiTheme="minorHAnsi" w:hAnsiTheme="minorHAnsi"/>
          <w:noProof/>
          <w:color w:val="4472C4" w:themeColor="accent1"/>
          <w:sz w:val="22"/>
        </w:rPr>
        <w:t xml:space="preserve"> </w:t>
      </w:r>
      <w:r w:rsidR="00D15602" w:rsidRPr="002D059B">
        <w:rPr>
          <w:rFonts w:asciiTheme="minorHAnsi" w:hAnsiTheme="minorHAnsi"/>
          <w:noProof/>
          <w:sz w:val="22"/>
        </w:rPr>
        <w:t xml:space="preserve">und </w:t>
      </w:r>
      <w:r w:rsidR="00D15602" w:rsidRPr="001F6263">
        <w:rPr>
          <w:rFonts w:asciiTheme="minorHAnsi" w:hAnsiTheme="minorHAnsi"/>
          <w:noProof/>
          <w:color w:val="00B050"/>
          <w:sz w:val="22"/>
          <w:bdr w:val="single" w:sz="4" w:space="0" w:color="auto"/>
        </w:rPr>
        <w:t xml:space="preserve">fülle </w:t>
      </w:r>
      <w:r w:rsidR="00D15602" w:rsidRPr="002D059B">
        <w:rPr>
          <w:rFonts w:asciiTheme="minorHAnsi" w:hAnsiTheme="minorHAnsi"/>
          <w:noProof/>
          <w:color w:val="00B050"/>
          <w:sz w:val="22"/>
        </w:rPr>
        <w:t>aus</w:t>
      </w:r>
      <w:r w:rsidR="000A7EEB" w:rsidRPr="002D059B">
        <w:rPr>
          <w:rFonts w:asciiTheme="minorHAnsi" w:hAnsiTheme="minorHAnsi"/>
          <w:noProof/>
          <w:color w:val="00B050"/>
          <w:sz w:val="22"/>
        </w:rPr>
        <w:t>!</w:t>
      </w:r>
      <w:r w:rsidR="003264AB">
        <w:rPr>
          <w:rFonts w:asciiTheme="minorHAnsi" w:hAnsiTheme="minorHAnsi" w:cstheme="minorHAnsi"/>
          <w:noProof/>
          <w:sz w:val="22"/>
        </w:rPr>
        <w:t xml:space="preserve"> </w:t>
      </w:r>
    </w:p>
    <w:p w14:paraId="1FFF6A06" w14:textId="15593234" w:rsidR="003A2DC4" w:rsidRPr="002D059B" w:rsidRDefault="003264AB" w:rsidP="005C44CA">
      <w:pPr>
        <w:spacing w:line="256" w:lineRule="auto"/>
        <w:contextualSpacing/>
        <w:rPr>
          <w:rFonts w:asciiTheme="minorHAnsi" w:hAnsiTheme="minorHAnsi"/>
          <w:noProof/>
          <w:sz w:val="20"/>
        </w:rPr>
      </w:pPr>
      <w:r w:rsidRPr="001F6263">
        <w:rPr>
          <w:rFonts w:asciiTheme="minorHAnsi" w:hAnsiTheme="minorHAnsi" w:cstheme="minorHAnsi"/>
          <w:noProof/>
          <w:sz w:val="22"/>
          <w:bdr w:val="single" w:sz="4" w:space="0" w:color="auto"/>
        </w:rPr>
        <w:t>Schreibe</w:t>
      </w:r>
      <w:r w:rsidRPr="002D059B">
        <w:rPr>
          <w:rFonts w:asciiTheme="minorHAnsi" w:hAnsiTheme="minorHAnsi" w:cstheme="minorHAnsi"/>
          <w:noProof/>
          <w:sz w:val="22"/>
        </w:rPr>
        <w:t xml:space="preserve"> in jedes </w:t>
      </w:r>
      <w:r w:rsidRPr="00540558">
        <w:rPr>
          <w:rFonts w:asciiTheme="minorHAnsi" w:hAnsiTheme="minorHAnsi" w:cstheme="minorHAnsi"/>
          <w:noProof/>
          <w:color w:val="ED7D31" w:themeColor="accent2"/>
          <w:sz w:val="22"/>
        </w:rPr>
        <w:t>Kästchen</w:t>
      </w:r>
      <w:r w:rsidRPr="002D059B">
        <w:rPr>
          <w:rFonts w:asciiTheme="minorHAnsi" w:hAnsiTheme="minorHAnsi" w:cstheme="minorHAnsi"/>
          <w:noProof/>
          <w:sz w:val="22"/>
        </w:rPr>
        <w:t xml:space="preserve"> die Bezeichnung der Familienmitglieder</w:t>
      </w:r>
      <w:r>
        <w:rPr>
          <w:rFonts w:asciiTheme="minorHAnsi" w:hAnsiTheme="minorHAnsi" w:cstheme="minorHAnsi"/>
          <w:noProof/>
          <w:sz w:val="22"/>
        </w:rPr>
        <w:t xml:space="preserve"> (Pinyin und Deutsch)</w:t>
      </w:r>
    </w:p>
    <w:p w14:paraId="3A9EF1F4" w14:textId="1BA9E0EF" w:rsidR="007F1D5B" w:rsidRPr="00B82FB8" w:rsidRDefault="007F1D5B" w:rsidP="009904C8">
      <w:pPr>
        <w:spacing w:line="256" w:lineRule="auto"/>
        <w:contextualSpacing/>
        <w:rPr>
          <w:rFonts w:asciiTheme="minorHAnsi" w:hAnsiTheme="minorHAnsi"/>
          <w:noProof/>
          <w:sz w:val="18"/>
          <w:szCs w:val="18"/>
        </w:rPr>
      </w:pPr>
    </w:p>
    <w:tbl>
      <w:tblPr>
        <w:tblW w:w="10284" w:type="dxa"/>
        <w:tblInd w:w="-290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4" w:space="0" w:color="auto"/>
          <w:insideH w:val="single" w:sz="2" w:space="0" w:color="000000"/>
          <w:insideV w:val="dashed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6838"/>
      </w:tblGrid>
      <w:tr w:rsidR="00E344A2" w:rsidRPr="00C02512" w14:paraId="17FABE6A" w14:textId="77777777" w:rsidTr="007B3840">
        <w:trPr>
          <w:trHeight w:val="286"/>
        </w:trPr>
        <w:tc>
          <w:tcPr>
            <w:tcW w:w="344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2451F" w14:textId="5086CE1E" w:rsidR="00E344A2" w:rsidRPr="006B24FD" w:rsidRDefault="0024513A" w:rsidP="006B24FD">
            <w:pPr>
              <w:spacing w:after="0" w:line="240" w:lineRule="auto"/>
              <w:jc w:val="left"/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iCs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47034D9" wp14:editId="45ABB084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42875" cy="180975"/>
                      <wp:effectExtent l="19050" t="0" r="28575" b="47625"/>
                      <wp:wrapNone/>
                      <wp:docPr id="15" name="Pfeil: nach unt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B0D0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Pfeil: nach unten 15" o:spid="_x0000_s1026" type="#_x0000_t67" style="position:absolute;margin-left:-3.85pt;margin-top:.3pt;width:11.2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" adj="13074" fillcolor="#5b9bd5 [3208]" strokecolor="#1f3763 [1604]" strokeweight="1pt"/>
                  </w:pict>
                </mc:Fallback>
              </mc:AlternateContent>
            </w:r>
            <w:r w:rsidR="00F95640">
              <w:rPr>
                <w:rFonts w:asciiTheme="minorHAnsi" w:hAnsiTheme="minorHAnsi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5007799" wp14:editId="669F9AA2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0" t="19050" r="38100" b="38100"/>
                      <wp:wrapNone/>
                      <wp:docPr id="16" name="Pfeil: nach rech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A20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16" o:spid="_x0000_s1026" type="#_x0000_t13" style="position:absolute;margin-left:147.65pt;margin-top:2.55pt;width:1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" adj="14040" fillcolor="#00b050" strokecolor="#1f3763 [1604]" strokeweight="1pt"/>
                  </w:pict>
                </mc:Fallback>
              </mc:AlternateContent>
            </w:r>
            <w:r w:rsidR="00BA3E49" w:rsidRPr="006B24FD"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</w:t>
            </w:r>
            <w:r w:rsidR="006B24FD" w:rsidRPr="006B24FD">
              <w:rPr>
                <w:rFonts w:asciiTheme="majorEastAsia" w:eastAsiaTheme="majorEastAsia" w:hAnsiTheme="majorEastAsia" w:cs="Times New Roman" w:hint="eastAsia"/>
                <w:b/>
                <w:bCs/>
                <w:iCs/>
                <w:szCs w:val="24"/>
              </w:rPr>
              <w:t xml:space="preserve">Jiārén </w:t>
            </w:r>
            <w:r w:rsidR="006B24FD"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</w:rPr>
              <w:t>(</w:t>
            </w:r>
            <w:r w:rsidR="00E344A2"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  <w:t>Familienmitglieder</w:t>
            </w:r>
            <w:r w:rsidR="006B24FD"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  <w:t>)</w:t>
            </w:r>
          </w:p>
        </w:tc>
        <w:bookmarkStart w:id="1" w:name="_Hlk57232495"/>
        <w:tc>
          <w:tcPr>
            <w:tcW w:w="6838" w:type="dxa"/>
            <w:shd w:val="clear" w:color="auto" w:fill="A8D08D" w:themeFill="accent6" w:themeFillTint="99"/>
          </w:tcPr>
          <w:p w14:paraId="27F25D87" w14:textId="5F2703FE" w:rsidR="00E344A2" w:rsidRPr="00C02512" w:rsidRDefault="00FC4A56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i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045E3BED" wp14:editId="4EDB5EE0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330835</wp:posOffset>
                      </wp:positionV>
                      <wp:extent cx="3985794" cy="2478938"/>
                      <wp:effectExtent l="19050" t="19050" r="15240" b="17145"/>
                      <wp:wrapNone/>
                      <wp:docPr id="61" name="Gruppieren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85794" cy="2478938"/>
                                <a:chOff x="0" y="58522"/>
                                <a:chExt cx="3985794" cy="2478938"/>
                              </a:xfrm>
                            </wpg:grpSpPr>
                            <wps:wsp>
                              <wps:cNvPr id="35" name="Rechteck 35"/>
                              <wps:cNvSpPr/>
                              <wps:spPr>
                                <a:xfrm>
                                  <a:off x="0" y="58522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Rechteck 40"/>
                              <wps:cNvSpPr/>
                              <wps:spPr>
                                <a:xfrm>
                                  <a:off x="0" y="1177747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Rechteck 41"/>
                              <wps:cNvSpPr/>
                              <wps:spPr>
                                <a:xfrm>
                                  <a:off x="3233319" y="58522"/>
                                  <a:ext cx="752475" cy="50482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hteck 42"/>
                              <wps:cNvSpPr/>
                              <wps:spPr>
                                <a:xfrm>
                                  <a:off x="3232886" y="724204"/>
                                  <a:ext cx="752475" cy="4949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Rechteck 43"/>
                              <wps:cNvSpPr/>
                              <wps:spPr>
                                <a:xfrm>
                                  <a:off x="3233319" y="1433779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hteck 45"/>
                              <wps:cNvSpPr/>
                              <wps:spPr>
                                <a:xfrm>
                                  <a:off x="1938528" y="2194560"/>
                                  <a:ext cx="86804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BA2A12" w14:textId="2218C611" w:rsidR="00E67F15" w:rsidRPr="00EC0933" w:rsidRDefault="00E67F15" w:rsidP="005A6B88">
                                    <w:pPr>
                                      <w:jc w:val="center"/>
                                      <w:rPr>
                                        <w:sz w:val="20"/>
                                        <w:szCs w:val="18"/>
                                      </w:rPr>
                                    </w:pPr>
                                    <w:r w:rsidRPr="00EC0933">
                                      <w:rPr>
                                        <w:sz w:val="20"/>
                                        <w:szCs w:val="18"/>
                                      </w:rPr>
                                      <w:t xml:space="preserve">Xiǎomíng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hteck 47"/>
                              <wps:cNvSpPr/>
                              <wps:spPr>
                                <a:xfrm>
                                  <a:off x="833933" y="2136038"/>
                                  <a:ext cx="752475" cy="342900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Gerader Verbinder 49"/>
                              <wps:cNvCnPr/>
                              <wps:spPr>
                                <a:xfrm flipH="1">
                                  <a:off x="728625" y="253136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Gerader Verbinder 53"/>
                              <wps:cNvCnPr/>
                              <wps:spPr>
                                <a:xfrm flipH="1">
                                  <a:off x="728625" y="1226058"/>
                                  <a:ext cx="495300" cy="2000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Gerader Verbinder 54"/>
                              <wps:cNvCnPr/>
                              <wps:spPr>
                                <a:xfrm flipH="1">
                                  <a:off x="1518666" y="1174852"/>
                                  <a:ext cx="361950" cy="9620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Gerader Verbinder 55"/>
                              <wps:cNvCnPr/>
                              <wps:spPr>
                                <a:xfrm>
                                  <a:off x="2806141" y="1174852"/>
                                  <a:ext cx="427355" cy="24765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Gerader Verbinder 56"/>
                              <wps:cNvCnPr/>
                              <wps:spPr>
                                <a:xfrm>
                                  <a:off x="1972209" y="633527"/>
                                  <a:ext cx="1257300" cy="161925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Gerader Verbinder 57"/>
                              <wps:cNvCnPr/>
                              <wps:spPr>
                                <a:xfrm flipV="1">
                                  <a:off x="2235556" y="121463"/>
                                  <a:ext cx="998855" cy="7620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5E3BED" id="Gruppieren 61" o:spid="_x0000_s1038" style="position:absolute;left:0;text-align:left;margin-left:5.25pt;margin-top:26.05pt;width:313.85pt;height:195.2pt;z-index:251770880;mso-height-relative:margin" coordorigin=",585" coordsize="3985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">
                      <v:rect id="Rechteck 35" o:spid="_x0000_s1039" style="position:absolute;top:585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" fillcolor="white [3201]" strokecolor="#ed7d31 [3205]" strokeweight="2.25pt"/>
                      <v:rect id="Rechteck 40" o:spid="_x0000_s1040" style="position:absolute;top:1177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" fillcolor="white [3201]" strokecolor="#ed7d31 [3205]" strokeweight="2.25pt"/>
                      <v:rect id="Rechteck 41" o:spid="_x0000_s1041" style="position:absolute;left:32333;top:585;width:752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" fillcolor="white [3201]" strokecolor="#ed7d31 [3205]" strokeweight="2.25pt"/>
                      <v:rect id="Rechteck 42" o:spid="_x0000_s1042" style="position:absolute;left:32328;top:7242;width:7525;height:4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" fillcolor="white [3201]" strokecolor="#ed7d31 [3205]" strokeweight="2.25pt"/>
                      <v:rect id="Rechteck 43" o:spid="_x0000_s1043" style="position:absolute;left:32333;top:1433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" fillcolor="white [3201]" strokecolor="#ed7d31 [3205]" strokeweight="2.25pt"/>
                      <v:rect id="Rechteck 45" o:spid="_x0000_s1044" style="position:absolute;left:19385;top:21945;width:86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" fillcolor="white [3201]" strokecolor="#ed7d31 [3205]" strokeweight="2.25pt">
                        <v:textbox>
                          <w:txbxContent>
                            <w:p w14:paraId="17BA2A12" w14:textId="2218C611" w:rsidR="00E67F15" w:rsidRPr="00EC0933" w:rsidRDefault="00E67F15" w:rsidP="005A6B88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  <w:proofErr w:type="spellStart"/>
                              <w:r w:rsidRPr="00EC0933">
                                <w:rPr>
                                  <w:sz w:val="20"/>
                                  <w:szCs w:val="18"/>
                                </w:rPr>
                                <w:t>Xiǎomíng</w:t>
                              </w:r>
                              <w:proofErr w:type="spellEnd"/>
                              <w:r w:rsidRPr="00EC0933">
                                <w:rPr>
                                  <w:sz w:val="20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hteck 47" o:spid="_x0000_s1045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" fillcolor="white [3201]" strokecolor="#ed7d31 [3205]" strokeweight="2.25pt"/>
                      <v:line id="Gerader Verbinder 49" o:spid="_x0000_s1046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3" o:spid="_x0000_s1047" style="position:absolute;flip:x;visibility:visible;mso-wrap-style:square" from="7286,12260" to="12239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4" o:spid="_x0000_s1048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5" o:spid="_x0000_s1049" style="position:absolute;visibility:visible;mso-wrap-style:square" from="28061,11748" to="32334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" strokecolor="black [3200]" strokeweight="2.25pt">
                        <v:stroke joinstyle="miter"/>
                      </v:line>
                      <v:line id="Gerader Verbinder 56" o:spid="_x0000_s1050" style="position:absolute;visibility:visible;mso-wrap-style:square" from="19722,6335" to="32295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" strokecolor="black [3200]" strokeweight="2.25pt">
                        <v:stroke joinstyle="miter"/>
                      </v:line>
                      <v:line id="Gerader Verbinder 57" o:spid="_x0000_s1051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" strokecolor="black [3200]" strokeweight="2.25pt">
                        <v:stroke joinstyle="miter"/>
                      </v:line>
                    </v:group>
                  </w:pict>
                </mc:Fallback>
              </mc:AlternateContent>
            </w:r>
            <w:r w:rsidR="00BD7890">
              <w:rPr>
                <w:rFonts w:asciiTheme="majorEastAsia" w:eastAsiaTheme="majorEastAsia" w:hAnsiTheme="majorEastAsia"/>
                <w:szCs w:val="24"/>
              </w:rPr>
              <w:t>Xiǎomíng</w:t>
            </w:r>
            <w:r w:rsidR="00E344A2" w:rsidRPr="00676813">
              <w:rPr>
                <w:rFonts w:asciiTheme="majorEastAsia" w:eastAsiaTheme="majorEastAsia" w:hAnsiTheme="majorEastAsia"/>
                <w:szCs w:val="24"/>
              </w:rPr>
              <w:t xml:space="preserve"> jiā yǒu ____kǒu rén</w:t>
            </w:r>
            <w:r w:rsidR="00E344A2" w:rsidRPr="00676813">
              <w:rPr>
                <w:rFonts w:asciiTheme="majorEastAsia" w:eastAsiaTheme="majorEastAsia" w:hAnsiTheme="majorEastAsia" w:hint="eastAsia"/>
                <w:szCs w:val="24"/>
              </w:rPr>
              <w:t>。</w:t>
            </w:r>
            <w:bookmarkEnd w:id="1"/>
          </w:p>
        </w:tc>
      </w:tr>
      <w:tr w:rsidR="00AB0F9D" w:rsidRPr="00C02512" w14:paraId="5B7E8BDA" w14:textId="77777777" w:rsidTr="007B3840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7AF18" w14:textId="50C10493" w:rsidR="00AB0F9D" w:rsidRPr="00C02512" w:rsidRDefault="00AB0F9D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8BD52B6" wp14:editId="49AAB35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4290</wp:posOffset>
                      </wp:positionV>
                      <wp:extent cx="142875" cy="161925"/>
                      <wp:effectExtent l="0" t="0" r="28575" b="28575"/>
                      <wp:wrapNone/>
                      <wp:docPr id="14" name="Rechtec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28CE2" id="Rechteck 14" o:spid="_x0000_s1026" style="position:absolute;margin-left:95.7pt;margin-top:2.7pt;width:11.25pt;height:12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CDC1DA" wp14:editId="34AFA47E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3" name="Rechteck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5C5A10" id="Rechteck 13" o:spid="_x0000_s1026" style="position:absolute;margin-left:31.7pt;margin-top:2.9pt;width:11.25pt;height:1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Yéye         Nǎinai</w:t>
            </w:r>
            <w:r w:rsidRPr="00C02512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ab/>
            </w:r>
            <w:r w:rsidRPr="00676813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Oma/Op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 w:val="restart"/>
          </w:tcPr>
          <w:p w14:paraId="065850F5" w14:textId="31F283DC" w:rsidR="00AB0F9D" w:rsidRDefault="00FC4A56" w:rsidP="00AB0F9D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4064" behindDoc="1" locked="0" layoutInCell="1" allowOverlap="1" wp14:anchorId="00734C07" wp14:editId="67686519">
                      <wp:simplePos x="0" y="0"/>
                      <wp:positionH relativeFrom="margin">
                        <wp:posOffset>1011555</wp:posOffset>
                      </wp:positionH>
                      <wp:positionV relativeFrom="paragraph">
                        <wp:posOffset>71120</wp:posOffset>
                      </wp:positionV>
                      <wp:extent cx="1935480" cy="1897380"/>
                      <wp:effectExtent l="0" t="0" r="26670" b="26670"/>
                      <wp:wrapNone/>
                      <wp:docPr id="139" name="Textfeld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89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F0A641" w14:textId="77777777" w:rsidR="00FC4A5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770D034" w14:textId="329AF3A3" w:rsidR="00FC4A56" w:rsidRPr="00BA4DF6" w:rsidRDefault="00FC4A56" w:rsidP="00FC4A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to einer Familie mit verschiedenen Familienmitgliedern (Vater, Mutter, Oma, Opa, kleine Schwester, große Schwester, Xiaomi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34C07" id="Textfeld 139" o:spid="_x0000_s1052" type="#_x0000_t202" style="position:absolute;left:0;text-align:left;margin-left:79.65pt;margin-top:5.6pt;width:152.4pt;height:149.4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" fillcolor="white [3201]" strokeweight=".5pt">
                      <v:textbox>
                        <w:txbxContent>
                          <w:p w14:paraId="3DF0A641" w14:textId="77777777" w:rsidR="00FC4A5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70D034" w14:textId="329AF3A3" w:rsidR="00FC4A56" w:rsidRPr="00BA4DF6" w:rsidRDefault="00FC4A56" w:rsidP="00FC4A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einer Familie mit verschiedenen Familienmitgliedern (Vater, Mutter, Oma, Opa, kleine Schwester, große Schweste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FFE22EA" w14:textId="5437560B" w:rsidR="00947348" w:rsidRPr="00947348" w:rsidRDefault="00947348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74FC7E9A" w14:textId="5BE5A8AD" w:rsidR="00947348" w:rsidRPr="00947348" w:rsidRDefault="00947348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1805EE92" w14:textId="75BCB4D0" w:rsidR="00947348" w:rsidRDefault="00947348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69B4E33D" w14:textId="13383AC0" w:rsidR="00947348" w:rsidRPr="00947348" w:rsidRDefault="00FC4A56" w:rsidP="00947348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58944" behindDoc="1" locked="0" layoutInCell="1" allowOverlap="1" wp14:anchorId="0A2D5E68" wp14:editId="1043D8E7">
                      <wp:simplePos x="0" y="0"/>
                      <wp:positionH relativeFrom="margin">
                        <wp:posOffset>2421255</wp:posOffset>
                      </wp:positionH>
                      <wp:positionV relativeFrom="paragraph">
                        <wp:posOffset>249555</wp:posOffset>
                      </wp:positionV>
                      <wp:extent cx="708660" cy="518160"/>
                      <wp:effectExtent l="0" t="0" r="15240" b="15240"/>
                      <wp:wrapThrough wrapText="bothSides">
                        <wp:wrapPolygon edited="0">
                          <wp:start x="0" y="0"/>
                          <wp:lineTo x="0" y="21441"/>
                          <wp:lineTo x="21484" y="21441"/>
                          <wp:lineTo x="21484" y="0"/>
                          <wp:lineTo x="0" y="0"/>
                        </wp:wrapPolygon>
                      </wp:wrapThrough>
                      <wp:docPr id="62" name="Textfeld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D13CAE" w14:textId="77777777" w:rsidR="00FC4A56" w:rsidRPr="00BA4DF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DF6">
                                    <w:rPr>
                                      <w:sz w:val="20"/>
                                      <w:szCs w:val="20"/>
                                    </w:rPr>
                                    <w:t>Foto von Xiao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D5E68" id="Textfeld 62" o:spid="_x0000_s1053" type="#_x0000_t202" style="position:absolute;left:0;text-align:left;margin-left:190.65pt;margin-top:19.65pt;width:55.8pt;height:40.8pt;z-index:-25145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" fillcolor="white [3201]" strokeweight=".5pt">
                      <v:textbox>
                        <w:txbxContent>
                          <w:p w14:paraId="66D13CAE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AB0F9D" w:rsidRPr="00C02512" w14:paraId="47F91272" w14:textId="77777777" w:rsidTr="007B3840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80B3B" w14:textId="31B445D5" w:rsidR="00AB0F9D" w:rsidRPr="00C02512" w:rsidRDefault="00AB0F9D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F4BB36B" wp14:editId="15E4C74C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19" name="Rechtec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A2455" id="Rechteck 19" o:spid="_x0000_s1026" style="position:absolute;margin-left:94.1pt;margin-top:3.55pt;width:11.25pt;height:12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5E955C1" wp14:editId="04BE7CF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20" name="Rechtec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3059D0" id="Rechteck 20" o:spid="_x0000_s1026" style="position:absolute;margin-left:31.75pt;margin-top:3.55pt;width:11.25pt;height:12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Bàba         Māma</w:t>
            </w:r>
            <w: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Papa/Mam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/>
          </w:tcPr>
          <w:p w14:paraId="35639287" w14:textId="5EB950A4" w:rsidR="00AB0F9D" w:rsidRPr="00C02512" w:rsidRDefault="00AB0F9D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AB0F9D" w:rsidRPr="00C02512" w14:paraId="46F5645B" w14:textId="77777777" w:rsidTr="007B3840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6E1AD" w14:textId="725FADC6" w:rsidR="00C62EBB" w:rsidRPr="00C62EBB" w:rsidRDefault="00AB0F9D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xiōngdì jiěmèi (</w:t>
            </w:r>
            <w:r w:rsid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=</w:t>
            </w:r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Geschwister)</w:t>
            </w:r>
            <w:r w:rsidRPr="00C62EBB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</w:t>
            </w:r>
          </w:p>
          <w:p w14:paraId="39456B3E" w14:textId="3E22D264" w:rsidR="00AB0F9D" w:rsidRPr="00C02512" w:rsidRDefault="00C62EBB" w:rsidP="0007753E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8826F24" wp14:editId="1ACDA93D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21" name="Rechtec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E77393" id="Rechteck 21" o:spid="_x0000_s1026" style="position:absolute;margin-left:87pt;margin-top:4.35pt;width:11.25pt;height:12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E4A9980" wp14:editId="5EE24CE5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9" name="Rechteck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C85F7D" id="Rechteck 9" o:spid="_x0000_s1026" style="position:absolute;margin-left:25.45pt;margin-top:4.35pt;width:11.25pt;height:12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" fillcolor="white [3201]" strokecolor="black [3200]" strokeweight="1pt"/>
                  </w:pict>
                </mc:Fallback>
              </mc:AlternateContent>
            </w:r>
            <w:r w:rsidR="00AB0F9D"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        Bú</w:t>
            </w:r>
            <w:r w:rsidR="00AB0F9D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</w:t>
            </w:r>
            <w:r w:rsidR="00AB0F9D"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</w:t>
            </w:r>
          </w:p>
        </w:tc>
        <w:tc>
          <w:tcPr>
            <w:tcW w:w="6838" w:type="dxa"/>
            <w:vMerge/>
          </w:tcPr>
          <w:p w14:paraId="372FFC78" w14:textId="05FE3950" w:rsidR="00AB0F9D" w:rsidRPr="00C02512" w:rsidRDefault="00AB0F9D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AB0F9D" w:rsidRPr="00C02512" w14:paraId="703412AC" w14:textId="77777777" w:rsidTr="007B3840">
        <w:trPr>
          <w:trHeight w:val="1815"/>
        </w:trPr>
        <w:tc>
          <w:tcPr>
            <w:tcW w:w="34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FD2E02" w14:textId="07534624" w:rsidR="00F95640" w:rsidRDefault="00AB0F9D" w:rsidP="0007753E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813101" wp14:editId="2AACCED3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4ADD75" id="Rechteck 25" o:spid="_x0000_s1026" style="position:absolute;margin-left:83.05pt;margin-top:3.75pt;width:11.25pt;height:12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D67B838" wp14:editId="42874221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24" name="Rechtec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D46B34" id="Rechteck 24" o:spid="_x0000_s1026" style="position:absolute;margin-left:27.8pt;margin-top:3.75pt;width:11.25pt;height:1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Jiějie      Mèimei       </w:t>
            </w:r>
          </w:p>
          <w:p w14:paraId="70C66810" w14:textId="152BE814" w:rsidR="00AB0F9D" w:rsidRDefault="00F95640" w:rsidP="0007753E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171F544" wp14:editId="5A00BEC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C23783" id="Rechteck 27" o:spid="_x0000_s1026" style="position:absolute;margin-left:79.75pt;margin-top:1.85pt;width:11.25pt;height:12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F508E68" wp14:editId="69A3F3D8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4AEC81" id="Rechteck 12" o:spid="_x0000_s1026" style="position:absolute;margin-left:31.7pt;margin-top:1.85pt;width:11.25pt;height:12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 w:rsidR="00AB0F9D"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Gēge      </w:t>
            </w:r>
            <w:r w:rsidR="00AB0F9D"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  <w:r w:rsidR="00AB0F9D"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Dìdi </w:t>
            </w:r>
          </w:p>
          <w:p w14:paraId="4F17CBF4" w14:textId="0817A220" w:rsidR="00AB0F9D" w:rsidRPr="00C02512" w:rsidRDefault="00AB0F9D" w:rsidP="0007753E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bestimmte Geschwister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)</w:t>
            </w:r>
            <w:r w:rsidRPr="00C0251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838" w:type="dxa"/>
            <w:vMerge/>
          </w:tcPr>
          <w:p w14:paraId="5EF821C3" w14:textId="52AF0092" w:rsidR="00AB0F9D" w:rsidRPr="00C02512" w:rsidRDefault="00AB0F9D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05653CC2" w14:textId="18CD54D7" w:rsidR="00D23BC5" w:rsidRDefault="00D23BC5" w:rsidP="009904C8">
      <w:pPr>
        <w:spacing w:line="256" w:lineRule="auto"/>
        <w:contextualSpacing/>
        <w:rPr>
          <w:rFonts w:asciiTheme="minorHAnsi" w:hAnsiTheme="minorHAnsi"/>
          <w:noProof/>
          <w:sz w:val="22"/>
        </w:rPr>
      </w:pPr>
    </w:p>
    <w:p w14:paraId="43CF8170" w14:textId="6314EB90" w:rsidR="008E5292" w:rsidRDefault="008E5292" w:rsidP="00622419">
      <w:pPr>
        <w:spacing w:line="256" w:lineRule="auto"/>
        <w:contextualSpacing/>
        <w:rPr>
          <w:rFonts w:asciiTheme="minorHAnsi" w:hAnsiTheme="minorHAnsi"/>
          <w:noProof/>
          <w:sz w:val="28"/>
        </w:rPr>
      </w:pPr>
    </w:p>
    <w:p w14:paraId="741FEAF9" w14:textId="677EFD07" w:rsidR="00F32067" w:rsidRDefault="00804E1B" w:rsidP="00622419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646976" behindDoc="1" locked="0" layoutInCell="1" allowOverlap="1" wp14:anchorId="0524BD74" wp14:editId="51CE829B">
            <wp:simplePos x="0" y="0"/>
            <wp:positionH relativeFrom="column">
              <wp:posOffset>1461135</wp:posOffset>
            </wp:positionH>
            <wp:positionV relativeFrom="paragraph">
              <wp:posOffset>12700</wp:posOffset>
            </wp:positionV>
            <wp:extent cx="352425" cy="352425"/>
            <wp:effectExtent l="0" t="0" r="9525" b="952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noProof/>
          <w:sz w:val="36"/>
          <w:szCs w:val="32"/>
        </w:rPr>
        <w:t>3</w:t>
      </w:r>
      <w:r w:rsidRPr="002D059B">
        <w:rPr>
          <w:rFonts w:asciiTheme="minorHAnsi" w:hAnsiTheme="minorHAnsi"/>
          <w:b/>
          <w:noProof/>
          <w:sz w:val="36"/>
          <w:szCs w:val="32"/>
        </w:rPr>
        <w:t xml:space="preserve"> </w:t>
      </w:r>
      <w:r w:rsidRPr="00AF6146"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684864" behindDoc="1" locked="0" layoutInCell="1" allowOverlap="1" wp14:anchorId="2763F284" wp14:editId="7A7545AD">
            <wp:simplePos x="0" y="0"/>
            <wp:positionH relativeFrom="margin">
              <wp:posOffset>3630930</wp:posOffset>
            </wp:positionH>
            <wp:positionV relativeFrom="paragraph">
              <wp:posOffset>100965</wp:posOffset>
            </wp:positionV>
            <wp:extent cx="518160" cy="43815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hrzei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06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A49766" wp14:editId="7FFF0816">
                <wp:simplePos x="0" y="0"/>
                <wp:positionH relativeFrom="column">
                  <wp:posOffset>4220210</wp:posOffset>
                </wp:positionH>
                <wp:positionV relativeFrom="paragraph">
                  <wp:posOffset>88265</wp:posOffset>
                </wp:positionV>
                <wp:extent cx="1630017" cy="556260"/>
                <wp:effectExtent l="0" t="0" r="27940" b="1524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5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B9A3E" w14:textId="30DAC46F" w:rsidR="00E67F15" w:rsidRDefault="00E67F15" w:rsidP="00413B4F">
                            <w:p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F50B06">
                              <w:rPr>
                                <w:sz w:val="20"/>
                                <w:szCs w:val="18"/>
                              </w:rPr>
                              <w:t>liànxí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: Hole dir vorne ein Übungsblatt ab!</w:t>
                            </w:r>
                          </w:p>
                          <w:p w14:paraId="47EAA39F" w14:textId="77777777" w:rsidR="00E67F15" w:rsidRPr="00F50B06" w:rsidRDefault="00E67F15" w:rsidP="00413B4F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49766" id="Rechteck 67" o:spid="_x0000_s1054" style="position:absolute;left:0;text-align:left;margin-left:332.3pt;margin-top:6.95pt;width:128.35pt;height:43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" fillcolor="white [3201]" strokecolor="black [3200]" strokeweight="1.5pt">
                <v:textbox>
                  <w:txbxContent>
                    <w:p w14:paraId="43EB9A3E" w14:textId="30DAC46F" w:rsidR="00E67F15" w:rsidRDefault="00E67F15" w:rsidP="00413B4F">
                      <w:pPr>
                        <w:jc w:val="left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F50B06">
                        <w:rPr>
                          <w:sz w:val="20"/>
                          <w:szCs w:val="18"/>
                        </w:rPr>
                        <w:t>liànxí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>: Hole dir vorne ein Übungsblatt ab!</w:t>
                      </w:r>
                    </w:p>
                    <w:p w14:paraId="47EAA39F" w14:textId="77777777" w:rsidR="00E67F15" w:rsidRPr="00F50B06" w:rsidRDefault="00E67F15" w:rsidP="00413B4F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zuò 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做</w:t>
            </w:r>
          </w:rubyBase>
        </w:ruby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wán 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完</w:t>
            </w:r>
          </w:rubyBase>
        </w:ruby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le 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了</w:t>
            </w:r>
          </w:rubyBase>
        </w:ruby>
      </w:r>
      <w:r w:rsidR="00C71DF4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C71DF4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>ma</w:t>
            </w:r>
          </w:rt>
          <w:rubyBase>
            <w:r w:rsidR="00C71DF4">
              <w:rPr>
                <w:rFonts w:asciiTheme="minorHAnsi" w:hAnsiTheme="minorHAnsi" w:hint="eastAsia"/>
                <w:noProof/>
                <w:sz w:val="22"/>
                <w:szCs w:val="18"/>
              </w:rPr>
              <w:t>吗</w:t>
            </w:r>
          </w:rubyBase>
        </w:ruby>
      </w:r>
      <w:r w:rsidR="00622419" w:rsidRPr="00C71DF4">
        <w:rPr>
          <w:rFonts w:asciiTheme="minorHAnsi" w:hAnsiTheme="minorHAnsi"/>
          <w:noProof/>
          <w:sz w:val="22"/>
          <w:szCs w:val="18"/>
        </w:rPr>
        <w:t>?</w:t>
      </w:r>
      <w:r w:rsidR="00E514D3" w:rsidRPr="00C71DF4">
        <w:rPr>
          <w:rFonts w:asciiTheme="minorHAnsi" w:hAnsiTheme="minorHAnsi"/>
          <w:noProof/>
          <w:sz w:val="20"/>
          <w:szCs w:val="20"/>
        </w:rPr>
        <w:t xml:space="preserve"> </w:t>
      </w:r>
      <w:r w:rsidR="00622419">
        <w:rPr>
          <w:rFonts w:asciiTheme="minorHAnsi" w:hAnsiTheme="minorHAnsi"/>
          <w:noProof/>
          <w:sz w:val="22"/>
        </w:rPr>
        <w:t xml:space="preserve">Fertig? </w:t>
      </w:r>
    </w:p>
    <w:p w14:paraId="6D84AB48" w14:textId="70A8AFAE" w:rsidR="00622419" w:rsidRDefault="00804E1B" w:rsidP="00622419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    </w:t>
      </w:r>
      <w:r w:rsidR="001F4CDB">
        <w:rPr>
          <w:rFonts w:asciiTheme="minorHAnsi" w:hAnsiTheme="minorHAnsi"/>
          <w:noProof/>
          <w:sz w:val="22"/>
        </w:rPr>
        <w:t xml:space="preserve">Gehe zum </w:t>
      </w:r>
      <w:r w:rsidR="00F32067">
        <w:rPr>
          <w:rFonts w:asciiTheme="minorHAnsi" w:hAnsiTheme="minorHAnsi"/>
          <w:noProof/>
          <w:sz w:val="22"/>
        </w:rPr>
        <w:t>Bilderrahmen</w:t>
      </w:r>
      <w:r w:rsidR="00622419">
        <w:rPr>
          <w:rFonts w:asciiTheme="minorHAnsi" w:hAnsiTheme="minorHAnsi"/>
          <w:noProof/>
          <w:sz w:val="22"/>
        </w:rPr>
        <w:t xml:space="preserve"> und vergleiche </w:t>
      </w:r>
      <w:r w:rsidR="00413B4F">
        <w:rPr>
          <w:rFonts w:asciiTheme="minorHAnsi" w:hAnsiTheme="minorHAnsi"/>
          <w:noProof/>
          <w:sz w:val="22"/>
        </w:rPr>
        <w:t xml:space="preserve">die </w:t>
      </w:r>
      <w:r w:rsidR="00622419">
        <w:rPr>
          <w:rFonts w:asciiTheme="minorHAnsi" w:hAnsiTheme="minorHAnsi"/>
          <w:noProof/>
          <w:sz w:val="22"/>
        </w:rPr>
        <w:t>Ergebnisse</w:t>
      </w:r>
      <w:r w:rsidR="00F32067" w:rsidRPr="00F32067">
        <w:rPr>
          <w:rFonts w:asciiTheme="minorHAnsi" w:hAnsiTheme="minorHAnsi"/>
          <w:noProof/>
          <w:sz w:val="22"/>
        </w:rPr>
        <w:sym w:font="Wingdings" w:char="F0E0"/>
      </w:r>
    </w:p>
    <w:p w14:paraId="101AC554" w14:textId="64F8BE5C" w:rsidR="00E67F15" w:rsidRDefault="00662C7F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noProof/>
          <w:sz w:val="36"/>
          <w:szCs w:val="32"/>
          <w:lang w:eastAsia="de-DE"/>
        </w:rPr>
        <w:drawing>
          <wp:anchor distT="0" distB="0" distL="114300" distR="114300" simplePos="0" relativeHeight="251779072" behindDoc="1" locked="0" layoutInCell="1" allowOverlap="1" wp14:anchorId="5B6E6D40" wp14:editId="75E63923">
            <wp:simplePos x="0" y="0"/>
            <wp:positionH relativeFrom="column">
              <wp:posOffset>5452110</wp:posOffset>
            </wp:positionH>
            <wp:positionV relativeFrom="paragraph">
              <wp:posOffset>0</wp:posOffset>
            </wp:positionV>
            <wp:extent cx="381635" cy="381635"/>
            <wp:effectExtent l="0" t="0" r="0" b="0"/>
            <wp:wrapTight wrapText="bothSides">
              <wp:wrapPolygon edited="0">
                <wp:start x="5391" y="1078"/>
                <wp:lineTo x="0" y="11860"/>
                <wp:lineTo x="0" y="19408"/>
                <wp:lineTo x="20486" y="19408"/>
                <wp:lineTo x="20486" y="11860"/>
                <wp:lineTo x="15095" y="1078"/>
                <wp:lineTo x="5391" y="1078"/>
              </wp:wrapPolygon>
            </wp:wrapTight>
            <wp:docPr id="66" name="Grafik 66" descr="Familie mit zwei Ki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Familie mit zwei Kindern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A6" w:rsidRPr="007D10E0">
        <w:rPr>
          <w:rFonts w:asciiTheme="minorHAnsi" w:hAnsiTheme="minorHAnsi"/>
          <w:b/>
          <w:bCs/>
          <w:noProof/>
          <w:sz w:val="36"/>
          <w:szCs w:val="36"/>
          <w:lang w:eastAsia="de-DE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425D38E" wp14:editId="1C2AEB61">
                <wp:simplePos x="0" y="0"/>
                <wp:positionH relativeFrom="column">
                  <wp:posOffset>-458879</wp:posOffset>
                </wp:positionH>
                <wp:positionV relativeFrom="paragraph">
                  <wp:posOffset>108585</wp:posOffset>
                </wp:positionV>
                <wp:extent cx="433975" cy="620954"/>
                <wp:effectExtent l="0" t="0" r="23495" b="27305"/>
                <wp:wrapNone/>
                <wp:docPr id="95" name="Gruppieren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975" cy="620954"/>
                          <a:chOff x="-37159" y="0"/>
                          <a:chExt cx="467995" cy="775335"/>
                        </a:xfrm>
                      </wpg:grpSpPr>
                      <pic:pic xmlns:pic="http://schemas.openxmlformats.org/drawingml/2006/picture">
                        <pic:nvPicPr>
                          <pic:cNvPr id="96" name="Grafik 9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7136" y="0"/>
                            <a:ext cx="430530" cy="430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Textfeld 97"/>
                        <wps:cNvSpPr txBox="1">
                          <a:spLocks noChangeArrowheads="1"/>
                        </wps:cNvSpPr>
                        <wps:spPr bwMode="auto">
                          <a:xfrm>
                            <a:off x="-37159" y="430530"/>
                            <a:ext cx="46799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5E601E" w14:textId="77777777" w:rsidR="00E67F15" w:rsidRDefault="00E67F15" w:rsidP="00E67F1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5D38E" id="Gruppieren 95" o:spid="_x0000_s1055" style="position:absolute;left:0;text-align:left;margin-left:-36.15pt;margin-top:8.55pt;width:34.15pt;height:48.9pt;z-index:251816960;mso-width-relative:margin;mso-height-relative:margin" coordorigin="-371" coordsize="4679,7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">
                <v:shape id="Grafik 96" o:spid="_x0000_s1056" type="#_x0000_t75" style="position:absolute;left:-371;width:4304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">
                  <v:imagedata r:id="rId9" o:title=""/>
                  <v:path arrowok="t"/>
                </v:shape>
                <v:shape id="Textfeld 97" o:spid="_x0000_s1057" type="#_x0000_t202" style="position:absolute;left:-371;top:4305;width:467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" strokecolor="window">
                  <v:textbox>
                    <w:txbxContent>
                      <w:p w14:paraId="2F5E601E" w14:textId="77777777" w:rsidR="00E67F15" w:rsidRDefault="00E67F15" w:rsidP="00E67F15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7F15" w:rsidRPr="007D10E0">
        <w:rPr>
          <w:rFonts w:asciiTheme="minorHAnsi" w:hAnsiTheme="minorHAnsi"/>
          <w:b/>
          <w:bCs/>
          <w:noProof/>
          <w:sz w:val="36"/>
          <w:szCs w:val="36"/>
        </w:rPr>
        <w:t xml:space="preserve">1 </w:t>
      </w:r>
      <w:r w:rsidR="00E67F15" w:rsidRPr="00AF0A1C">
        <w:rPr>
          <w:rFonts w:asciiTheme="majorEastAsia" w:eastAsiaTheme="majorEastAsia" w:hAnsiTheme="majorEastAsia"/>
          <w:b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AF0A1C">
              <w:rPr>
                <w:rFonts w:ascii="DengXian" w:eastAsia="DengXian" w:hAnsi="DengXian"/>
                <w:b/>
                <w:bCs/>
                <w:noProof/>
                <w:sz w:val="16"/>
                <w:szCs w:val="24"/>
                <w:bdr w:val="single" w:sz="4" w:space="0" w:color="auto"/>
              </w:rPr>
              <w:t>dú</w:t>
            </w:r>
          </w:rt>
          <w:rubyBase>
            <w:r w:rsidR="00E67F15" w:rsidRPr="00AF0A1C">
              <w:rPr>
                <w:rFonts w:asciiTheme="majorEastAsia" w:eastAsiaTheme="majorEastAsia" w:hAnsiTheme="majorEastAsia"/>
                <w:b/>
                <w:bCs/>
                <w:noProof/>
                <w:szCs w:val="24"/>
                <w:bdr w:val="single" w:sz="4" w:space="0" w:color="auto"/>
              </w:rPr>
              <w:t>读</w:t>
            </w:r>
          </w:rubyBase>
        </w:ruby>
      </w:r>
      <w:r w:rsidR="00E67F15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7D10E0">
              <w:rPr>
                <w:rFonts w:ascii="DengXian" w:eastAsia="DengXian" w:hAnsi="DengXian"/>
                <w:noProof/>
                <w:sz w:val="16"/>
                <w:szCs w:val="24"/>
              </w:rPr>
              <w:t xml:space="preserve"> duǎn</w:t>
            </w:r>
          </w:rt>
          <w:rubyBase>
            <w:r w:rsidR="00E67F15" w:rsidRPr="007D10E0">
              <w:rPr>
                <w:rFonts w:asciiTheme="majorEastAsia" w:eastAsiaTheme="majorEastAsia" w:hAnsiTheme="majorEastAsia"/>
                <w:noProof/>
                <w:szCs w:val="24"/>
              </w:rPr>
              <w:t>短</w:t>
            </w:r>
          </w:rubyBase>
        </w:ruby>
      </w:r>
      <w:r w:rsidR="00E67F15" w:rsidRPr="007D10E0">
        <w:rPr>
          <w:rFonts w:asciiTheme="majorEastAsia" w:eastAsiaTheme="majorEastAsia" w:hAnsiTheme="majorEastAsia"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7D10E0">
              <w:rPr>
                <w:rFonts w:ascii="DengXian" w:eastAsia="DengXian" w:hAnsi="DengXian"/>
                <w:noProof/>
                <w:sz w:val="16"/>
                <w:szCs w:val="24"/>
              </w:rPr>
              <w:t>xìn</w:t>
            </w:r>
          </w:rt>
          <w:rubyBase>
            <w:r w:rsidR="00E67F15" w:rsidRPr="007D10E0">
              <w:rPr>
                <w:rFonts w:asciiTheme="majorEastAsia" w:eastAsiaTheme="majorEastAsia" w:hAnsiTheme="majorEastAsia"/>
                <w:noProof/>
                <w:szCs w:val="24"/>
              </w:rPr>
              <w:t>信</w:t>
            </w:r>
          </w:rubyBase>
        </w:ruby>
      </w:r>
      <w:r w:rsidR="00E67F15" w:rsidRPr="007D10E0">
        <w:rPr>
          <w:rFonts w:asciiTheme="majorEastAsia" w:eastAsiaTheme="majorEastAsia" w:hAnsiTheme="majorEastAsia"/>
          <w:noProof/>
          <w:sz w:val="22"/>
        </w:rPr>
        <w:t>!</w:t>
      </w:r>
      <w:r w:rsidR="00E67F15" w:rsidRPr="007D10E0">
        <w:rPr>
          <w:rFonts w:asciiTheme="minorHAnsi" w:hAnsiTheme="minorHAnsi"/>
          <w:noProof/>
          <w:sz w:val="22"/>
        </w:rPr>
        <w:t xml:space="preserve"> </w:t>
      </w:r>
      <w:r w:rsidR="00E67F15" w:rsidRPr="001F6263">
        <w:rPr>
          <w:rFonts w:asciiTheme="minorHAnsi" w:hAnsiTheme="minorHAnsi"/>
          <w:noProof/>
          <w:sz w:val="22"/>
          <w:bdr w:val="single" w:sz="4" w:space="0" w:color="auto"/>
        </w:rPr>
        <w:t>Lies</w:t>
      </w:r>
      <w:r w:rsidR="00E67F15" w:rsidRPr="007D10E0">
        <w:rPr>
          <w:rFonts w:asciiTheme="minorHAnsi" w:hAnsiTheme="minorHAnsi"/>
          <w:noProof/>
          <w:sz w:val="22"/>
        </w:rPr>
        <w:t xml:space="preserve"> </w:t>
      </w:r>
      <w:r w:rsidR="00BD3932">
        <w:rPr>
          <w:rFonts w:asciiTheme="minorHAnsi" w:hAnsiTheme="minorHAnsi"/>
          <w:noProof/>
          <w:sz w:val="22"/>
        </w:rPr>
        <w:t xml:space="preserve">die </w:t>
      </w:r>
      <w:r w:rsidR="00E67F15" w:rsidRPr="007D10E0">
        <w:rPr>
          <w:rFonts w:asciiTheme="minorHAnsi" w:hAnsiTheme="minorHAnsi"/>
          <w:noProof/>
          <w:sz w:val="22"/>
        </w:rPr>
        <w:t>Chat-Nachricht!</w:t>
      </w:r>
      <w:r w:rsidR="00E67F15" w:rsidRPr="00A35216">
        <w:rPr>
          <w:noProof/>
        </w:rPr>
        <w:t xml:space="preserve"> </w:t>
      </w:r>
    </w:p>
    <w:p w14:paraId="6E10EEFF" w14:textId="416FB3CF" w:rsidR="00E67F15" w:rsidRPr="008E5292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14"/>
          <w:szCs w:val="14"/>
        </w:rPr>
      </w:pPr>
    </w:p>
    <w:p w14:paraId="7E7D82BD" w14:textId="77777777" w:rsidR="004829E5" w:rsidRDefault="00146EAD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b/>
          <w:bCs/>
          <w:noProof/>
          <w:sz w:val="22"/>
        </w:rPr>
        <w:t xml:space="preserve"> </w:t>
      </w:r>
      <w:r w:rsidR="00652B73">
        <w:rPr>
          <w:rFonts w:asciiTheme="minorHAnsi" w:hAnsiTheme="minorHAnsi"/>
          <w:b/>
          <w:bCs/>
          <w:noProof/>
          <w:sz w:val="22"/>
        </w:rPr>
        <w:t xml:space="preserve">    </w:t>
      </w:r>
      <w:r w:rsidR="00E67F15" w:rsidRPr="007D10E0">
        <w:rPr>
          <w:rFonts w:asciiTheme="minorHAnsi" w:hAnsiTheme="minorHAnsi"/>
          <w:b/>
          <w:bCs/>
          <w:noProof/>
          <w:sz w:val="22"/>
          <w:bdr w:val="single" w:sz="4" w:space="0" w:color="auto"/>
        </w:rPr>
        <w:t xml:space="preserve">Wie? </w:t>
      </w:r>
      <w:r w:rsidR="00E67F15" w:rsidRPr="007D10E0">
        <w:rPr>
          <w:rFonts w:asciiTheme="minorHAnsi" w:hAnsiTheme="minorHAnsi"/>
          <w:noProof/>
          <w:sz w:val="22"/>
        </w:rPr>
        <w:t xml:space="preserve">Nimm einen grünen </w:t>
      </w:r>
      <w:r>
        <w:rPr>
          <w:rFonts w:asciiTheme="minorHAnsi" w:hAnsiTheme="minorHAnsi"/>
          <w:noProof/>
          <w:sz w:val="22"/>
        </w:rPr>
        <w:t xml:space="preserve">und blauen </w:t>
      </w:r>
      <w:r w:rsidR="00E67F15" w:rsidRPr="007D10E0">
        <w:rPr>
          <w:rFonts w:asciiTheme="minorHAnsi" w:hAnsiTheme="minorHAnsi"/>
          <w:noProof/>
          <w:sz w:val="22"/>
        </w:rPr>
        <w:t xml:space="preserve">Stift zur Hand! Markiere </w:t>
      </w:r>
      <w:r w:rsidR="00E67F15" w:rsidRPr="007D10E0">
        <w:rPr>
          <w:rFonts w:asciiTheme="minorHAnsi" w:hAnsiTheme="minorHAnsi"/>
          <w:noProof/>
          <w:sz w:val="22"/>
          <w:u w:val="single"/>
        </w:rPr>
        <w:t>nur</w:t>
      </w:r>
      <w:r w:rsidR="00E67F15" w:rsidRPr="007D10E0">
        <w:rPr>
          <w:rFonts w:asciiTheme="minorHAnsi" w:hAnsiTheme="minorHAnsi"/>
          <w:noProof/>
          <w:sz w:val="22"/>
        </w:rPr>
        <w:t xml:space="preserve"> die Wörter, die Informationen</w:t>
      </w:r>
      <w:r w:rsidR="00652B73">
        <w:rPr>
          <w:rFonts w:asciiTheme="minorHAnsi" w:hAnsiTheme="minorHAnsi"/>
          <w:noProof/>
          <w:sz w:val="22"/>
        </w:rPr>
        <w:t xml:space="preserve"> </w:t>
      </w:r>
      <w:r w:rsidR="00E67F15" w:rsidRPr="007D10E0">
        <w:rPr>
          <w:rFonts w:asciiTheme="minorHAnsi" w:hAnsiTheme="minorHAnsi"/>
          <w:noProof/>
          <w:sz w:val="22"/>
        </w:rPr>
        <w:t xml:space="preserve">zu </w:t>
      </w:r>
      <w:r w:rsidR="00652B73">
        <w:rPr>
          <w:rFonts w:asciiTheme="minorHAnsi" w:hAnsiTheme="minorHAnsi"/>
          <w:noProof/>
          <w:sz w:val="22"/>
        </w:rPr>
        <w:br/>
        <w:t xml:space="preserve">                 - </w:t>
      </w:r>
      <w:r w:rsidR="00E67F15" w:rsidRPr="007D10E0">
        <w:rPr>
          <w:rFonts w:asciiTheme="minorHAnsi" w:hAnsiTheme="minorHAnsi"/>
          <w:noProof/>
          <w:color w:val="00B050"/>
          <w:sz w:val="22"/>
        </w:rPr>
        <w:t>Anzahl (</w:t>
      </w:r>
      <w:r w:rsidR="00E67F15" w:rsidRPr="007D10E0">
        <w:rPr>
          <w:rFonts w:asciiTheme="minorHAnsi" w:hAnsiTheme="minorHAnsi" w:hint="eastAsia"/>
          <w:noProof/>
          <w:color w:val="00B050"/>
          <w:sz w:val="22"/>
        </w:rPr>
        <w:t>j</w:t>
      </w:r>
      <w:r w:rsidR="00E67F15" w:rsidRPr="007D10E0">
        <w:rPr>
          <w:rFonts w:asciiTheme="minorHAnsi" w:hAnsiTheme="minorHAnsi" w:hint="eastAsia"/>
          <w:noProof/>
          <w:color w:val="00B050"/>
          <w:sz w:val="22"/>
        </w:rPr>
        <w:t>ǐ</w:t>
      </w:r>
      <w:r w:rsidR="00E67F15" w:rsidRPr="007D10E0">
        <w:rPr>
          <w:rFonts w:asciiTheme="minorHAnsi" w:hAnsiTheme="minorHAnsi" w:hint="eastAsia"/>
          <w:noProof/>
          <w:color w:val="00B050"/>
          <w:sz w:val="22"/>
        </w:rPr>
        <w:t xml:space="preserve"> </w:t>
      </w:r>
      <w:r w:rsidR="00E67F15" w:rsidRPr="007D10E0">
        <w:rPr>
          <w:rFonts w:asciiTheme="minorHAnsi" w:hAnsiTheme="minorHAnsi"/>
          <w:noProof/>
          <w:color w:val="00B050"/>
          <w:sz w:val="22"/>
        </w:rPr>
        <w:t xml:space="preserve">kǒu rén?) </w:t>
      </w:r>
      <w:r w:rsidR="00E67F15" w:rsidRPr="007D10E0">
        <w:rPr>
          <w:rFonts w:asciiTheme="minorHAnsi" w:hAnsiTheme="minorHAnsi"/>
          <w:noProof/>
          <w:sz w:val="22"/>
        </w:rPr>
        <w:t xml:space="preserve">und </w:t>
      </w:r>
    </w:p>
    <w:p w14:paraId="7F8C7891" w14:textId="338E4375" w:rsidR="00E67F15" w:rsidRPr="007D10E0" w:rsidRDefault="004829E5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               - </w:t>
      </w:r>
      <w:r w:rsidR="00E67F15" w:rsidRPr="007D10E0">
        <w:rPr>
          <w:rFonts w:asciiTheme="minorHAnsi" w:hAnsiTheme="minorHAnsi"/>
          <w:noProof/>
          <w:color w:val="0070C0"/>
          <w:sz w:val="22"/>
        </w:rPr>
        <w:t xml:space="preserve">Bezeichnung (shénme rén?) </w:t>
      </w:r>
      <w:r w:rsidR="00E67F15" w:rsidRPr="007D10E0">
        <w:rPr>
          <w:rFonts w:asciiTheme="minorHAnsi" w:hAnsiTheme="minorHAnsi"/>
          <w:noProof/>
          <w:sz w:val="22"/>
        </w:rPr>
        <w:t>der Familienmitglieder geben.</w:t>
      </w:r>
    </w:p>
    <w:p w14:paraId="4AFA537A" w14:textId="18EEEFC4" w:rsidR="00E67F15" w:rsidRDefault="00FC4A56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FB3A53" wp14:editId="38700FBF">
                <wp:simplePos x="0" y="0"/>
                <wp:positionH relativeFrom="column">
                  <wp:posOffset>709412</wp:posOffset>
                </wp:positionH>
                <wp:positionV relativeFrom="paragraph">
                  <wp:posOffset>142240</wp:posOffset>
                </wp:positionV>
                <wp:extent cx="5316738" cy="2421331"/>
                <wp:effectExtent l="285750" t="0" r="17780" b="17145"/>
                <wp:wrapNone/>
                <wp:docPr id="99" name="Sprechblase: rechteckig mit abgerundeten Eck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738" cy="2421331"/>
                        </a:xfrm>
                        <a:prstGeom prst="wedgeRoundRectCallout">
                          <a:avLst>
                            <a:gd name="adj1" fmla="val -54866"/>
                            <a:gd name="adj2" fmla="val 43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12320" w14:textId="77777777" w:rsidR="00E67F15" w:rsidRPr="00EF30D6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Zhè shì wǒ jiā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W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ǒ jiā yǒu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 w:hint="eastAsia"/>
                                <w:lang w:bidi="ar-JO"/>
                              </w:rPr>
                              <w:t xml:space="preserve"> 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kǒu rén.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T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āmen shì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r w:rsidRPr="00EF30D6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yéye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nǎinai </w:t>
                            </w:r>
                          </w:p>
                          <w:p w14:paraId="584D8B11" w14:textId="77777777" w:rsidR="00E67F15" w:rsidRPr="00772AEF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这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家有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七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口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人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他们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是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Theme="majorEastAsia" w:hAnsi="Comic Sans MS"/>
                                <w:sz w:val="28"/>
                                <w:szCs w:val="28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8"/>
                                <w:lang w:bidi="ar-JO"/>
                              </w:rPr>
                              <w:t>爷爷、奶奶、</w:t>
                            </w:r>
                          </w:p>
                          <w:p w14:paraId="31DD028A" w14:textId="77777777" w:rsidR="00E67F15" w:rsidRPr="00891D23" w:rsidRDefault="00E67F15" w:rsidP="00E67F1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06B7292D" w14:textId="77777777" w:rsidR="00E67F15" w:rsidRPr="007F2535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32"/>
                                <w:szCs w:val="28"/>
                                <w:lang w:bidi="ar-JO"/>
                              </w:rPr>
                            </w:pP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māma,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bàba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ge jiějie,     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ge mèimei hé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wǒ. 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W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ǒ jiějie</w:t>
                            </w:r>
                          </w:p>
                          <w:p w14:paraId="3BB349F0" w14:textId="77777777" w:rsidR="00E67F15" w:rsidRPr="00772AEF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妈妈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爸爸、一个姐姐、一个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。我姐姐</w:t>
                            </w:r>
                          </w:p>
                          <w:p w14:paraId="68284491" w14:textId="77777777" w:rsidR="00E67F15" w:rsidRPr="00891D23" w:rsidRDefault="00E67F15" w:rsidP="00E67F15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18"/>
                                <w:szCs w:val="16"/>
                                <w:lang w:bidi="ar-JO"/>
                              </w:rPr>
                            </w:pPr>
                          </w:p>
                          <w:p w14:paraId="6BDB5A58" w14:textId="77777777" w:rsidR="00E67F15" w:rsidRPr="001B5347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jiào Fāngfang, tā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 </w:t>
                            </w:r>
                            <w:r w:rsidRPr="007F2535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.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W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ǒ mèimei jiào </w:t>
                            </w:r>
                            <w:r w:rsidRPr="00CC47D7">
                              <w:rPr>
                                <w:rFonts w:asciiTheme="majorBidi" w:hAnsiTheme="majorBidi" w:cstheme="majorBidi"/>
                                <w:sz w:val="22"/>
                                <w:szCs w:val="20"/>
                                <w:lang w:bidi="ar-JO"/>
                              </w:rPr>
                              <w:t>Xīngxing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,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tā </w:t>
                            </w:r>
                            <w:r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 xml:space="preserve">     </w:t>
                            </w:r>
                            <w:r w:rsidRPr="001B5347">
                              <w:rPr>
                                <w:rFonts w:asciiTheme="majorBidi" w:hAnsiTheme="majorBidi" w:cstheme="majorBidi"/>
                                <w:lang w:bidi="ar-JO"/>
                              </w:rPr>
                              <w:t>suì.</w:t>
                            </w:r>
                          </w:p>
                          <w:p w14:paraId="5925E2D8" w14:textId="77777777" w:rsidR="00E67F15" w:rsidRPr="00772AEF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芳芳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她十七岁。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妹妹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叫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 xml:space="preserve"> 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 xml:space="preserve">  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u w:val="single"/>
                                <w:lang w:bidi="ar-JO"/>
                              </w:rPr>
                              <w:t>星星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，她六岁。</w:t>
                            </w:r>
                          </w:p>
                          <w:p w14:paraId="1D7C627F" w14:textId="77777777" w:rsidR="00E67F15" w:rsidRPr="00891D23" w:rsidRDefault="00E67F15" w:rsidP="00E67F15">
                            <w:pPr>
                              <w:spacing w:after="0" w:line="240" w:lineRule="auto"/>
                              <w:rPr>
                                <w:rFonts w:ascii="Comic Sans MS" w:eastAsiaTheme="majorEastAsia" w:hAnsi="Comic Sans MS"/>
                                <w:sz w:val="16"/>
                                <w:szCs w:val="14"/>
                                <w:lang w:bidi="ar-JO"/>
                              </w:rPr>
                            </w:pPr>
                          </w:p>
                          <w:p w14:paraId="47DB5670" w14:textId="77777777" w:rsidR="00E67F15" w:rsidRPr="00945C68" w:rsidRDefault="00E67F15" w:rsidP="00E67F15">
                            <w:pPr>
                              <w:spacing w:after="0" w:line="240" w:lineRule="auto"/>
                              <w:rPr>
                                <w:rFonts w:eastAsiaTheme="majorEastAsia" w:cs="Times New Roman"/>
                                <w:lang w:bidi="ar-JO"/>
                              </w:rPr>
                            </w:pP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>W</w:t>
                            </w:r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ǒ  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   </w:t>
                            </w:r>
                            <w:r w:rsidRPr="00FC5B8C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suì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   W</w:t>
                            </w:r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>ǒ</w:t>
                            </w:r>
                            <w:r>
                              <w:rPr>
                                <w:rFonts w:eastAsiaTheme="majorEastAsia" w:cs="Times New Roman" w:hint="eastAsia"/>
                                <w:lang w:bidi="ar-JO"/>
                              </w:rPr>
                              <w:t xml:space="preserve">men </w:t>
                            </w:r>
                            <w:r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zhùzài </w:t>
                            </w:r>
                            <w:r w:rsidRPr="00945C68">
                              <w:rPr>
                                <w:rFonts w:eastAsiaTheme="majorEastAsia" w:cs="Times New Roman"/>
                                <w:lang w:bidi="ar-JO"/>
                              </w:rPr>
                              <w:t xml:space="preserve">Běijīng </w:t>
                            </w:r>
                          </w:p>
                          <w:p w14:paraId="448FD849" w14:textId="77777777" w:rsidR="00E67F15" w:rsidRPr="00772AEF" w:rsidRDefault="00E67F15" w:rsidP="00E67F15">
                            <w:pPr>
                              <w:spacing w:after="0" w:line="240" w:lineRule="auto"/>
                            </w:pP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我</w:t>
                            </w:r>
                            <w:r w:rsidRPr="00772AEF">
                              <w:rPr>
                                <w:rFonts w:ascii="Comic Sans MS" w:eastAsiaTheme="majorEastAsia" w:hAnsi="Comic Sans MS"/>
                                <w:sz w:val="28"/>
                                <w:szCs w:val="24"/>
                                <w:lang w:bidi="ar-JO"/>
                              </w:rPr>
                              <w:t>十二岁</w:t>
                            </w:r>
                            <w:r w:rsidRPr="00772AEF">
                              <w:rPr>
                                <w:rFonts w:ascii="Comic Sans MS" w:eastAsiaTheme="majorEastAsia" w:hAnsi="Comic Sans MS" w:hint="eastAsia"/>
                                <w:sz w:val="28"/>
                                <w:szCs w:val="24"/>
                                <w:lang w:bidi="ar-JO"/>
                              </w:rPr>
                              <w:t>。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我们 住在 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  <w:u w:val="single"/>
                              </w:rPr>
                              <w:t>北京</w:t>
                            </w:r>
                            <w:r w:rsidRPr="00772AEF"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8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3A53" id="_x0000_s1058" type="#_x0000_t62" style="position:absolute;left:0;text-align:left;margin-left:55.85pt;margin-top:11.2pt;width:418.65pt;height:190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" adj="-1051,10895" fillcolor="white [3201]" strokecolor="black [3200]" strokeweight="1pt">
                <v:textbox>
                  <w:txbxContent>
                    <w:p w14:paraId="7E212320" w14:textId="77777777" w:rsidR="00E67F15" w:rsidRPr="00EF30D6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Zhè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jiā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 w:hint="eastAsia"/>
                          <w:lang w:bidi="ar-JO"/>
                        </w:rPr>
                        <w:t xml:space="preserve"> 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kǒu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ré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T</w:t>
                      </w:r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āmen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shì</w:t>
                      </w:r>
                      <w:proofErr w:type="spellEnd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EF30D6">
                        <w:rPr>
                          <w:rFonts w:asciiTheme="majorBidi" w:hAnsiTheme="majorBidi" w:cstheme="majorBidi"/>
                          <w:lang w:bidi="ar-JO"/>
                        </w:rPr>
                        <w:t>yéy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nǎina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</w:p>
                    <w:p w14:paraId="584D8B11" w14:textId="77777777" w:rsidR="00E67F15" w:rsidRPr="00772AEF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这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家有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七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口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人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他们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是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>
                        <w:rPr>
                          <w:rFonts w:ascii="Comic Sans MS" w:eastAsiaTheme="majorEastAsia" w:hAnsi="Comic Sans MS"/>
                          <w:sz w:val="28"/>
                          <w:szCs w:val="28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8"/>
                          <w:lang w:bidi="ar-JO"/>
                        </w:rPr>
                        <w:t>爷爷、奶奶、</w:t>
                      </w:r>
                    </w:p>
                    <w:p w14:paraId="31DD028A" w14:textId="77777777" w:rsidR="00E67F15" w:rsidRPr="00891D23" w:rsidRDefault="00E67F15" w:rsidP="00E67F1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06B7292D" w14:textId="77777777" w:rsidR="00E67F15" w:rsidRPr="007F2535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32"/>
                          <w:szCs w:val="28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ām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 w:rsidRPr="007F2535">
                        <w:rPr>
                          <w:rFonts w:asciiTheme="majorBidi" w:hAnsiTheme="majorBidi" w:cstheme="majorBidi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bàba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     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ge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hé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w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ějie</w:t>
                      </w:r>
                      <w:proofErr w:type="spellEnd"/>
                    </w:p>
                    <w:p w14:paraId="3BB349F0" w14:textId="77777777" w:rsidR="00E67F15" w:rsidRPr="00772AEF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妈妈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爸爸、一个姐姐、一个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。我姐姐</w:t>
                      </w:r>
                    </w:p>
                    <w:p w14:paraId="68284491" w14:textId="77777777" w:rsidR="00E67F15" w:rsidRPr="00891D23" w:rsidRDefault="00E67F15" w:rsidP="00E67F15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18"/>
                          <w:szCs w:val="16"/>
                          <w:lang w:bidi="ar-JO"/>
                        </w:rPr>
                      </w:pPr>
                    </w:p>
                    <w:p w14:paraId="6BDB5A58" w14:textId="77777777" w:rsidR="00E67F15" w:rsidRPr="001B5347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Fāngfang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,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</w:t>
                      </w:r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 </w:t>
                      </w:r>
                      <w:proofErr w:type="spellStart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7F2535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>W</w:t>
                      </w:r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ǒ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mèimei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jiào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CC47D7">
                        <w:rPr>
                          <w:rFonts w:asciiTheme="majorBidi" w:hAnsiTheme="majorBidi" w:cstheme="majorBidi"/>
                          <w:sz w:val="22"/>
                          <w:szCs w:val="20"/>
                          <w:lang w:bidi="ar-JO"/>
                        </w:rPr>
                        <w:t>Xīngxing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,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tā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lang w:bidi="ar-JO"/>
                        </w:rPr>
                        <w:t xml:space="preserve">     </w:t>
                      </w:r>
                      <w:proofErr w:type="spellStart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suì</w:t>
                      </w:r>
                      <w:proofErr w:type="spellEnd"/>
                      <w:r w:rsidRPr="001B5347">
                        <w:rPr>
                          <w:rFonts w:asciiTheme="majorBidi" w:hAnsiTheme="majorBidi" w:cstheme="majorBidi"/>
                          <w:lang w:bidi="ar-JO"/>
                        </w:rPr>
                        <w:t>.</w:t>
                      </w:r>
                    </w:p>
                    <w:p w14:paraId="5925E2D8" w14:textId="77777777" w:rsidR="00E67F15" w:rsidRPr="00772AEF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芳芳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她十七岁。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妹妹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叫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 xml:space="preserve"> 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 xml:space="preserve">  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u w:val="single"/>
                          <w:lang w:bidi="ar-JO"/>
                        </w:rPr>
                        <w:t>星星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，她六岁。</w:t>
                      </w:r>
                    </w:p>
                    <w:p w14:paraId="1D7C627F" w14:textId="77777777" w:rsidR="00E67F15" w:rsidRPr="00891D23" w:rsidRDefault="00E67F15" w:rsidP="00E67F15">
                      <w:pPr>
                        <w:spacing w:after="0" w:line="240" w:lineRule="auto"/>
                        <w:rPr>
                          <w:rFonts w:ascii="Comic Sans MS" w:eastAsiaTheme="majorEastAsia" w:hAnsi="Comic Sans MS"/>
                          <w:sz w:val="16"/>
                          <w:szCs w:val="14"/>
                          <w:lang w:bidi="ar-JO"/>
                        </w:rPr>
                      </w:pPr>
                    </w:p>
                    <w:p w14:paraId="47DB5670" w14:textId="77777777" w:rsidR="00E67F15" w:rsidRPr="00945C68" w:rsidRDefault="00E67F15" w:rsidP="00E67F15">
                      <w:pPr>
                        <w:spacing w:after="0" w:line="240" w:lineRule="auto"/>
                        <w:rPr>
                          <w:rFonts w:eastAsiaTheme="majorEastAsia" w:cs="Times New Roman"/>
                          <w:lang w:bidi="ar-JO"/>
                        </w:rPr>
                      </w:pP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W</w:t>
                      </w:r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ǒ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 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   </w:t>
                      </w:r>
                      <w:proofErr w:type="spellStart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>suì</w:t>
                      </w:r>
                      <w:proofErr w:type="spellEnd"/>
                      <w:r w:rsidRPr="00FC5B8C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  W</w:t>
                      </w:r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ǒ</w:t>
                      </w:r>
                      <w:proofErr w:type="spellStart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>men</w:t>
                      </w:r>
                      <w:proofErr w:type="spellEnd"/>
                      <w:r>
                        <w:rPr>
                          <w:rFonts w:eastAsiaTheme="majorEastAsia" w:cs="Times New Roman" w:hint="eastAsia"/>
                          <w:lang w:bidi="ar-JO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 w:cs="Times New Roman"/>
                          <w:lang w:bidi="ar-JO"/>
                        </w:rPr>
                        <w:t>zhùzài</w:t>
                      </w:r>
                      <w:proofErr w:type="spellEnd"/>
                      <w:r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  <w:proofErr w:type="spellStart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>Běijīng</w:t>
                      </w:r>
                      <w:proofErr w:type="spellEnd"/>
                      <w:r w:rsidRPr="00945C68">
                        <w:rPr>
                          <w:rFonts w:eastAsiaTheme="majorEastAsia" w:cs="Times New Roman"/>
                          <w:lang w:bidi="ar-JO"/>
                        </w:rPr>
                        <w:t xml:space="preserve"> </w:t>
                      </w:r>
                    </w:p>
                    <w:p w14:paraId="448FD849" w14:textId="77777777" w:rsidR="00E67F15" w:rsidRPr="00772AEF" w:rsidRDefault="00E67F15" w:rsidP="00E67F15">
                      <w:pPr>
                        <w:spacing w:after="0" w:line="240" w:lineRule="auto"/>
                      </w:pP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我</w:t>
                      </w:r>
                      <w:r w:rsidRPr="00772AEF">
                        <w:rPr>
                          <w:rFonts w:ascii="Comic Sans MS" w:eastAsiaTheme="majorEastAsia" w:hAnsi="Comic Sans MS"/>
                          <w:sz w:val="28"/>
                          <w:szCs w:val="24"/>
                          <w:lang w:bidi="ar-JO"/>
                        </w:rPr>
                        <w:t>十二岁</w:t>
                      </w:r>
                      <w:r w:rsidRPr="00772AEF">
                        <w:rPr>
                          <w:rFonts w:ascii="Comic Sans MS" w:eastAsiaTheme="majorEastAsia" w:hAnsi="Comic Sans MS" w:hint="eastAsia"/>
                          <w:sz w:val="28"/>
                          <w:szCs w:val="24"/>
                          <w:lang w:bidi="ar-JO"/>
                        </w:rPr>
                        <w:t>。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我们 住在 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  <w:u w:val="single"/>
                        </w:rPr>
                        <w:t>北京</w:t>
                      </w:r>
                      <w:r w:rsidRPr="00772AEF"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sz w:val="28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0615274" w14:textId="131FFCF0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30A4EB88" w14:textId="2170FFFB" w:rsidR="00E67F15" w:rsidRDefault="00FC4A56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0356B7E4" wp14:editId="5B6C092E">
                <wp:simplePos x="0" y="0"/>
                <wp:positionH relativeFrom="margin">
                  <wp:posOffset>-191770</wp:posOffset>
                </wp:positionH>
                <wp:positionV relativeFrom="paragraph">
                  <wp:posOffset>169545</wp:posOffset>
                </wp:positionV>
                <wp:extent cx="708660" cy="563880"/>
                <wp:effectExtent l="0" t="0" r="15240" b="26670"/>
                <wp:wrapThrough wrapText="bothSides">
                  <wp:wrapPolygon edited="0">
                    <wp:start x="0" y="0"/>
                    <wp:lineTo x="0" y="21892"/>
                    <wp:lineTo x="21484" y="21892"/>
                    <wp:lineTo x="21484" y="0"/>
                    <wp:lineTo x="0" y="0"/>
                  </wp:wrapPolygon>
                </wp:wrapThrough>
                <wp:docPr id="149" name="Textfel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E9831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>Foto von Xia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B7E4" id="Textfeld 149" o:spid="_x0000_s1059" type="#_x0000_t202" style="position:absolute;left:0;text-align:left;margin-left:-15.1pt;margin-top:13.35pt;width:55.8pt;height:44.4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" fillcolor="white [3201]" strokeweight=".5pt">
                <v:textbox>
                  <w:txbxContent>
                    <w:p w14:paraId="409E9831" w14:textId="77777777" w:rsidR="00FC4A56" w:rsidRPr="00BA4DF6" w:rsidRDefault="00FC4A56" w:rsidP="00FC4A56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1EC8D82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2AFD98EF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5DE0C118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125C9F5F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  <w:lang w:eastAsia="de-DE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0C7D76E" wp14:editId="219F47B9">
                <wp:simplePos x="0" y="0"/>
                <wp:positionH relativeFrom="column">
                  <wp:posOffset>4601210</wp:posOffset>
                </wp:positionH>
                <wp:positionV relativeFrom="paragraph">
                  <wp:posOffset>101600</wp:posOffset>
                </wp:positionV>
                <wp:extent cx="1746885" cy="1314450"/>
                <wp:effectExtent l="19050" t="19050" r="43815" b="38100"/>
                <wp:wrapNone/>
                <wp:docPr id="101" name="Gruppieren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885" cy="1314450"/>
                          <a:chOff x="190500" y="0"/>
                          <a:chExt cx="1746885" cy="1314450"/>
                        </a:xfrm>
                      </wpg:grpSpPr>
                      <wps:wsp>
                        <wps:cNvPr id="102" name="Flussdiagramm: Verbinder 102"/>
                        <wps:cNvSpPr/>
                        <wps:spPr>
                          <a:xfrm>
                            <a:off x="190500" y="0"/>
                            <a:ext cx="1746885" cy="1314450"/>
                          </a:xfrm>
                          <a:prstGeom prst="flowChartConnector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701E6" w14:textId="77777777" w:rsidR="00E67F15" w:rsidRDefault="00E67F15" w:rsidP="00E67F15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</w:p>
                            <w:p w14:paraId="0CE09FF0" w14:textId="77777777" w:rsidR="00E67F15" w:rsidRDefault="00E67F15" w:rsidP="00E67F15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r w:rsidRPr="00432655">
                                <w:rPr>
                                  <w:rFonts w:ascii="STKaiti" w:eastAsia="STKaiti" w:hAnsi="STKaiti"/>
                                </w:rPr>
                                <w:t>bāngzhù?</w:t>
                              </w:r>
                            </w:p>
                            <w:p w14:paraId="20646353" w14:textId="77777777" w:rsidR="00E67F15" w:rsidRPr="00432655" w:rsidRDefault="00E67F15" w:rsidP="00E67F15">
                              <w:pPr>
                                <w:spacing w:after="0" w:line="240" w:lineRule="auto"/>
                                <w:rPr>
                                  <w:rFonts w:ascii="STKaiti" w:eastAsia="STKaiti" w:hAnsi="STKaiti"/>
                                </w:rPr>
                              </w:pPr>
                              <w:r>
                                <w:rPr>
                                  <w:rFonts w:ascii="STKaiti" w:eastAsia="STKaiti" w:hAnsi="STKaiti"/>
                                </w:rPr>
                                <w:t>Hilf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Grafik 104" descr="Lup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3475" y="276225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7D76E" id="Gruppieren 101" o:spid="_x0000_s1060" style="position:absolute;left:0;text-align:left;margin-left:362.3pt;margin-top:8pt;width:137.55pt;height:103.5pt;z-index:251821056;mso-width-relative:margin" coordorigin="1905" coordsize="17468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">
                <v:shape id="Flussdiagramm: Verbinder 102" o:spid="_x0000_s1061" type="#_x0000_t120" style="position:absolute;left:1905;width:17468;height:1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" fillcolor="white [3201]" strokecolor="red" strokeweight="4.5pt">
                  <v:stroke joinstyle="miter"/>
                  <v:textbox>
                    <w:txbxContent>
                      <w:p w14:paraId="290701E6" w14:textId="77777777" w:rsidR="00E67F15" w:rsidRDefault="00E67F15" w:rsidP="00E67F15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</w:p>
                      <w:p w14:paraId="0CE09FF0" w14:textId="77777777" w:rsidR="00E67F15" w:rsidRDefault="00E67F15" w:rsidP="00E67F15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proofErr w:type="spellStart"/>
                        <w:r w:rsidRPr="00432655">
                          <w:rPr>
                            <w:rFonts w:ascii="STKaiti" w:eastAsia="STKaiti" w:hAnsi="STKaiti"/>
                          </w:rPr>
                          <w:t>bāngzhù</w:t>
                        </w:r>
                        <w:proofErr w:type="spellEnd"/>
                        <w:r w:rsidRPr="00432655">
                          <w:rPr>
                            <w:rFonts w:ascii="STKaiti" w:eastAsia="STKaiti" w:hAnsi="STKaiti"/>
                          </w:rPr>
                          <w:t>?</w:t>
                        </w:r>
                      </w:p>
                      <w:p w14:paraId="20646353" w14:textId="77777777" w:rsidR="00E67F15" w:rsidRPr="00432655" w:rsidRDefault="00E67F15" w:rsidP="00E67F15">
                        <w:pPr>
                          <w:spacing w:after="0" w:line="240" w:lineRule="auto"/>
                          <w:rPr>
                            <w:rFonts w:ascii="STKaiti" w:eastAsia="STKaiti" w:hAnsi="STKaiti"/>
                          </w:rPr>
                        </w:pPr>
                        <w:r>
                          <w:rPr>
                            <w:rFonts w:ascii="STKaiti" w:eastAsia="STKaiti" w:hAnsi="STKaiti"/>
                          </w:rPr>
                          <w:t>Hilfe?</w:t>
                        </w:r>
                      </w:p>
                    </w:txbxContent>
                  </v:textbox>
                </v:shape>
                <v:shape id="Grafik 104" o:spid="_x0000_s1062" type="#_x0000_t75" alt="Lupe" style="position:absolute;left:11334;top:2762;width:6439;height: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">
                  <v:imagedata r:id="rId17" o:title="Lupe"/>
                  <v:path arrowok="t"/>
                </v:shape>
              </v:group>
            </w:pict>
          </mc:Fallback>
        </mc:AlternateContent>
      </w:r>
    </w:p>
    <w:p w14:paraId="065AB756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61381E14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40E6DC2D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73998E4D" w14:textId="77777777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64F505A6" w14:textId="7286A531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32"/>
          <w:szCs w:val="32"/>
        </w:rPr>
      </w:pPr>
    </w:p>
    <w:p w14:paraId="26E69DE1" w14:textId="2CDBB23E" w:rsidR="00E67F15" w:rsidRDefault="00257EA6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2D059B">
        <w:rPr>
          <w:rFonts w:asciiTheme="minorHAnsi" w:hAnsiTheme="minorHAnsi"/>
          <w:noProof/>
          <w:sz w:val="18"/>
          <w:szCs w:val="20"/>
          <w:lang w:eastAsia="de-DE"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57C7CE35" wp14:editId="768F49F6">
                <wp:simplePos x="0" y="0"/>
                <wp:positionH relativeFrom="column">
                  <wp:posOffset>-563880</wp:posOffset>
                </wp:positionH>
                <wp:positionV relativeFrom="paragraph">
                  <wp:posOffset>111760</wp:posOffset>
                </wp:positionV>
                <wp:extent cx="446405" cy="611505"/>
                <wp:effectExtent l="0" t="0" r="0" b="17145"/>
                <wp:wrapTight wrapText="bothSides">
                  <wp:wrapPolygon edited="0">
                    <wp:start x="0" y="0"/>
                    <wp:lineTo x="0" y="21533"/>
                    <wp:lineTo x="20279" y="21533"/>
                    <wp:lineTo x="20279" y="0"/>
                    <wp:lineTo x="0" y="0"/>
                  </wp:wrapPolygon>
                </wp:wrapTight>
                <wp:docPr id="105" name="Gruppieren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05" cy="611505"/>
                          <a:chOff x="-51858" y="-162553"/>
                          <a:chExt cx="591185" cy="803908"/>
                        </a:xfrm>
                      </wpg:grpSpPr>
                      <pic:pic xmlns:pic="http://schemas.openxmlformats.org/drawingml/2006/picture">
                        <pic:nvPicPr>
                          <pic:cNvPr id="106" name="Grafik 106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858" y="-162553"/>
                            <a:ext cx="591185" cy="5911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Textfeld 107"/>
                        <wps:cNvSpPr txBox="1">
                          <a:spLocks noChangeArrowheads="1"/>
                        </wps:cNvSpPr>
                        <wps:spPr bwMode="auto">
                          <a:xfrm>
                            <a:off x="-51858" y="335633"/>
                            <a:ext cx="518583" cy="3057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61471" w14:textId="77777777" w:rsidR="00E67F15" w:rsidRDefault="00E67F15" w:rsidP="00E67F15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C7CE35" id="Gruppieren 105" o:spid="_x0000_s1063" style="position:absolute;left:0;text-align:left;margin-left:-44.4pt;margin-top:8.8pt;width:35.15pt;height:48.15pt;z-index:-251500544;mso-width-relative:margin;mso-height-relative:margin" coordorigin="-518,-1625" coordsize="5911,8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">
                <v:shape id="Grafik 106" o:spid="_x0000_s1064" type="#_x0000_t75" style="position:absolute;left:-518;top:-1625;width:5911;height:5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">
                  <v:imagedata r:id="rId19" o:title=""/>
                  <v:path arrowok="t"/>
                </v:shape>
                <v:shape id="Textfeld 107" o:spid="_x0000_s1065" type="#_x0000_t202" style="position:absolute;left:-518;top:3356;width:5185;height:3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" strokecolor="window">
                  <v:textbox>
                    <w:txbxContent>
                      <w:p w14:paraId="1B861471" w14:textId="77777777" w:rsidR="00E67F15" w:rsidRDefault="00E67F15" w:rsidP="00E67F15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EA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7F15" w:rsidRPr="002D059B">
        <w:rPr>
          <w:rFonts w:asciiTheme="minorHAnsi" w:hAnsiTheme="minorHAnsi"/>
          <w:b/>
          <w:noProof/>
          <w:sz w:val="36"/>
          <w:szCs w:val="32"/>
        </w:rPr>
        <w:t xml:space="preserve">2 </w:t>
      </w:r>
      <w:r w:rsidR="00E67F15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AF0A1C">
              <w:rPr>
                <w:rFonts w:ascii="DengXian Light" w:eastAsia="DengXian Light" w:hAnsi="DengXian Light"/>
                <w:bCs/>
                <w:noProof/>
                <w:sz w:val="16"/>
                <w:szCs w:val="24"/>
                <w:bdr w:val="single" w:sz="4" w:space="0" w:color="auto"/>
              </w:rPr>
              <w:t xml:space="preserve"> huá</w:t>
            </w:r>
          </w:rt>
          <w:rubyBase>
            <w:r w:rsidR="00E67F15" w:rsidRPr="00AF0A1C">
              <w:rPr>
                <w:rFonts w:asciiTheme="majorEastAsia" w:eastAsiaTheme="majorEastAsia" w:hAnsiTheme="majorEastAsia"/>
                <w:bCs/>
                <w:noProof/>
                <w:szCs w:val="24"/>
                <w:bdr w:val="single" w:sz="4" w:space="0" w:color="auto"/>
              </w:rPr>
              <w:t>划</w:t>
            </w:r>
          </w:rubyBase>
        </w:ruby>
      </w:r>
      <w:r w:rsidR="00E67F15" w:rsidRPr="00AF0A1C">
        <w:rPr>
          <w:rFonts w:asciiTheme="majorEastAsia" w:eastAsiaTheme="majorEastAsia" w:hAnsiTheme="majorEastAsia"/>
          <w:bCs/>
          <w:noProof/>
          <w:szCs w:val="24"/>
          <w:bdr w:val="single" w:sz="4" w:space="0" w:color="auto"/>
        </w:rPr>
        <w:t>(</w:t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t>X)</w:t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zhèng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正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què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确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e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的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 xml:space="preserve"> dá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答</w:t>
            </w:r>
          </w:rubyBase>
        </w:ruby>
      </w:r>
      <w:r w:rsidR="00E67F15" w:rsidRPr="002D059B">
        <w:rPr>
          <w:rFonts w:asciiTheme="majorEastAsia" w:eastAsiaTheme="majorEastAsia" w:hAnsiTheme="majorEastAsia"/>
          <w:bCs/>
          <w:noProof/>
          <w:szCs w:val="24"/>
        </w:rPr>
        <w:ruby>
          <w:rubyPr>
            <w:rubyAlign w:val="distributeSpace"/>
            <w:hps w:val="18"/>
            <w:hpsRaise w:val="26"/>
            <w:hpsBaseText w:val="24"/>
            <w:lid w:val="zh-CN"/>
          </w:rubyPr>
          <w:rt>
            <w:r w:rsidR="00E67F15" w:rsidRPr="002D059B">
              <w:rPr>
                <w:rFonts w:ascii="DengXian Light" w:eastAsia="DengXian Light" w:hAnsi="DengXian Light"/>
                <w:bCs/>
                <w:noProof/>
                <w:sz w:val="16"/>
                <w:szCs w:val="24"/>
              </w:rPr>
              <w:t>àn</w:t>
            </w:r>
          </w:rt>
          <w:rubyBase>
            <w:r w:rsidR="00E67F15" w:rsidRPr="002D059B">
              <w:rPr>
                <w:rFonts w:asciiTheme="majorEastAsia" w:eastAsiaTheme="majorEastAsia" w:hAnsiTheme="majorEastAsia"/>
                <w:bCs/>
                <w:noProof/>
                <w:szCs w:val="24"/>
              </w:rPr>
              <w:t>案</w:t>
            </w:r>
          </w:rubyBase>
        </w:ruby>
      </w:r>
      <w:r w:rsidR="00E67F15">
        <w:rPr>
          <w:rFonts w:asciiTheme="minorHAnsi" w:hAnsiTheme="minorHAnsi" w:hint="eastAsia"/>
          <w:noProof/>
          <w:sz w:val="22"/>
        </w:rPr>
        <w:t>。</w:t>
      </w:r>
      <w:r w:rsidR="00E67F15" w:rsidRPr="00AF0A1C">
        <w:rPr>
          <w:rFonts w:ascii="Calibri" w:eastAsia="SimSun" w:hAnsi="Calibri" w:cs="Times New Roman"/>
          <w:bCs/>
          <w:noProof/>
          <w:sz w:val="22"/>
          <w:bdr w:val="single" w:sz="4" w:space="0" w:color="auto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AF0A1C">
              <w:rPr>
                <w:rFonts w:ascii="SimSun" w:eastAsia="SimSun" w:hAnsi="SimSun" w:cs="Times New Roman" w:hint="eastAsia"/>
                <w:bCs/>
                <w:noProof/>
                <w:sz w:val="16"/>
                <w:bdr w:val="single" w:sz="4" w:space="0" w:color="auto"/>
              </w:rPr>
              <w:t xml:space="preserve"> xiě</w:t>
            </w:r>
          </w:rt>
          <w:rubyBase>
            <w:r w:rsidR="00E67F15" w:rsidRPr="00AF0A1C">
              <w:rPr>
                <w:rFonts w:ascii="Calibri" w:eastAsia="SimSun" w:hAnsi="Calibri" w:cs="Times New Roman" w:hint="eastAsia"/>
                <w:bCs/>
                <w:noProof/>
                <w:sz w:val="22"/>
                <w:bdr w:val="single" w:sz="4" w:space="0" w:color="auto"/>
              </w:rPr>
              <w:t>写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 xml:space="preserve"> hé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合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ì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适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de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的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hàn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汉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yǔ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语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shēng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生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2"/>
        </w:rPr>
        <w:ruby>
          <w:rubyPr>
            <w:rubyAlign w:val="distributeSpace"/>
            <w:hps w:val="18"/>
            <w:hpsRaise w:val="22"/>
            <w:hpsBaseText w:val="22"/>
            <w:lid w:val="zh-CN"/>
          </w:rubyPr>
          <w:rt>
            <w:r w:rsidR="00E67F15" w:rsidRPr="002D059B">
              <w:rPr>
                <w:rFonts w:ascii="SimSun" w:eastAsia="SimSun" w:hAnsi="SimSun" w:cs="Times New Roman" w:hint="eastAsia"/>
                <w:bCs/>
                <w:noProof/>
                <w:sz w:val="16"/>
              </w:rPr>
              <w:t>cí</w:t>
            </w:r>
          </w:rt>
          <w:rubyBase>
            <w:r w:rsidR="00E67F15" w:rsidRPr="002D059B">
              <w:rPr>
                <w:rFonts w:ascii="Calibri" w:eastAsia="SimSun" w:hAnsi="Calibri" w:cs="Times New Roman" w:hint="eastAsia"/>
                <w:bCs/>
                <w:noProof/>
                <w:sz w:val="22"/>
              </w:rPr>
              <w:t>词</w:t>
            </w:r>
          </w:rubyBase>
        </w:ruby>
      </w:r>
      <w:r w:rsidR="00E67F15" w:rsidRPr="002D059B">
        <w:rPr>
          <w:rFonts w:ascii="Calibri" w:eastAsia="SimSun" w:hAnsi="Calibri" w:cs="Times New Roman"/>
          <w:bCs/>
          <w:noProof/>
          <w:sz w:val="20"/>
          <w:szCs w:val="20"/>
        </w:rPr>
        <w:t>.</w:t>
      </w:r>
    </w:p>
    <w:p w14:paraId="6FF16ACC" w14:textId="77777777" w:rsidR="004829E5" w:rsidRDefault="004829E5" w:rsidP="00E67F15">
      <w:pPr>
        <w:spacing w:line="256" w:lineRule="auto"/>
        <w:contextualSpacing/>
        <w:rPr>
          <w:rFonts w:asciiTheme="minorHAnsi" w:hAnsiTheme="minorHAnsi" w:cs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Aus </w:t>
      </w:r>
      <w:r w:rsidR="00E67F15" w:rsidRPr="002D059B">
        <w:rPr>
          <w:rFonts w:asciiTheme="minorHAnsi" w:hAnsiTheme="minorHAnsi"/>
          <w:noProof/>
          <w:sz w:val="22"/>
        </w:rPr>
        <w:t xml:space="preserve">welchen Familienmitglieder die Familie besteht. </w:t>
      </w:r>
      <w:r w:rsidR="00E67F15" w:rsidRPr="001F6263">
        <w:rPr>
          <w:rFonts w:asciiTheme="minorHAnsi" w:hAnsiTheme="minorHAnsi"/>
          <w:noProof/>
          <w:color w:val="4472C4" w:themeColor="accent1"/>
          <w:sz w:val="22"/>
          <w:bdr w:val="single" w:sz="4" w:space="0" w:color="auto"/>
        </w:rPr>
        <w:t xml:space="preserve">Kreuze </w:t>
      </w:r>
      <w:r w:rsidR="00E67F15" w:rsidRPr="002D059B">
        <w:rPr>
          <w:rFonts w:asciiTheme="minorHAnsi" w:hAnsiTheme="minorHAnsi"/>
          <w:noProof/>
          <w:color w:val="4472C4" w:themeColor="accent1"/>
          <w:sz w:val="22"/>
        </w:rPr>
        <w:t xml:space="preserve">an </w:t>
      </w:r>
      <w:r w:rsidR="00E67F15" w:rsidRPr="002D059B">
        <w:rPr>
          <w:rFonts w:asciiTheme="minorHAnsi" w:hAnsiTheme="minorHAnsi"/>
          <w:noProof/>
          <w:sz w:val="22"/>
        </w:rPr>
        <w:t xml:space="preserve">und </w:t>
      </w:r>
      <w:r w:rsidR="00E67F15" w:rsidRPr="001F6263">
        <w:rPr>
          <w:rFonts w:asciiTheme="minorHAnsi" w:hAnsiTheme="minorHAnsi"/>
          <w:noProof/>
          <w:color w:val="00B050"/>
          <w:sz w:val="22"/>
          <w:bdr w:val="single" w:sz="4" w:space="0" w:color="auto"/>
        </w:rPr>
        <w:t xml:space="preserve">fülle </w:t>
      </w:r>
      <w:r w:rsidR="00E67F15" w:rsidRPr="002D059B">
        <w:rPr>
          <w:rFonts w:asciiTheme="minorHAnsi" w:hAnsiTheme="minorHAnsi"/>
          <w:noProof/>
          <w:color w:val="00B050"/>
          <w:sz w:val="22"/>
        </w:rPr>
        <w:t>aus!</w:t>
      </w:r>
      <w:r w:rsidR="00E67F15">
        <w:rPr>
          <w:rFonts w:asciiTheme="minorHAnsi" w:hAnsiTheme="minorHAnsi" w:cstheme="minorHAnsi"/>
          <w:noProof/>
          <w:sz w:val="22"/>
        </w:rPr>
        <w:t xml:space="preserve"> </w:t>
      </w:r>
    </w:p>
    <w:p w14:paraId="78437BC7" w14:textId="4A4798F3" w:rsidR="00E67F15" w:rsidRPr="002D059B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20"/>
        </w:rPr>
      </w:pPr>
      <w:r w:rsidRPr="001F6263">
        <w:rPr>
          <w:rFonts w:asciiTheme="minorHAnsi" w:hAnsiTheme="minorHAnsi" w:cstheme="minorHAnsi"/>
          <w:noProof/>
          <w:sz w:val="22"/>
          <w:bdr w:val="single" w:sz="4" w:space="0" w:color="auto"/>
        </w:rPr>
        <w:t>Schreibe</w:t>
      </w:r>
      <w:r w:rsidRPr="002D059B">
        <w:rPr>
          <w:rFonts w:asciiTheme="minorHAnsi" w:hAnsiTheme="minorHAnsi" w:cstheme="minorHAnsi"/>
          <w:noProof/>
          <w:sz w:val="22"/>
        </w:rPr>
        <w:t xml:space="preserve"> in jedes </w:t>
      </w:r>
      <w:r w:rsidRPr="00540558">
        <w:rPr>
          <w:rFonts w:asciiTheme="minorHAnsi" w:hAnsiTheme="minorHAnsi" w:cstheme="minorHAnsi"/>
          <w:noProof/>
          <w:color w:val="ED7D31" w:themeColor="accent2"/>
          <w:sz w:val="22"/>
        </w:rPr>
        <w:t>Kästchen</w:t>
      </w:r>
      <w:r w:rsidRPr="002D059B">
        <w:rPr>
          <w:rFonts w:asciiTheme="minorHAnsi" w:hAnsiTheme="minorHAnsi" w:cstheme="minorHAnsi"/>
          <w:noProof/>
          <w:sz w:val="22"/>
        </w:rPr>
        <w:t xml:space="preserve"> die </w:t>
      </w:r>
      <w:r w:rsidR="00D35816">
        <w:rPr>
          <w:rFonts w:asciiTheme="minorHAnsi" w:hAnsiTheme="minorHAnsi" w:cstheme="minorHAnsi"/>
          <w:noProof/>
          <w:sz w:val="22"/>
        </w:rPr>
        <w:t>Anzahl,</w:t>
      </w:r>
      <w:r w:rsidR="00D35816" w:rsidRPr="002D059B">
        <w:rPr>
          <w:rFonts w:asciiTheme="minorHAnsi" w:hAnsiTheme="minorHAnsi" w:cstheme="minorHAnsi"/>
          <w:noProof/>
          <w:sz w:val="22"/>
        </w:rPr>
        <w:t xml:space="preserve"> </w:t>
      </w:r>
      <w:r w:rsidRPr="002D059B">
        <w:rPr>
          <w:rFonts w:asciiTheme="minorHAnsi" w:hAnsiTheme="minorHAnsi" w:cstheme="minorHAnsi"/>
          <w:noProof/>
          <w:sz w:val="22"/>
        </w:rPr>
        <w:t>Bezeichnung</w:t>
      </w:r>
      <w:r w:rsidR="006B7288">
        <w:rPr>
          <w:rFonts w:asciiTheme="minorHAnsi" w:hAnsiTheme="minorHAnsi" w:cstheme="minorHAnsi"/>
          <w:noProof/>
          <w:sz w:val="22"/>
        </w:rPr>
        <w:t>, Name</w:t>
      </w:r>
      <w:r w:rsidR="00257EA6">
        <w:rPr>
          <w:rFonts w:asciiTheme="minorHAnsi" w:hAnsiTheme="minorHAnsi" w:cstheme="minorHAnsi"/>
          <w:noProof/>
          <w:sz w:val="22"/>
        </w:rPr>
        <w:t xml:space="preserve"> und </w:t>
      </w:r>
      <w:r w:rsidR="006B7288">
        <w:rPr>
          <w:rFonts w:asciiTheme="minorHAnsi" w:hAnsiTheme="minorHAnsi" w:cstheme="minorHAnsi"/>
          <w:noProof/>
          <w:sz w:val="22"/>
        </w:rPr>
        <w:t>Alter</w:t>
      </w:r>
      <w:r>
        <w:rPr>
          <w:rFonts w:asciiTheme="minorHAnsi" w:hAnsiTheme="minorHAnsi" w:cstheme="minorHAnsi"/>
          <w:noProof/>
          <w:sz w:val="22"/>
        </w:rPr>
        <w:t xml:space="preserve"> </w:t>
      </w:r>
      <w:r w:rsidR="00257EA6" w:rsidRPr="002D059B">
        <w:rPr>
          <w:rFonts w:asciiTheme="minorHAnsi" w:hAnsiTheme="minorHAnsi" w:cstheme="minorHAnsi"/>
          <w:noProof/>
          <w:sz w:val="22"/>
        </w:rPr>
        <w:t>der Familienmitglieder</w:t>
      </w:r>
      <w:r w:rsidR="00257EA6">
        <w:rPr>
          <w:rFonts w:asciiTheme="minorHAnsi" w:hAnsiTheme="minorHAnsi" w:cstheme="minorHAnsi"/>
          <w:noProof/>
          <w:sz w:val="22"/>
        </w:rPr>
        <w:t xml:space="preserve"> </w:t>
      </w:r>
      <w:r>
        <w:rPr>
          <w:rFonts w:asciiTheme="minorHAnsi" w:hAnsiTheme="minorHAnsi" w:cstheme="minorHAnsi"/>
          <w:noProof/>
          <w:sz w:val="22"/>
        </w:rPr>
        <w:t>(Pinyin und Deutsch)</w:t>
      </w:r>
      <w:r w:rsidR="00257EA6">
        <w:rPr>
          <w:rFonts w:asciiTheme="minorHAnsi" w:hAnsiTheme="minorHAnsi" w:cstheme="minorHAnsi"/>
          <w:noProof/>
          <w:sz w:val="22"/>
        </w:rPr>
        <w:t>.</w:t>
      </w:r>
    </w:p>
    <w:p w14:paraId="4FF08697" w14:textId="435ED0DE" w:rsidR="00E67F15" w:rsidRPr="00B82FB8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18"/>
          <w:szCs w:val="18"/>
        </w:rPr>
      </w:pPr>
    </w:p>
    <w:tbl>
      <w:tblPr>
        <w:tblW w:w="10284" w:type="dxa"/>
        <w:tblInd w:w="-290" w:type="dxa"/>
        <w:tblBorders>
          <w:top w:val="single" w:sz="2" w:space="0" w:color="000000"/>
          <w:left w:val="single" w:sz="2" w:space="0" w:color="000000"/>
          <w:bottom w:val="single" w:sz="4" w:space="0" w:color="000000"/>
          <w:right w:val="single" w:sz="4" w:space="0" w:color="auto"/>
          <w:insideH w:val="single" w:sz="2" w:space="0" w:color="000000"/>
          <w:insideV w:val="dashed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46"/>
        <w:gridCol w:w="6838"/>
      </w:tblGrid>
      <w:tr w:rsidR="00E67F15" w:rsidRPr="00C02512" w14:paraId="4943B2C2" w14:textId="77777777" w:rsidTr="00E67F15">
        <w:trPr>
          <w:trHeight w:val="286"/>
        </w:trPr>
        <w:tc>
          <w:tcPr>
            <w:tcW w:w="3446" w:type="dxa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682E17" w14:textId="77777777" w:rsidR="00E67F15" w:rsidRPr="006B24FD" w:rsidRDefault="00E67F15" w:rsidP="00E67F15">
            <w:pPr>
              <w:spacing w:after="0" w:line="240" w:lineRule="auto"/>
              <w:jc w:val="left"/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iCs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95C2FFE" wp14:editId="721566B0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3810</wp:posOffset>
                      </wp:positionV>
                      <wp:extent cx="142875" cy="180975"/>
                      <wp:effectExtent l="19050" t="0" r="28575" b="47625"/>
                      <wp:wrapNone/>
                      <wp:docPr id="108" name="Pfeil: nach unte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8097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80C5D" id="Pfeil: nach unten 108" o:spid="_x0000_s1026" type="#_x0000_t67" style="position:absolute;margin-left:-3.85pt;margin-top:.3pt;width:11.25pt;height:14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" adj="13074" fillcolor="#5b9bd5 [3208]" strokecolor="#1f3763 [1604]" strokeweight="1pt"/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32"/>
                <w:szCs w:val="32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3D059AD" wp14:editId="3A1165C0">
                      <wp:simplePos x="0" y="0"/>
                      <wp:positionH relativeFrom="column">
                        <wp:posOffset>1875155</wp:posOffset>
                      </wp:positionH>
                      <wp:positionV relativeFrom="paragraph">
                        <wp:posOffset>32385</wp:posOffset>
                      </wp:positionV>
                      <wp:extent cx="190500" cy="133350"/>
                      <wp:effectExtent l="0" t="19050" r="38100" b="38100"/>
                      <wp:wrapNone/>
                      <wp:docPr id="109" name="Pfeil: nach recht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CECAD" id="Pfeil: nach rechts 109" o:spid="_x0000_s1026" type="#_x0000_t13" style="position:absolute;margin-left:147.65pt;margin-top:2.55pt;width:1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" adj="14040" fillcolor="#00b050" strokecolor="#1f3763 [1604]" strokeweight="1pt"/>
                  </w:pict>
                </mc:Fallback>
              </mc:AlternateContent>
            </w:r>
            <w:r w:rsidRPr="006B24FD"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Times New Roman"/>
                <w:iCs/>
                <w:sz w:val="28"/>
                <w:szCs w:val="28"/>
                <w:lang w:eastAsia="de-DE"/>
              </w:rPr>
              <w:t xml:space="preserve"> </w:t>
            </w:r>
            <w:r w:rsidRPr="006B24FD">
              <w:rPr>
                <w:rFonts w:asciiTheme="majorEastAsia" w:eastAsiaTheme="majorEastAsia" w:hAnsiTheme="majorEastAsia" w:cs="Times New Roman" w:hint="eastAsia"/>
                <w:b/>
                <w:bCs/>
                <w:iCs/>
                <w:szCs w:val="24"/>
              </w:rPr>
              <w:t xml:space="preserve">Jiārén </w:t>
            </w:r>
            <w:r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</w:rPr>
              <w:t>(</w:t>
            </w:r>
            <w:r w:rsidRPr="006B24FD">
              <w:rPr>
                <w:rFonts w:asciiTheme="majorEastAsia" w:eastAsiaTheme="majorEastAsia" w:hAnsiTheme="majorEastAsia" w:cs="Times New Roman"/>
                <w:b/>
                <w:bCs/>
                <w:iCs/>
                <w:szCs w:val="24"/>
                <w:lang w:eastAsia="de-DE"/>
              </w:rPr>
              <w:t>Familienmitglieder)</w:t>
            </w:r>
          </w:p>
        </w:tc>
        <w:tc>
          <w:tcPr>
            <w:tcW w:w="6838" w:type="dxa"/>
            <w:shd w:val="clear" w:color="auto" w:fill="A8D08D" w:themeFill="accent6" w:themeFillTint="99"/>
          </w:tcPr>
          <w:p w14:paraId="0CBCFD07" w14:textId="1A2E6AAA" w:rsidR="00E67F15" w:rsidRPr="00C02512" w:rsidRDefault="00EF0BCA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i/>
                <w:szCs w:val="24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2ECE18AB" wp14:editId="1B16335A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87020</wp:posOffset>
                      </wp:positionV>
                      <wp:extent cx="4276725" cy="2559685"/>
                      <wp:effectExtent l="19050" t="19050" r="28575" b="12065"/>
                      <wp:wrapNone/>
                      <wp:docPr id="142" name="Gruppieren 1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559685"/>
                                <a:chOff x="0" y="0"/>
                                <a:chExt cx="4276726" cy="2560015"/>
                              </a:xfrm>
                            </wpg:grpSpPr>
                            <wpg:grpSp>
                              <wpg:cNvPr id="112" name="Gruppieren 112"/>
                              <wpg:cNvGrpSpPr/>
                              <wpg:grpSpPr>
                                <a:xfrm>
                                  <a:off x="28575" y="0"/>
                                  <a:ext cx="4248151" cy="2560015"/>
                                  <a:chOff x="0" y="-22555"/>
                                  <a:chExt cx="4248151" cy="2560015"/>
                                </a:xfrm>
                              </wpg:grpSpPr>
                              <wps:wsp>
                                <wps:cNvPr id="115" name="Rechteck 115"/>
                                <wps:cNvSpPr/>
                                <wps:spPr>
                                  <a:xfrm>
                                    <a:off x="0" y="58522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hteck 116"/>
                                <wps:cNvSpPr/>
                                <wps:spPr>
                                  <a:xfrm>
                                    <a:off x="0" y="714375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Rechteck 117"/>
                                <wps:cNvSpPr/>
                                <wps:spPr>
                                  <a:xfrm>
                                    <a:off x="3161876" y="-22555"/>
                                    <a:ext cx="1086274" cy="81790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8" name="Rechteck 118"/>
                                <wps:cNvSpPr/>
                                <wps:spPr>
                                  <a:xfrm>
                                    <a:off x="3161877" y="885472"/>
                                    <a:ext cx="1086274" cy="891963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Rechteck 119"/>
                                <wps:cNvSpPr/>
                                <wps:spPr>
                                  <a:xfrm>
                                    <a:off x="3222498" y="1990299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0" name="Rechteck 120"/>
                                <wps:cNvSpPr/>
                                <wps:spPr>
                                  <a:xfrm>
                                    <a:off x="1757553" y="2194560"/>
                                    <a:ext cx="86804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1FD2390" w14:textId="77777777" w:rsidR="00E67F15" w:rsidRPr="00EC0933" w:rsidRDefault="00E67F15" w:rsidP="00E67F15">
                                      <w:pPr>
                                        <w:jc w:val="center"/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  <w:r w:rsidRPr="00EC0933">
                                        <w:rPr>
                                          <w:sz w:val="20"/>
                                          <w:szCs w:val="18"/>
                                        </w:rPr>
                                        <w:t xml:space="preserve">Xiǎomíng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Rechteck 121"/>
                                <wps:cNvSpPr/>
                                <wps:spPr>
                                  <a:xfrm>
                                    <a:off x="833933" y="2136038"/>
                                    <a:ext cx="752475" cy="342900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2" name="Gerader Verbinder 122"/>
                                <wps:cNvCnPr/>
                                <wps:spPr>
                                  <a:xfrm flipH="1">
                                    <a:off x="728625" y="253136"/>
                                    <a:ext cx="542925" cy="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Gerader Verbinder 123"/>
                                <wps:cNvCnPr>
                                  <a:endCxn id="116" idx="3"/>
                                </wps:cNvCnPr>
                                <wps:spPr>
                                  <a:xfrm flipH="1" flipV="1">
                                    <a:off x="752374" y="885825"/>
                                    <a:ext cx="471387" cy="340233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Gerader Verbinder 124"/>
                                <wps:cNvCnPr/>
                                <wps:spPr>
                                  <a:xfrm flipH="1">
                                    <a:off x="1518666" y="1174852"/>
                                    <a:ext cx="361950" cy="962025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Gerader Verbinder 125"/>
                                <wps:cNvCnPr/>
                                <wps:spPr>
                                  <a:xfrm>
                                    <a:off x="2679205" y="1196785"/>
                                    <a:ext cx="543293" cy="80932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Gerader Verbinder 126"/>
                                <wps:cNvCnPr/>
                                <wps:spPr>
                                  <a:xfrm>
                                    <a:off x="1971945" y="633442"/>
                                    <a:ext cx="1250552" cy="363178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Gerader Verbinder 127"/>
                                <wps:cNvCnPr/>
                                <wps:spPr>
                                  <a:xfrm flipV="1">
                                    <a:off x="2235556" y="121463"/>
                                    <a:ext cx="998855" cy="76200"/>
                                  </a:xfrm>
                                  <a:prstGeom prst="line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40" name="Grafik 140" descr="Hau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3825" y="1409700"/>
                                  <a:ext cx="485775" cy="48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1" name="Rechteck 141"/>
                              <wps:cNvSpPr/>
                              <wps:spPr>
                                <a:xfrm>
                                  <a:off x="0" y="1819275"/>
                                  <a:ext cx="752475" cy="342856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E18AB" id="Gruppieren 142" o:spid="_x0000_s1066" style="position:absolute;left:0;text-align:left;margin-left:1.65pt;margin-top:22.6pt;width:336.75pt;height:201.55pt;z-index:251825152" coordsize="42767,25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">
                      <v:group id="Gruppieren 112" o:spid="_x0000_s1067" style="position:absolute;left:285;width:42482;height:25600" coordorigin=",-225" coordsize="42481,2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rect id="Rechteck 115" o:spid="_x0000_s1068" style="position:absolute;top:585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" fillcolor="white [3201]" strokecolor="#ed7d31 [3205]" strokeweight="2.25pt"/>
                        <v:rect id="Rechteck 116" o:spid="_x0000_s1069" style="position:absolute;top:7143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" fillcolor="white [3201]" strokecolor="#ed7d31 [3205]" strokeweight="2.25pt"/>
                        <v:rect id="Rechteck 117" o:spid="_x0000_s1070" style="position:absolute;left:31618;top:-225;width:10863;height:8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" fillcolor="white [3201]" strokecolor="#ed7d31 [3205]" strokeweight="2.25pt"/>
                        <v:rect id="Rechteck 118" o:spid="_x0000_s1071" style="position:absolute;left:31618;top:8854;width:10863;height:8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" fillcolor="white [3201]" strokecolor="#ed7d31 [3205]" strokeweight="2.25pt"/>
                        <v:rect id="Rechteck 119" o:spid="_x0000_s1072" style="position:absolute;left:32224;top:19902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" fillcolor="white [3201]" strokecolor="#ed7d31 [3205]" strokeweight="2.25pt"/>
                        <v:rect id="Rechteck 120" o:spid="_x0000_s1073" style="position:absolute;left:17575;top:21945;width:86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" fillcolor="white [3201]" strokecolor="#ed7d31 [3205]" strokeweight="2.25pt">
                          <v:textbox>
                            <w:txbxContent>
                              <w:p w14:paraId="61FD2390" w14:textId="77777777" w:rsidR="00E67F15" w:rsidRPr="00EC0933" w:rsidRDefault="00E67F15" w:rsidP="00E67F15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</w:rPr>
                                </w:pPr>
                                <w:proofErr w:type="spellStart"/>
                                <w:r w:rsidRPr="00EC0933">
                                  <w:rPr>
                                    <w:sz w:val="20"/>
                                    <w:szCs w:val="18"/>
                                  </w:rPr>
                                  <w:t>Xiǎomíng</w:t>
                                </w:r>
                                <w:proofErr w:type="spellEnd"/>
                                <w:r w:rsidRPr="00EC0933">
                                  <w:rPr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Rechteck 121" o:spid="_x0000_s1074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" fillcolor="white [3201]" strokecolor="#ed7d31 [3205]" strokeweight="2.25pt"/>
                        <v:line id="Gerader Verbinder 122" o:spid="_x0000_s1075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" strokecolor="black [3200]" strokeweight="2.25pt">
                          <v:stroke joinstyle="miter"/>
                        </v:line>
                        <v:line id="Gerader Verbinder 123" o:spid="_x0000_s1076" style="position:absolute;flip:x y;visibility:visible;mso-wrap-style:square" from="7523,8858" to="12237,12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" strokecolor="black [3200]" strokeweight="2.25pt">
                          <v:stroke joinstyle="miter"/>
                        </v:line>
                        <v:line id="Gerader Verbinder 124" o:spid="_x0000_s1077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" strokecolor="black [3200]" strokeweight="2.25pt">
                          <v:stroke joinstyle="miter"/>
                        </v:line>
                        <v:line id="Gerader Verbinder 125" o:spid="_x0000_s1078" style="position:absolute;visibility:visible;mso-wrap-style:square" from="26792,11967" to="32224,20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" strokecolor="black [3200]" strokeweight="2.25pt">
                          <v:stroke joinstyle="miter"/>
                        </v:line>
                        <v:line id="Gerader Verbinder 126" o:spid="_x0000_s1079" style="position:absolute;visibility:visible;mso-wrap-style:square" from="19719,6334" to="32224,9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" strokecolor="black [3200]" strokeweight="2.25pt">
                          <v:stroke joinstyle="miter"/>
                        </v:line>
                        <v:line id="Gerader Verbinder 127" o:spid="_x0000_s1080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" strokecolor="black [3200]" strokeweight="2.25pt">
                          <v:stroke joinstyle="miter"/>
                        </v:line>
                      </v:group>
                      <v:shape id="Grafik 140" o:spid="_x0000_s1081" type="#_x0000_t75" alt="Haus" style="position:absolute;left:1238;top:14097;width:4858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">
                        <v:imagedata r:id="rId30" o:title="Haus"/>
                        <v:path arrowok="t"/>
                      </v:shape>
                      <v:rect id="Rechteck 141" o:spid="_x0000_s1082" style="position:absolute;top:18192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" fillcolor="white [3201]" strokecolor="#ed7d31 [3205]" strokeweight="2.25pt"/>
                    </v:group>
                  </w:pict>
                </mc:Fallback>
              </mc:AlternateContent>
            </w:r>
            <w:r w:rsidR="00E67F15">
              <w:rPr>
                <w:rFonts w:asciiTheme="majorEastAsia" w:eastAsiaTheme="majorEastAsia" w:hAnsiTheme="majorEastAsia"/>
                <w:szCs w:val="24"/>
              </w:rPr>
              <w:t>Xiǎomíng</w:t>
            </w:r>
            <w:r w:rsidR="00E67F15" w:rsidRPr="00676813">
              <w:rPr>
                <w:rFonts w:asciiTheme="majorEastAsia" w:eastAsiaTheme="majorEastAsia" w:hAnsiTheme="majorEastAsia"/>
                <w:szCs w:val="24"/>
              </w:rPr>
              <w:t xml:space="preserve"> jiā yǒu ____kǒu rén</w:t>
            </w:r>
            <w:r w:rsidR="00E67F15" w:rsidRPr="00676813">
              <w:rPr>
                <w:rFonts w:asciiTheme="majorEastAsia" w:eastAsiaTheme="majorEastAsia" w:hAnsiTheme="majorEastAsia" w:hint="eastAsia"/>
                <w:szCs w:val="24"/>
              </w:rPr>
              <w:t>。</w:t>
            </w:r>
          </w:p>
        </w:tc>
      </w:tr>
      <w:tr w:rsidR="00E67F15" w:rsidRPr="00C02512" w14:paraId="698C6240" w14:textId="77777777" w:rsidTr="00E67F15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2DA5AD" w14:textId="77777777" w:rsidR="00E67F15" w:rsidRPr="00C02512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D3D2B08" wp14:editId="6DE5274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34290</wp:posOffset>
                      </wp:positionV>
                      <wp:extent cx="142875" cy="161925"/>
                      <wp:effectExtent l="0" t="0" r="28575" b="28575"/>
                      <wp:wrapNone/>
                      <wp:docPr id="110" name="Rechteck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F230A8" id="Rechteck 110" o:spid="_x0000_s1026" style="position:absolute;margin-left:95.7pt;margin-top:2.7pt;width:11.25pt;height:12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3598388" wp14:editId="0B1FD57D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36830</wp:posOffset>
                      </wp:positionV>
                      <wp:extent cx="142875" cy="161925"/>
                      <wp:effectExtent l="0" t="0" r="28575" b="28575"/>
                      <wp:wrapNone/>
                      <wp:docPr id="111" name="Rechteck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059B7F" id="Rechteck 111" o:spid="_x0000_s1026" style="position:absolute;margin-left:31.7pt;margin-top:2.9pt;width:11.25pt;height:12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Yéye         Nǎinai</w:t>
            </w:r>
            <w:r w:rsidRPr="00C02512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ab/>
            </w:r>
            <w:r w:rsidRPr="00676813"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 xml:space="preserve">  </w:t>
            </w:r>
            <w:r>
              <w:rPr>
                <w:rFonts w:asciiTheme="majorEastAsia" w:eastAsiaTheme="majorEastAsia" w:hAnsiTheme="majorEastAsia" w:cs="Arial"/>
                <w:sz w:val="20"/>
                <w:szCs w:val="20"/>
                <w:lang w:eastAsia="de-DE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Oma/Op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 w:val="restart"/>
          </w:tcPr>
          <w:p w14:paraId="0339B897" w14:textId="46D571D5" w:rsidR="00E67F15" w:rsidRDefault="00FC4A56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3CFDD583" wp14:editId="3B331E87">
                      <wp:simplePos x="0" y="0"/>
                      <wp:positionH relativeFrom="margin">
                        <wp:posOffset>920115</wp:posOffset>
                      </wp:positionH>
                      <wp:positionV relativeFrom="paragraph">
                        <wp:posOffset>26670</wp:posOffset>
                      </wp:positionV>
                      <wp:extent cx="1935480" cy="1897380"/>
                      <wp:effectExtent l="0" t="0" r="26670" b="26670"/>
                      <wp:wrapNone/>
                      <wp:docPr id="151" name="Textfeld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8973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EDBF45" w14:textId="77777777" w:rsidR="00FC4A5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ACFB3D3" w14:textId="77777777" w:rsidR="00FC4A56" w:rsidRPr="00BA4DF6" w:rsidRDefault="00FC4A56" w:rsidP="00FC4A5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to einer Familie mit verschiedenen Familienmitgliedern (Vater, Mutter, Oma, Opa, kleine Schwester, große Schwester, Xiaomin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DD583" id="Textfeld 151" o:spid="_x0000_s1083" type="#_x0000_t202" style="position:absolute;left:0;text-align:left;margin-left:72.45pt;margin-top:2.1pt;width:152.4pt;height:149.4pt;z-index:-25144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" fillcolor="white [3201]" strokeweight=".5pt">
                      <v:textbox>
                        <w:txbxContent>
                          <w:p w14:paraId="5BEDBF45" w14:textId="77777777" w:rsidR="00FC4A5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ACFB3D3" w14:textId="77777777" w:rsidR="00FC4A56" w:rsidRPr="00BA4DF6" w:rsidRDefault="00FC4A56" w:rsidP="00FC4A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oto einer Familie mit verschiedenen Familienmitgliedern (Vater, Mutter, Oma, Opa, kleine Schwester, große Schwester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586B2B0E" w14:textId="473285A2" w:rsidR="00E67F15" w:rsidRPr="00947348" w:rsidRDefault="00E67F15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225FACC1" w14:textId="0786282A" w:rsidR="00E67F15" w:rsidRPr="00947348" w:rsidRDefault="00E67F15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4B732B79" w14:textId="266C0CA9" w:rsidR="00E67F15" w:rsidRDefault="00E67F15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  <w:p w14:paraId="1C57A61D" w14:textId="4859DBEC" w:rsidR="00E67F15" w:rsidRPr="00947348" w:rsidRDefault="00FC4A56" w:rsidP="00E67F15">
            <w:pP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>
              <w:rPr>
                <w:noProof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68160" behindDoc="1" locked="0" layoutInCell="1" allowOverlap="1" wp14:anchorId="3A56D602" wp14:editId="2893F414">
                      <wp:simplePos x="0" y="0"/>
                      <wp:positionH relativeFrom="margin">
                        <wp:posOffset>2268575</wp:posOffset>
                      </wp:positionH>
                      <wp:positionV relativeFrom="paragraph">
                        <wp:posOffset>330835</wp:posOffset>
                      </wp:positionV>
                      <wp:extent cx="708660" cy="518160"/>
                      <wp:effectExtent l="0" t="0" r="15240" b="15240"/>
                      <wp:wrapThrough wrapText="bothSides">
                        <wp:wrapPolygon edited="0">
                          <wp:start x="0" y="0"/>
                          <wp:lineTo x="0" y="21441"/>
                          <wp:lineTo x="21484" y="21441"/>
                          <wp:lineTo x="21484" y="0"/>
                          <wp:lineTo x="0" y="0"/>
                        </wp:wrapPolygon>
                      </wp:wrapThrough>
                      <wp:docPr id="153" name="Textfeld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866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2AB475" w14:textId="77777777" w:rsidR="00FC4A56" w:rsidRPr="00BA4DF6" w:rsidRDefault="00FC4A56" w:rsidP="00FC4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A4DF6">
                                    <w:rPr>
                                      <w:sz w:val="20"/>
                                      <w:szCs w:val="20"/>
                                    </w:rPr>
                                    <w:t>Foto von Xiao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6D602" id="Textfeld 153" o:spid="_x0000_s1084" type="#_x0000_t202" style="position:absolute;left:0;text-align:left;margin-left:178.65pt;margin-top:26.05pt;width:55.8pt;height:40.8pt;z-index:-25144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" fillcolor="white [3201]" strokeweight=".5pt">
                      <v:textbox>
                        <w:txbxContent>
                          <w:p w14:paraId="732AB475" w14:textId="77777777" w:rsidR="00FC4A56" w:rsidRPr="00BA4DF6" w:rsidRDefault="00FC4A56" w:rsidP="00FC4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 xml:space="preserve">Foto von </w:t>
                            </w:r>
                            <w:proofErr w:type="spellStart"/>
                            <w:r w:rsidRPr="00BA4DF6">
                              <w:rPr>
                                <w:sz w:val="20"/>
                                <w:szCs w:val="20"/>
                              </w:rPr>
                              <w:t>Xiaoming</w:t>
                            </w:r>
                            <w:proofErr w:type="spellEnd"/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</w:p>
        </w:tc>
      </w:tr>
      <w:tr w:rsidR="00E67F15" w:rsidRPr="00C02512" w14:paraId="4B80CBF6" w14:textId="77777777" w:rsidTr="00E67F15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22889" w14:textId="77777777" w:rsidR="00E67F15" w:rsidRPr="00C02512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9793424" wp14:editId="5F4DCD09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128" name="Rechteck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F6F378" id="Rechteck 128" o:spid="_x0000_s1026" style="position:absolute;margin-left:94.1pt;margin-top:3.55pt;width:11.25pt;height:12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D2DC791" wp14:editId="46BFCE0D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45085</wp:posOffset>
                      </wp:positionV>
                      <wp:extent cx="142875" cy="161925"/>
                      <wp:effectExtent l="0" t="0" r="28575" b="28575"/>
                      <wp:wrapNone/>
                      <wp:docPr id="129" name="Rechteck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3F6D72" id="Rechteck 129" o:spid="_x0000_s1026" style="position:absolute;margin-left:31.75pt;margin-top:3.55pt;width:11.25pt;height:12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Bàba         Māma</w:t>
            </w:r>
            <w: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     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Papa/Mama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838" w:type="dxa"/>
            <w:vMerge/>
          </w:tcPr>
          <w:p w14:paraId="6CF9F033" w14:textId="77777777" w:rsidR="00E67F15" w:rsidRPr="00C02512" w:rsidRDefault="00E67F15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E67F15" w:rsidRPr="00C02512" w14:paraId="160F6A9A" w14:textId="77777777" w:rsidTr="00E67F15">
        <w:trPr>
          <w:trHeight w:val="322"/>
        </w:trPr>
        <w:tc>
          <w:tcPr>
            <w:tcW w:w="3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D8AE3" w14:textId="77777777" w:rsidR="00E67F15" w:rsidRPr="00C62EBB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xiōngdì jiěmèi (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=</w:t>
            </w:r>
            <w:r w:rsidRPr="00C62EBB"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  <w:t>Geschwister)</w:t>
            </w:r>
            <w:r w:rsidRPr="00C62EBB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 </w:t>
            </w:r>
          </w:p>
          <w:p w14:paraId="3365FD3C" w14:textId="77777777" w:rsidR="00E67F15" w:rsidRPr="00C02512" w:rsidRDefault="00E67F15" w:rsidP="00E67F15">
            <w:pPr>
              <w:spacing w:after="0"/>
              <w:jc w:val="left"/>
              <w:rPr>
                <w:rFonts w:asciiTheme="majorEastAsia" w:eastAsiaTheme="majorEastAsia" w:hAnsiTheme="majorEastAsia" w:cs="Times New Roman"/>
                <w:i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AD18B3F" wp14:editId="4750A542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130" name="Rechteck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730019" id="Rechteck 130" o:spid="_x0000_s1026" style="position:absolute;margin-left:87pt;margin-top:4.35pt;width:11.25pt;height:1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3D68A9F" wp14:editId="7BE0BB53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55245</wp:posOffset>
                      </wp:positionV>
                      <wp:extent cx="142875" cy="161925"/>
                      <wp:effectExtent l="0" t="0" r="28575" b="28575"/>
                      <wp:wrapNone/>
                      <wp:docPr id="131" name="Rechteck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02CC88" id="Rechteck 131" o:spid="_x0000_s1026" style="position:absolute;margin-left:25.45pt;margin-top:4.35pt;width:11.25pt;height:12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        Bú</w:t>
            </w:r>
            <w:r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 xml:space="preserve"> </w:t>
            </w:r>
            <w:r w:rsidRPr="00676813"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  <w:t>duì</w:t>
            </w:r>
          </w:p>
        </w:tc>
        <w:tc>
          <w:tcPr>
            <w:tcW w:w="6838" w:type="dxa"/>
            <w:vMerge/>
          </w:tcPr>
          <w:p w14:paraId="6AB0A74F" w14:textId="77777777" w:rsidR="00E67F15" w:rsidRPr="00C02512" w:rsidRDefault="00E67F15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  <w:lang w:eastAsia="de-DE"/>
              </w:rPr>
            </w:pPr>
          </w:p>
        </w:tc>
      </w:tr>
      <w:tr w:rsidR="00E67F15" w:rsidRPr="00C02512" w14:paraId="2AE393F5" w14:textId="77777777" w:rsidTr="00E67F15">
        <w:trPr>
          <w:trHeight w:val="1815"/>
        </w:trPr>
        <w:tc>
          <w:tcPr>
            <w:tcW w:w="344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9CC2E5" w:themeFill="accent5" w:themeFillTint="9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7954CF" w14:textId="64005243" w:rsidR="00E67F15" w:rsidRDefault="00E67F15" w:rsidP="00E67F15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909A1E" wp14:editId="777F63FF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132" name="Rechteck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3DE13C" id="Rechteck 132" o:spid="_x0000_s1026" style="position:absolute;margin-left:83.05pt;margin-top:3.75pt;width:11.25pt;height:12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0EA7517" wp14:editId="6D2C2FC9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47625</wp:posOffset>
                      </wp:positionV>
                      <wp:extent cx="142875" cy="161925"/>
                      <wp:effectExtent l="0" t="0" r="28575" b="28575"/>
                      <wp:wrapNone/>
                      <wp:docPr id="133" name="Rechteck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17E668" id="Rechteck 133" o:spid="_x0000_s1026" style="position:absolute;margin-left:27.8pt;margin-top:3.75pt;width:11.25pt;height:12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Jiějie      Mèimei       </w:t>
            </w:r>
          </w:p>
          <w:p w14:paraId="11B77240" w14:textId="393565B5" w:rsidR="00E67F15" w:rsidRDefault="00E67F15" w:rsidP="00E67F15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69178DCE" wp14:editId="53321F7D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134" name="Rechteck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F81DFD" id="Rechteck 134" o:spid="_x0000_s1026" style="position:absolute;margin-left:79.75pt;margin-top:1.85pt;width:11.25pt;height:12.7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" fillcolor="white [3201]" strokecolor="black [3200]" strokeweight="1pt"/>
                  </w:pict>
                </mc:Fallback>
              </mc:AlternateContent>
            </w:r>
            <w:r>
              <w:rPr>
                <w:rFonts w:asciiTheme="majorEastAsia" w:eastAsiaTheme="majorEastAsia" w:hAnsiTheme="majorEastAsia" w:cs="Times New Roman"/>
                <w:noProof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408A7D4" wp14:editId="44EEE6C9">
                      <wp:simplePos x="0" y="0"/>
                      <wp:positionH relativeFrom="column">
                        <wp:posOffset>402590</wp:posOffset>
                      </wp:positionH>
                      <wp:positionV relativeFrom="paragraph">
                        <wp:posOffset>23495</wp:posOffset>
                      </wp:positionV>
                      <wp:extent cx="142875" cy="161925"/>
                      <wp:effectExtent l="0" t="0" r="28575" b="28575"/>
                      <wp:wrapNone/>
                      <wp:docPr id="135" name="Rechteck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61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4E2EC84" id="Rechteck 135" o:spid="_x0000_s1026" style="position:absolute;margin-left:31.7pt;margin-top:1.85pt;width:11.25pt;height:12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Gēge      </w:t>
            </w:r>
            <w:r>
              <w:rPr>
                <w:rFonts w:asciiTheme="majorEastAsia" w:eastAsiaTheme="majorEastAsia" w:hAnsiTheme="majorEastAsia" w:cs="Times New Roman"/>
                <w:szCs w:val="24"/>
              </w:rPr>
              <w:t xml:space="preserve"> </w:t>
            </w:r>
            <w:r w:rsidRPr="00676813">
              <w:rPr>
                <w:rFonts w:asciiTheme="majorEastAsia" w:eastAsiaTheme="majorEastAsia" w:hAnsiTheme="majorEastAsia" w:cs="Times New Roman"/>
                <w:szCs w:val="24"/>
              </w:rPr>
              <w:t xml:space="preserve">Dìdi </w:t>
            </w:r>
          </w:p>
          <w:p w14:paraId="45A6CE0D" w14:textId="2CE1B663" w:rsidR="00E67F15" w:rsidRPr="00C02512" w:rsidRDefault="00E67F15" w:rsidP="00E67F15">
            <w:pPr>
              <w:spacing w:after="0"/>
              <w:contextualSpacing/>
              <w:jc w:val="left"/>
              <w:rPr>
                <w:rFonts w:asciiTheme="majorEastAsia" w:eastAsiaTheme="majorEastAsia" w:hAnsiTheme="majorEastAsia" w:cs="Times New Roman"/>
                <w:sz w:val="20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(</w:t>
            </w:r>
            <w:r w:rsidRPr="00C02512"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bestimmte Geschwister</w:t>
            </w:r>
            <w:r>
              <w:rPr>
                <w:rFonts w:asciiTheme="majorEastAsia" w:eastAsiaTheme="majorEastAsia" w:hAnsiTheme="majorEastAsia" w:cs="Times New Roman"/>
                <w:i/>
                <w:sz w:val="20"/>
                <w:szCs w:val="20"/>
              </w:rPr>
              <w:t>)</w:t>
            </w:r>
            <w:r w:rsidRPr="00C02512">
              <w:rPr>
                <w:rFonts w:asciiTheme="majorEastAsia" w:eastAsiaTheme="majorEastAsia" w:hAnsiTheme="majorEastAsia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6838" w:type="dxa"/>
            <w:vMerge/>
          </w:tcPr>
          <w:p w14:paraId="2B3BA988" w14:textId="77777777" w:rsidR="00E67F15" w:rsidRPr="00C02512" w:rsidRDefault="00E67F15" w:rsidP="00E67F15">
            <w:pPr>
              <w:spacing w:after="0" w:line="240" w:lineRule="auto"/>
              <w:ind w:left="170"/>
              <w:jc w:val="left"/>
              <w:rPr>
                <w:rFonts w:asciiTheme="majorEastAsia" w:eastAsiaTheme="majorEastAsia" w:hAnsiTheme="majorEastAsia" w:cs="Times New Roman"/>
                <w:szCs w:val="24"/>
              </w:rPr>
            </w:pPr>
          </w:p>
        </w:tc>
      </w:tr>
    </w:tbl>
    <w:p w14:paraId="77AFF7C4" w14:textId="1561F768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</w:p>
    <w:p w14:paraId="34C10B45" w14:textId="02065901" w:rsidR="00E67F15" w:rsidRDefault="00E67F15" w:rsidP="00E67F15">
      <w:pPr>
        <w:spacing w:line="256" w:lineRule="auto"/>
        <w:contextualSpacing/>
        <w:rPr>
          <w:rFonts w:asciiTheme="minorHAnsi" w:hAnsiTheme="minorHAnsi"/>
          <w:noProof/>
          <w:sz w:val="28"/>
        </w:rPr>
      </w:pPr>
    </w:p>
    <w:p w14:paraId="6CDA33A6" w14:textId="281E6490" w:rsidR="00E67F15" w:rsidRDefault="00654425" w:rsidP="00E67F1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 w:rsidRPr="00AF6146">
        <w:rPr>
          <w:rFonts w:asciiTheme="minorHAnsi" w:hAnsiTheme="minorHAnsi"/>
          <w:b/>
          <w:noProof/>
          <w:lang w:eastAsia="de-DE"/>
        </w:rPr>
        <w:drawing>
          <wp:anchor distT="0" distB="0" distL="114300" distR="114300" simplePos="0" relativeHeight="251854848" behindDoc="1" locked="0" layoutInCell="1" allowOverlap="1" wp14:anchorId="2F27DA09" wp14:editId="1C1887D6">
            <wp:simplePos x="0" y="0"/>
            <wp:positionH relativeFrom="margin">
              <wp:posOffset>3635361</wp:posOffset>
            </wp:positionH>
            <wp:positionV relativeFrom="paragraph">
              <wp:posOffset>155276</wp:posOffset>
            </wp:positionV>
            <wp:extent cx="518160" cy="438150"/>
            <wp:effectExtent l="0" t="0" r="0" b="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hrzeit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F15">
        <w:rPr>
          <w:noProof/>
          <w:lang w:eastAsia="de-DE"/>
        </w:rPr>
        <w:drawing>
          <wp:anchor distT="0" distB="0" distL="114300" distR="114300" simplePos="0" relativeHeight="251799552" behindDoc="1" locked="0" layoutInCell="1" allowOverlap="1" wp14:anchorId="4D2193F1" wp14:editId="741FD5E9">
            <wp:simplePos x="0" y="0"/>
            <wp:positionH relativeFrom="column">
              <wp:posOffset>1461135</wp:posOffset>
            </wp:positionH>
            <wp:positionV relativeFrom="paragraph">
              <wp:posOffset>12700</wp:posOffset>
            </wp:positionV>
            <wp:extent cx="352425" cy="352425"/>
            <wp:effectExtent l="0" t="0" r="9525" b="9525"/>
            <wp:wrapNone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F15">
        <w:rPr>
          <w:rFonts w:asciiTheme="minorHAnsi" w:hAnsiTheme="minorHAnsi"/>
          <w:b/>
          <w:noProof/>
          <w:sz w:val="36"/>
          <w:szCs w:val="32"/>
        </w:rPr>
        <w:t>3</w:t>
      </w:r>
      <w:r w:rsidR="00E67F15" w:rsidRPr="002D059B">
        <w:rPr>
          <w:rFonts w:asciiTheme="minorHAnsi" w:hAnsiTheme="minorHAnsi"/>
          <w:b/>
          <w:noProof/>
          <w:sz w:val="36"/>
          <w:szCs w:val="32"/>
        </w:rPr>
        <w:t xml:space="preserve"> </w:t>
      </w:r>
      <w:r w:rsidR="00E67F1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6B1D261" wp14:editId="434290AE">
                <wp:simplePos x="0" y="0"/>
                <wp:positionH relativeFrom="column">
                  <wp:posOffset>4220210</wp:posOffset>
                </wp:positionH>
                <wp:positionV relativeFrom="paragraph">
                  <wp:posOffset>88265</wp:posOffset>
                </wp:positionV>
                <wp:extent cx="1630017" cy="556260"/>
                <wp:effectExtent l="0" t="0" r="27940" b="15240"/>
                <wp:wrapNone/>
                <wp:docPr id="136" name="Rechteck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5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5F8A" w14:textId="77777777" w:rsidR="00E67F15" w:rsidRDefault="00E67F15" w:rsidP="00E67F15">
                            <w:pPr>
                              <w:jc w:val="left"/>
                              <w:rPr>
                                <w:sz w:val="20"/>
                                <w:szCs w:val="18"/>
                              </w:rPr>
                            </w:pPr>
                            <w:r w:rsidRPr="00F50B06">
                              <w:rPr>
                                <w:sz w:val="20"/>
                                <w:szCs w:val="18"/>
                              </w:rPr>
                              <w:t>liànxí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: Hole dir vorne ein Übungsblatt ab!</w:t>
                            </w:r>
                          </w:p>
                          <w:p w14:paraId="1C03E343" w14:textId="77777777" w:rsidR="00E67F15" w:rsidRPr="00F50B06" w:rsidRDefault="00E67F15" w:rsidP="00E67F15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1D261" id="Rechteck 136" o:spid="_x0000_s1085" style="position:absolute;left:0;text-align:left;margin-left:332.3pt;margin-top:6.95pt;width:128.35pt;height:43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" fillcolor="white [3201]" strokecolor="black [3200]" strokeweight="1.5pt">
                <v:textbox>
                  <w:txbxContent>
                    <w:p w14:paraId="06DE5F8A" w14:textId="77777777" w:rsidR="00E67F15" w:rsidRDefault="00E67F15" w:rsidP="00E67F15">
                      <w:pPr>
                        <w:jc w:val="left"/>
                        <w:rPr>
                          <w:sz w:val="20"/>
                          <w:szCs w:val="18"/>
                        </w:rPr>
                      </w:pPr>
                      <w:proofErr w:type="spellStart"/>
                      <w:r w:rsidRPr="00F50B06">
                        <w:rPr>
                          <w:sz w:val="20"/>
                          <w:szCs w:val="18"/>
                        </w:rPr>
                        <w:t>liànxí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>: Hole dir vorne ein Übungsblatt ab!</w:t>
                      </w:r>
                    </w:p>
                    <w:p w14:paraId="1C03E343" w14:textId="77777777" w:rsidR="00E67F15" w:rsidRPr="00F50B06" w:rsidRDefault="00E67F15" w:rsidP="00E67F15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zuò 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做</w:t>
            </w:r>
          </w:rubyBase>
        </w:ruby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wán 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完</w:t>
            </w:r>
          </w:rubyBase>
        </w:ruby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 xml:space="preserve">le 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了</w:t>
            </w:r>
          </w:rubyBase>
        </w:ruby>
      </w:r>
      <w:r w:rsidR="00E67F15">
        <w:rPr>
          <w:rFonts w:asciiTheme="minorHAnsi" w:hAnsiTheme="minorHAnsi"/>
          <w:noProof/>
          <w:sz w:val="22"/>
          <w:szCs w:val="18"/>
        </w:rPr>
        <w:ruby>
          <w:rubyPr>
            <w:rubyAlign w:val="distributeSpace"/>
            <w:hps w:val="16"/>
            <w:hpsRaise w:val="26"/>
            <w:hpsBaseText w:val="22"/>
            <w:lid w:val="zh-CN"/>
          </w:rubyPr>
          <w:rt>
            <w:r w:rsidR="00E67F15" w:rsidRPr="00C71DF4">
              <w:rPr>
                <w:rFonts w:ascii="DengXian" w:eastAsia="DengXian" w:hAnsi="DengXian" w:hint="eastAsia"/>
                <w:noProof/>
                <w:sz w:val="16"/>
                <w:szCs w:val="18"/>
              </w:rPr>
              <w:t>ma</w:t>
            </w:r>
          </w:rt>
          <w:rubyBase>
            <w:r w:rsidR="00E67F15">
              <w:rPr>
                <w:rFonts w:asciiTheme="minorHAnsi" w:hAnsiTheme="minorHAnsi" w:hint="eastAsia"/>
                <w:noProof/>
                <w:sz w:val="22"/>
                <w:szCs w:val="18"/>
              </w:rPr>
              <w:t>吗</w:t>
            </w:r>
          </w:rubyBase>
        </w:ruby>
      </w:r>
      <w:r w:rsidR="00E67F15" w:rsidRPr="00C71DF4">
        <w:rPr>
          <w:rFonts w:asciiTheme="minorHAnsi" w:hAnsiTheme="minorHAnsi"/>
          <w:noProof/>
          <w:sz w:val="22"/>
          <w:szCs w:val="18"/>
        </w:rPr>
        <w:t>?</w:t>
      </w:r>
      <w:r w:rsidR="00E67F15" w:rsidRPr="00C71DF4">
        <w:rPr>
          <w:rFonts w:asciiTheme="minorHAnsi" w:hAnsiTheme="minorHAnsi"/>
          <w:noProof/>
          <w:sz w:val="20"/>
          <w:szCs w:val="20"/>
        </w:rPr>
        <w:t xml:space="preserve"> </w:t>
      </w:r>
      <w:r w:rsidR="00E67F15">
        <w:rPr>
          <w:rFonts w:asciiTheme="minorHAnsi" w:hAnsiTheme="minorHAnsi"/>
          <w:noProof/>
          <w:sz w:val="22"/>
        </w:rPr>
        <w:t xml:space="preserve">Fertig? </w:t>
      </w:r>
    </w:p>
    <w:p w14:paraId="637F8E70" w14:textId="1B9B064E" w:rsidR="007D117F" w:rsidRPr="004829E5" w:rsidRDefault="00E67F15" w:rsidP="004829E5">
      <w:pPr>
        <w:spacing w:line="256" w:lineRule="auto"/>
        <w:contextualSpacing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t xml:space="preserve">      Gehe zum Bilderrahmen und vergleiche die Ergebnisse</w:t>
      </w:r>
      <w:r w:rsidRPr="00F32067">
        <w:rPr>
          <w:rFonts w:asciiTheme="minorHAnsi" w:hAnsiTheme="minorHAnsi"/>
          <w:noProof/>
          <w:sz w:val="22"/>
        </w:rPr>
        <w:sym w:font="Wingdings" w:char="F0E0"/>
      </w:r>
    </w:p>
    <w:p w14:paraId="7DFE84CA" w14:textId="278E36FB" w:rsidR="00A61DB0" w:rsidRDefault="0012319C" w:rsidP="008749E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5E005BD" wp14:editId="253C3B13">
                <wp:simplePos x="0" y="0"/>
                <wp:positionH relativeFrom="column">
                  <wp:posOffset>356870</wp:posOffset>
                </wp:positionH>
                <wp:positionV relativeFrom="paragraph">
                  <wp:posOffset>89535</wp:posOffset>
                </wp:positionV>
                <wp:extent cx="3505116" cy="4604609"/>
                <wp:effectExtent l="38100" t="38100" r="781685" b="0"/>
                <wp:wrapNone/>
                <wp:docPr id="65" name="Gruppieren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116" cy="4604609"/>
                          <a:chOff x="0" y="0"/>
                          <a:chExt cx="3505116" cy="4604609"/>
                        </a:xfrm>
                      </wpg:grpSpPr>
                      <wpg:grpSp>
                        <wpg:cNvPr id="63" name="Gruppieren 63"/>
                        <wpg:cNvGrpSpPr/>
                        <wpg:grpSpPr>
                          <a:xfrm>
                            <a:off x="0" y="0"/>
                            <a:ext cx="3505116" cy="4604609"/>
                            <a:chOff x="0" y="0"/>
                            <a:chExt cx="3505116" cy="4604609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 rot="18972313">
                              <a:off x="3000375" y="2057400"/>
                              <a:ext cx="504741" cy="254720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Grafik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476250"/>
                              <a:ext cx="1457960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9" name="Grafik 3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6450" y="762000"/>
                              <a:ext cx="44577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0" name="Grafik 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067" y="1409700"/>
                              <a:ext cx="41021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Ellipse 52"/>
                          <wps:cNvSpPr/>
                          <wps:spPr>
                            <a:xfrm>
                              <a:off x="0" y="0"/>
                              <a:ext cx="2857500" cy="283845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" name="Grafik 6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7"/>
                          <a:stretch/>
                        </pic:blipFill>
                        <pic:spPr bwMode="auto">
                          <a:xfrm>
                            <a:off x="371475" y="942975"/>
                            <a:ext cx="167640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69A7DAB7" id="Gruppieren 65" o:spid="_x0000_s1026" style="position:absolute;margin-left:28.1pt;margin-top:7.05pt;width:276pt;height:362.55pt;z-index:251842560" coordsize="35051,4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">
                <v:group id="Gruppieren 63" o:spid="_x0000_s1027" style="position:absolute;width:35051;height:46046" coordsize="35051,4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6" o:spid="_x0000_s1028" type="#_x0000_t22" style="position:absolute;left:30003;top:20574;width:5048;height:25472;rotation:-2870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" adj="1070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</v:shape>
                  <v:shape id="Grafik 11" o:spid="_x0000_s1029" type="#_x0000_t75" style="position:absolute;left:4953;top:4762;width:14579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">
                    <v:imagedata r:id="rId36" o:title=""/>
                  </v:shape>
                  <v:shape id="Grafik 39" o:spid="_x0000_s1030" type="#_x0000_t75" style="position:absolute;left:20764;top:7620;width:445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">
                    <v:imagedata r:id="rId37" o:title=""/>
                  </v:shape>
                  <v:shape id="Grafik 50" o:spid="_x0000_s1031" type="#_x0000_t75" style="position:absolute;left:21890;top:14097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">
                    <v:imagedata r:id="rId38" o:title=""/>
                  </v:shape>
                  <v:oval id="Ellipse 52" o:spid="_x0000_s1032" style="position:absolute;width:2857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" filled="f" strokecolor="#272727 [2749]" strokeweight="6pt">
                    <v:stroke joinstyle="miter"/>
                  </v:oval>
                </v:group>
                <v:shape id="Grafik 64" o:spid="_x0000_s1033" type="#_x0000_t75" style="position:absolute;left:3714;top:9429;width:16764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">
                  <v:imagedata r:id="rId39" o:title="" cropright="2207f"/>
                </v:shape>
              </v:group>
            </w:pict>
          </mc:Fallback>
        </mc:AlternateContent>
      </w:r>
    </w:p>
    <w:p w14:paraId="3696BEE9" w14:textId="7AE8D054" w:rsidR="00A61DB0" w:rsidRDefault="00A61DB0" w:rsidP="008749E2"/>
    <w:p w14:paraId="5A8D7CB5" w14:textId="77CDA93E" w:rsidR="00A61DB0" w:rsidRDefault="00A61DB0" w:rsidP="008749E2"/>
    <w:p w14:paraId="7B1314F0" w14:textId="629E5CF1" w:rsidR="00A61DB0" w:rsidRDefault="00A61DB0" w:rsidP="008749E2"/>
    <w:p w14:paraId="19F048C6" w14:textId="04EBC6ED" w:rsidR="00E43901" w:rsidRDefault="00E43901" w:rsidP="00E43901">
      <w:pPr>
        <w:tabs>
          <w:tab w:val="left" w:pos="6975"/>
        </w:tabs>
      </w:pPr>
      <w:r>
        <w:tab/>
      </w:r>
    </w:p>
    <w:p w14:paraId="61ECE407" w14:textId="0987E252" w:rsidR="00A61DB0" w:rsidRDefault="00A61DB0" w:rsidP="00E43901">
      <w:pPr>
        <w:tabs>
          <w:tab w:val="left" w:pos="6975"/>
        </w:tabs>
      </w:pPr>
    </w:p>
    <w:p w14:paraId="67E3369E" w14:textId="08160CF5" w:rsidR="00A61DB0" w:rsidRDefault="00A61DB0" w:rsidP="008749E2"/>
    <w:p w14:paraId="01265E9E" w14:textId="77777777" w:rsidR="00A61DB0" w:rsidRDefault="00A61DB0" w:rsidP="008749E2"/>
    <w:p w14:paraId="37C10CDB" w14:textId="109E6C3F" w:rsidR="00A61DB0" w:rsidRDefault="00A61DB0" w:rsidP="008749E2"/>
    <w:p w14:paraId="7EF74E97" w14:textId="456E4696" w:rsidR="00A61DB0" w:rsidRDefault="00A61DB0" w:rsidP="008749E2"/>
    <w:p w14:paraId="37471098" w14:textId="77777777" w:rsidR="00A61DB0" w:rsidRDefault="00A61DB0" w:rsidP="008749E2"/>
    <w:p w14:paraId="0D7F69C4" w14:textId="6A315800" w:rsidR="00A61DB0" w:rsidRDefault="00A61DB0" w:rsidP="008749E2"/>
    <w:p w14:paraId="36AFF6A5" w14:textId="34F5AA66" w:rsidR="00A61DB0" w:rsidRDefault="00A61DB0" w:rsidP="008749E2"/>
    <w:p w14:paraId="6DD3DE0D" w14:textId="3A67A36F" w:rsidR="00A61DB0" w:rsidRDefault="0012319C" w:rsidP="008749E2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32F04BBD" wp14:editId="4F797BE6">
                <wp:simplePos x="0" y="0"/>
                <wp:positionH relativeFrom="column">
                  <wp:posOffset>773426</wp:posOffset>
                </wp:positionH>
                <wp:positionV relativeFrom="paragraph">
                  <wp:posOffset>90170</wp:posOffset>
                </wp:positionV>
                <wp:extent cx="3505116" cy="4604609"/>
                <wp:effectExtent l="38100" t="38100" r="781685" b="0"/>
                <wp:wrapNone/>
                <wp:docPr id="74" name="Gruppieren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116" cy="4604609"/>
                          <a:chOff x="0" y="0"/>
                          <a:chExt cx="3505116" cy="4604609"/>
                        </a:xfrm>
                      </wpg:grpSpPr>
                      <wpg:grpSp>
                        <wpg:cNvPr id="77" name="Gruppieren 77"/>
                        <wpg:cNvGrpSpPr/>
                        <wpg:grpSpPr>
                          <a:xfrm>
                            <a:off x="0" y="0"/>
                            <a:ext cx="3505116" cy="4604609"/>
                            <a:chOff x="0" y="0"/>
                            <a:chExt cx="3505116" cy="4604609"/>
                          </a:xfrm>
                        </wpg:grpSpPr>
                        <wps:wsp>
                          <wps:cNvPr id="137" name="Zylinder 137"/>
                          <wps:cNvSpPr/>
                          <wps:spPr>
                            <a:xfrm rot="18972313">
                              <a:off x="3000375" y="2057400"/>
                              <a:ext cx="504741" cy="254720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4" name="Grafik 1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5300" y="476250"/>
                              <a:ext cx="1457960" cy="4171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5" name="Grafik 1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76450" y="762000"/>
                              <a:ext cx="44577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6" name="Grafik 14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189067" y="1409700"/>
                              <a:ext cx="410210" cy="410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" name="Ellipse 147"/>
                          <wps:cNvSpPr/>
                          <wps:spPr>
                            <a:xfrm>
                              <a:off x="0" y="0"/>
                              <a:ext cx="2857500" cy="2838450"/>
                            </a:xfrm>
                            <a:prstGeom prst="ellipse">
                              <a:avLst/>
                            </a:prstGeom>
                            <a:noFill/>
                            <a:ln w="762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8" name="Grafik 14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67"/>
                          <a:stretch/>
                        </pic:blipFill>
                        <pic:spPr bwMode="auto">
                          <a:xfrm>
                            <a:off x="371475" y="942975"/>
                            <a:ext cx="1676400" cy="1324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D2B4031" id="Gruppieren 74" o:spid="_x0000_s1026" style="position:absolute;margin-left:60.9pt;margin-top:7.1pt;width:276pt;height:362.55pt;z-index:251844608;mso-width-relative:margin;mso-height-relative:margin" coordsize="35051,46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">
                <v:group id="Gruppieren 77" o:spid="_x0000_s1027" style="position:absolute;width:35051;height:46046" coordsize="35051,4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Zylinder 137" o:spid="_x0000_s1028" type="#_x0000_t22" style="position:absolute;left:30003;top:20574;width:5048;height:25472;rotation:-287013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" adj="1070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</v:shape>
                  <v:shape id="Grafik 144" o:spid="_x0000_s1029" type="#_x0000_t75" style="position:absolute;left:4953;top:4762;width:14579;height:41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">
                    <v:imagedata r:id="rId36" o:title=""/>
                  </v:shape>
                  <v:shape id="Grafik 145" o:spid="_x0000_s1030" type="#_x0000_t75" style="position:absolute;left:20764;top:7620;width:4458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">
                    <v:imagedata r:id="rId37" o:title=""/>
                  </v:shape>
                  <v:shape id="Grafik 146" o:spid="_x0000_s1031" type="#_x0000_t75" style="position:absolute;left:21890;top:14097;width:4102;height:4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">
                    <v:imagedata r:id="rId38" o:title=""/>
                  </v:shape>
                  <v:oval id="Ellipse 147" o:spid="_x0000_s1032" style="position:absolute;width:28575;height:2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" filled="f" strokecolor="#272727 [2749]" strokeweight="6pt">
                    <v:stroke joinstyle="miter"/>
                  </v:oval>
                </v:group>
                <v:shape id="Grafik 148" o:spid="_x0000_s1033" type="#_x0000_t75" style="position:absolute;left:3714;top:9429;width:16764;height:13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">
                  <v:imagedata r:id="rId39" o:title="" cropright="2207f"/>
                </v:shape>
              </v:group>
            </w:pict>
          </mc:Fallback>
        </mc:AlternateContent>
      </w:r>
    </w:p>
    <w:p w14:paraId="6D56EA09" w14:textId="7393DAB3" w:rsidR="00A61DB0" w:rsidRDefault="00A61DB0" w:rsidP="008749E2"/>
    <w:p w14:paraId="282F5DDD" w14:textId="2F211AC8" w:rsidR="00A61DB0" w:rsidRDefault="00A61DB0" w:rsidP="008749E2"/>
    <w:p w14:paraId="33DE2C46" w14:textId="7E15D0D3" w:rsidR="00A61DB0" w:rsidRDefault="00A61DB0" w:rsidP="008749E2"/>
    <w:p w14:paraId="7CF2750A" w14:textId="77777777" w:rsidR="00A61DB0" w:rsidRDefault="00A61DB0" w:rsidP="008749E2"/>
    <w:p w14:paraId="788ECB94" w14:textId="14B2630C" w:rsidR="00A61DB0" w:rsidRDefault="00A61DB0" w:rsidP="008749E2"/>
    <w:p w14:paraId="359B9AC2" w14:textId="55C0BE6E" w:rsidR="00A61DB0" w:rsidRDefault="00A61DB0" w:rsidP="008749E2"/>
    <w:p w14:paraId="11396F97" w14:textId="77777777" w:rsidR="00A61DB0" w:rsidRDefault="00A61DB0" w:rsidP="008749E2"/>
    <w:p w14:paraId="75E7BD3A" w14:textId="77777777" w:rsidR="00A61DB0" w:rsidRDefault="00A61DB0" w:rsidP="008749E2"/>
    <w:p w14:paraId="53A484AA" w14:textId="77777777" w:rsidR="00A61DB0" w:rsidRDefault="00A61DB0" w:rsidP="008749E2"/>
    <w:p w14:paraId="490C8735" w14:textId="77777777" w:rsidR="00A61DB0" w:rsidRDefault="00A61DB0" w:rsidP="008749E2"/>
    <w:p w14:paraId="5A8C1089" w14:textId="77777777" w:rsidR="00A61DB0" w:rsidRDefault="00A61DB0" w:rsidP="008749E2"/>
    <w:p w14:paraId="60E59B63" w14:textId="0F236C15" w:rsidR="00A61DB0" w:rsidRDefault="00A61DB0" w:rsidP="008749E2"/>
    <w:p w14:paraId="48C89822" w14:textId="77777777" w:rsidR="00B26087" w:rsidRPr="008A5B8C" w:rsidRDefault="00B26087" w:rsidP="00B26087">
      <w:pPr>
        <w:tabs>
          <w:tab w:val="left" w:pos="5322"/>
        </w:tabs>
        <w:rPr>
          <w:rFonts w:asciiTheme="minorHAnsi" w:hAnsiTheme="minorHAnsi"/>
          <w:i/>
          <w:sz w:val="22"/>
        </w:rPr>
      </w:pPr>
      <w:r>
        <w:rPr>
          <w:noProof/>
          <w:lang w:eastAsia="de-DE"/>
        </w:rPr>
        <w:drawing>
          <wp:anchor distT="0" distB="0" distL="114300" distR="114300" simplePos="0" relativeHeight="251847680" behindDoc="1" locked="0" layoutInCell="1" allowOverlap="1" wp14:anchorId="780828BC" wp14:editId="6C0FBCF7">
            <wp:simplePos x="0" y="0"/>
            <wp:positionH relativeFrom="column">
              <wp:posOffset>541020</wp:posOffset>
            </wp:positionH>
            <wp:positionV relativeFrom="paragraph">
              <wp:posOffset>0</wp:posOffset>
            </wp:positionV>
            <wp:extent cx="515620" cy="515620"/>
            <wp:effectExtent l="0" t="0" r="0" b="0"/>
            <wp:wrapTight wrapText="bothSides">
              <wp:wrapPolygon edited="0">
                <wp:start x="2394" y="0"/>
                <wp:lineTo x="0" y="11172"/>
                <wp:lineTo x="1596" y="20749"/>
                <wp:lineTo x="19951" y="20749"/>
                <wp:lineTo x="20749" y="14365"/>
                <wp:lineTo x="17557" y="8778"/>
                <wp:lineTo x="13567" y="0"/>
                <wp:lineTo x="2394" y="0"/>
              </wp:wrapPolygon>
            </wp:wrapTight>
            <wp:docPr id="72" name="Grafik 72" descr="Familie mit Mäd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Familie mit Mädchen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i/>
          <w:sz w:val="22"/>
        </w:rPr>
        <w:tab/>
      </w:r>
    </w:p>
    <w:p w14:paraId="52813880" w14:textId="0292A1F8" w:rsidR="00B26087" w:rsidRDefault="00B26087" w:rsidP="00B26087">
      <w:r>
        <w:rPr>
          <w:rFonts w:asciiTheme="majorEastAsia" w:eastAsiaTheme="majorEastAsia" w:hAnsiTheme="majorEastAsia" w:cs="Times New Roman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32D1358F" wp14:editId="3AAA62B0">
                <wp:simplePos x="0" y="0"/>
                <wp:positionH relativeFrom="column">
                  <wp:posOffset>6350</wp:posOffset>
                </wp:positionH>
                <wp:positionV relativeFrom="paragraph">
                  <wp:posOffset>318135</wp:posOffset>
                </wp:positionV>
                <wp:extent cx="3600000" cy="3763073"/>
                <wp:effectExtent l="0" t="0" r="19685" b="2794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3763073"/>
                          <a:chOff x="0" y="58522"/>
                          <a:chExt cx="3985794" cy="2478938"/>
                        </a:xfrm>
                      </wpg:grpSpPr>
                      <wps:wsp>
                        <wps:cNvPr id="28" name="Rechteck 28"/>
                        <wps:cNvSpPr/>
                        <wps:spPr>
                          <a:xfrm>
                            <a:off x="0" y="58522"/>
                            <a:ext cx="752475" cy="5048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7A9FA4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à</w:t>
                              </w:r>
                              <w:r>
                                <w:rPr>
                                  <w:rFonts w:hint="eastAsia"/>
                                </w:rPr>
                                <w:t>ba</w:t>
                              </w:r>
                            </w:p>
                            <w:p w14:paraId="664B550E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Papa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0" y="1177747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0AEB4D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āma</w:t>
                              </w:r>
                            </w:p>
                            <w:p w14:paraId="04F1D46C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a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hteck 34"/>
                        <wps:cNvSpPr/>
                        <wps:spPr>
                          <a:xfrm>
                            <a:off x="3176340" y="58522"/>
                            <a:ext cx="809454" cy="5048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6EF8FE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Jǐjie </w:t>
                              </w:r>
                              <w:r w:rsidRPr="00383D74">
                                <w:rPr>
                                  <w:sz w:val="22"/>
                                  <w:szCs w:val="20"/>
                                </w:rPr>
                                <w:t xml:space="preserve">ältere Schw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hteck 36"/>
                        <wps:cNvSpPr/>
                        <wps:spPr>
                          <a:xfrm>
                            <a:off x="3233319" y="724204"/>
                            <a:ext cx="752475" cy="453542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3063B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èimei</w:t>
                              </w:r>
                            </w:p>
                            <w:p w14:paraId="0422FD19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jüngere Schw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hteck 37"/>
                        <wps:cNvSpPr/>
                        <wps:spPr>
                          <a:xfrm>
                            <a:off x="3233319" y="1433779"/>
                            <a:ext cx="752475" cy="43606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45EA1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ǎinai</w:t>
                              </w:r>
                            </w:p>
                            <w:p w14:paraId="38BF2952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O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1938528" y="2194560"/>
                            <a:ext cx="86804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0F8AC" w14:textId="77777777" w:rsidR="00B26087" w:rsidRPr="002819F3" w:rsidRDefault="00B26087" w:rsidP="00B26087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W</w:t>
                              </w: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ǒ</w:t>
                              </w:r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 xml:space="preserve">: Xiǎomí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hteck 58"/>
                        <wps:cNvSpPr/>
                        <wps:spPr>
                          <a:xfrm>
                            <a:off x="833933" y="2136038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095B4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Yéye O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erader Verbinder 59"/>
                        <wps:cNvCnPr/>
                        <wps:spPr>
                          <a:xfrm flipH="1">
                            <a:off x="728625" y="253136"/>
                            <a:ext cx="5429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Gerader Verbinder 60"/>
                        <wps:cNvCnPr/>
                        <wps:spPr>
                          <a:xfrm flipH="1">
                            <a:off x="728625" y="1226058"/>
                            <a:ext cx="495300" cy="200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r Verbinder 68"/>
                        <wps:cNvCnPr/>
                        <wps:spPr>
                          <a:xfrm flipH="1">
                            <a:off x="1518666" y="1174852"/>
                            <a:ext cx="361950" cy="962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Gerader Verbinder 69"/>
                        <wps:cNvCnPr/>
                        <wps:spPr>
                          <a:xfrm>
                            <a:off x="2806141" y="1174852"/>
                            <a:ext cx="427355" cy="2476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Gerader Verbinder 70"/>
                        <wps:cNvCnPr/>
                        <wps:spPr>
                          <a:xfrm>
                            <a:off x="1972209" y="633527"/>
                            <a:ext cx="1257300" cy="161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Gerader Verbinder 71"/>
                        <wps:cNvCnPr/>
                        <wps:spPr>
                          <a:xfrm flipV="1">
                            <a:off x="2235556" y="121463"/>
                            <a:ext cx="998855" cy="762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1358F" id="Gruppieren 1" o:spid="_x0000_s1086" style="position:absolute;left:0;text-align:left;margin-left:.5pt;margin-top:25.05pt;width:283.45pt;height:296.3pt;z-index:251846656;mso-width-relative:margin;mso-height-relative:margin" coordorigin=",585" coordsize="39857,24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">
                <v:rect id="Rechteck 28" o:spid="_x0000_s1087" style="position:absolute;top:585;width:752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" fillcolor="white [3201]" strokecolor="black [3200]" strokeweight="1.5pt">
                  <v:textbox>
                    <w:txbxContent>
                      <w:p w14:paraId="677A9FA4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à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a</w:t>
                        </w:r>
                        <w:proofErr w:type="spellEnd"/>
                      </w:p>
                      <w:p w14:paraId="664B550E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Papa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32" o:spid="_x0000_s1088" style="position:absolute;top:1177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" fillcolor="white [3201]" strokecolor="black [3200]" strokeweight="1.5pt">
                  <v:textbox>
                    <w:txbxContent>
                      <w:p w14:paraId="730AEB4D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Māma</w:t>
                        </w:r>
                        <w:proofErr w:type="spellEnd"/>
                      </w:p>
                      <w:p w14:paraId="04F1D46C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ama </w:t>
                        </w:r>
                      </w:p>
                    </w:txbxContent>
                  </v:textbox>
                </v:rect>
                <v:rect id="Rechteck 34" o:spid="_x0000_s1089" style="position:absolute;left:31763;top:585;width:809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" fillcolor="white [3201]" strokecolor="black [3200]" strokeweight="1.5pt">
                  <v:textbox>
                    <w:txbxContent>
                      <w:p w14:paraId="4C6EF8FE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Jǐjie</w:t>
                        </w:r>
                        <w:proofErr w:type="spellEnd"/>
                        <w:r>
                          <w:t xml:space="preserve"> </w:t>
                        </w:r>
                        <w:r w:rsidRPr="00383D74">
                          <w:rPr>
                            <w:sz w:val="22"/>
                            <w:szCs w:val="20"/>
                          </w:rPr>
                          <w:t xml:space="preserve">ältere Schw. </w:t>
                        </w:r>
                      </w:p>
                    </w:txbxContent>
                  </v:textbox>
                </v:rect>
                <v:rect id="Rechteck 36" o:spid="_x0000_s1090" style="position:absolute;left:32333;top:7242;width:7524;height:4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" fillcolor="white [3201]" strokecolor="black [3200]" strokeweight="1.5pt">
                  <v:textbox>
                    <w:txbxContent>
                      <w:p w14:paraId="5853063B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Mèimei</w:t>
                        </w:r>
                        <w:proofErr w:type="spellEnd"/>
                      </w:p>
                      <w:p w14:paraId="0422FD19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jüngere Schw. </w:t>
                        </w:r>
                      </w:p>
                    </w:txbxContent>
                  </v:textbox>
                </v:rect>
                <v:rect id="Rechteck 37" o:spid="_x0000_s1091" style="position:absolute;left:32333;top:14337;width:7524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" fillcolor="white [3201]" strokecolor="black [3200]" strokeweight="1.5pt">
                  <v:textbox>
                    <w:txbxContent>
                      <w:p w14:paraId="4D545EA1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Nǎinai</w:t>
                        </w:r>
                        <w:proofErr w:type="spellEnd"/>
                      </w:p>
                      <w:p w14:paraId="38BF2952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Oma </w:t>
                        </w:r>
                      </w:p>
                    </w:txbxContent>
                  </v:textbox>
                </v:rect>
                <v:rect id="Rechteck 48" o:spid="_x0000_s1092" style="position:absolute;left:19385;top:21945;width:868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" fillcolor="white [3201]" strokecolor="black [3200]" strokeweight="1.5pt">
                  <v:textbox>
                    <w:txbxContent>
                      <w:p w14:paraId="18A0F8AC" w14:textId="77777777" w:rsidR="00B26087" w:rsidRPr="002819F3" w:rsidRDefault="00B26087" w:rsidP="00B26087">
                        <w:pPr>
                          <w:spacing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W</w:t>
                        </w: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ǒ</w:t>
                        </w:r>
                        <w:r w:rsidRPr="002819F3">
                          <w:rPr>
                            <w:sz w:val="22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2819F3">
                          <w:rPr>
                            <w:sz w:val="22"/>
                            <w:szCs w:val="20"/>
                          </w:rPr>
                          <w:t>Xiǎomíng</w:t>
                        </w:r>
                        <w:proofErr w:type="spellEnd"/>
                        <w:r w:rsidRPr="002819F3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58" o:spid="_x0000_s1093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" fillcolor="white [3201]" strokecolor="black [3200]" strokeweight="1.5pt">
                  <v:textbox>
                    <w:txbxContent>
                      <w:p w14:paraId="727095B4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Yéye</w:t>
                        </w:r>
                        <w:proofErr w:type="spellEnd"/>
                        <w:r>
                          <w:t xml:space="preserve"> Opa</w:t>
                        </w:r>
                      </w:p>
                    </w:txbxContent>
                  </v:textbox>
                </v:rect>
                <v:line id="Gerader Verbinder 59" o:spid="_x0000_s1094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" strokecolor="black [3200]" strokeweight="2.25pt">
                  <v:stroke joinstyle="miter"/>
                </v:line>
                <v:line id="Gerader Verbinder 60" o:spid="_x0000_s1095" style="position:absolute;flip:x;visibility:visible;mso-wrap-style:square" from="7286,12260" to="12239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Rng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b38IgDQq18AAAD//wMAUEsBAi0AFAAGAAgAAAAhANvh9svuAAAAhQEAABMAAAAAAAAAAAAA&#10;AAAAAAAAAFtDb250ZW50X1R5cGVzXS54bWxQSwECLQAUAAYACAAAACEAWvQsW78AAAAVAQAACwAA&#10;AAAAAAAAAAAAAAAfAQAAX3JlbHMvLnJlbHNQSwECLQAUAAYACAAAACEAj90Z4MMAAADbAAAADwAA&#10;AAAAAAAAAAAAAAAHAgAAZHJzL2Rvd25yZXYueG1sUEsFBgAAAAADAAMAtwAAAPcCAAAAAA==&#10;" strokecolor="black [3200]" strokeweight="2.25pt">
                  <v:stroke joinstyle="miter"/>
                </v:line>
                <v:line id="Gerader Verbinder 68" o:spid="_x0000_s1096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" strokecolor="black [3200]" strokeweight="2.25pt">
                  <v:stroke joinstyle="miter"/>
                </v:line>
                <v:line id="Gerader Verbinder 69" o:spid="_x0000_s1097" style="position:absolute;visibility:visible;mso-wrap-style:square" from="28061,11748" to="32334,14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" strokecolor="black [3200]" strokeweight="2.25pt">
                  <v:stroke joinstyle="miter"/>
                </v:line>
                <v:line id="Gerader Verbinder 70" o:spid="_x0000_s1098" style="position:absolute;visibility:visible;mso-wrap-style:square" from="19722,6335" to="32295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" strokecolor="black [3200]" strokeweight="2.25pt">
                  <v:stroke joinstyle="miter"/>
                </v:line>
                <v:line id="Gerader Verbinder 71" o:spid="_x0000_s1099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szCs w:val="24"/>
        </w:rPr>
        <w:t xml:space="preserve">                     Xiǎomíng</w:t>
      </w:r>
      <w:r w:rsidRPr="00676813">
        <w:rPr>
          <w:rFonts w:asciiTheme="majorEastAsia" w:eastAsiaTheme="majorEastAsia" w:hAnsiTheme="majorEastAsia"/>
          <w:szCs w:val="24"/>
        </w:rPr>
        <w:t xml:space="preserve"> jiā yǒu </w:t>
      </w:r>
      <w:r>
        <w:rPr>
          <w:rFonts w:asciiTheme="majorEastAsia" w:eastAsiaTheme="majorEastAsia" w:hAnsiTheme="majorEastAsia"/>
          <w:szCs w:val="24"/>
          <w:u w:val="single"/>
        </w:rPr>
        <w:t xml:space="preserve">7 </w:t>
      </w:r>
      <w:r w:rsidRPr="00676813">
        <w:rPr>
          <w:rFonts w:asciiTheme="majorEastAsia" w:eastAsiaTheme="majorEastAsia" w:hAnsiTheme="majorEastAsia"/>
          <w:szCs w:val="24"/>
        </w:rPr>
        <w:t>kǒu rén</w:t>
      </w:r>
      <w:r w:rsidRPr="00676813">
        <w:rPr>
          <w:rFonts w:asciiTheme="majorEastAsia" w:eastAsiaTheme="majorEastAsia" w:hAnsiTheme="majorEastAsia" w:hint="eastAsia"/>
          <w:szCs w:val="24"/>
        </w:rPr>
        <w:t>。</w:t>
      </w:r>
    </w:p>
    <w:p w14:paraId="426172C6" w14:textId="4E5C625D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23D8D86A" wp14:editId="5D861DD6">
                <wp:simplePos x="0" y="0"/>
                <wp:positionH relativeFrom="margin">
                  <wp:posOffset>798830</wp:posOffset>
                </wp:positionH>
                <wp:positionV relativeFrom="paragraph">
                  <wp:posOffset>189230</wp:posOffset>
                </wp:positionV>
                <wp:extent cx="1935480" cy="1897380"/>
                <wp:effectExtent l="0" t="0" r="26670" b="26670"/>
                <wp:wrapNone/>
                <wp:docPr id="154" name="Textfeld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EF82D" w14:textId="77777777" w:rsidR="00EF0BCA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03C05F" w14:textId="77777777" w:rsidR="00EF0BCA" w:rsidRPr="00BA4DF6" w:rsidRDefault="00EF0BCA" w:rsidP="00EF0B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to einer Familie mit verschiedenen Familienmitgliedern (Vater, Mutter, Oma, Opa, kleine Schwester, große Schwester, Xiaom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D86A" id="Textfeld 154" o:spid="_x0000_s1100" type="#_x0000_t202" style="position:absolute;left:0;text-align:left;margin-left:62.9pt;margin-top:14.9pt;width:152.4pt;height:149.4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" fillcolor="white [3201]" strokeweight=".5pt">
                <v:textbox>
                  <w:txbxContent>
                    <w:p w14:paraId="627EF82D" w14:textId="77777777" w:rsidR="00EF0BCA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C03C05F" w14:textId="77777777" w:rsidR="00EF0BCA" w:rsidRPr="00BA4DF6" w:rsidRDefault="00EF0BCA" w:rsidP="00EF0B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to einer Familie mit verschiedenen Familienmitgliedern (Vater, Mutter, Oma, Opa, kleine Schwester, große Schwester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7CDB77" w14:textId="77777777" w:rsidR="00B26087" w:rsidRDefault="00B26087" w:rsidP="00B26087"/>
    <w:p w14:paraId="63FC2D49" w14:textId="77777777" w:rsidR="00B26087" w:rsidRDefault="00B26087" w:rsidP="00B26087"/>
    <w:p w14:paraId="5C62272E" w14:textId="77777777" w:rsidR="00B26087" w:rsidRDefault="00B26087" w:rsidP="00B26087"/>
    <w:p w14:paraId="3C85EB80" w14:textId="77777777" w:rsidR="00B26087" w:rsidRDefault="00B26087" w:rsidP="00B26087"/>
    <w:p w14:paraId="78A85487" w14:textId="77777777" w:rsidR="00B26087" w:rsidRDefault="00B26087" w:rsidP="00B26087"/>
    <w:p w14:paraId="6CBFC6BC" w14:textId="7C58F17A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2A3522F9" wp14:editId="681603DB">
                <wp:simplePos x="0" y="0"/>
                <wp:positionH relativeFrom="margin">
                  <wp:posOffset>1856634</wp:posOffset>
                </wp:positionH>
                <wp:positionV relativeFrom="paragraph">
                  <wp:posOffset>7620</wp:posOffset>
                </wp:positionV>
                <wp:extent cx="708660" cy="518160"/>
                <wp:effectExtent l="0" t="0" r="15240" b="15240"/>
                <wp:wrapThrough wrapText="bothSides">
                  <wp:wrapPolygon edited="0">
                    <wp:start x="0" y="0"/>
                    <wp:lineTo x="0" y="21441"/>
                    <wp:lineTo x="21484" y="21441"/>
                    <wp:lineTo x="21484" y="0"/>
                    <wp:lineTo x="0" y="0"/>
                  </wp:wrapPolygon>
                </wp:wrapThrough>
                <wp:docPr id="155" name="Textfel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9BBED" w14:textId="77777777" w:rsidR="00EF0BCA" w:rsidRPr="00BA4DF6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>Foto von Xia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22F9" id="Textfeld 155" o:spid="_x0000_s1101" type="#_x0000_t202" style="position:absolute;left:0;text-align:left;margin-left:146.2pt;margin-top:.6pt;width:55.8pt;height:40.8pt;z-index:-25144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" fillcolor="white [3201]" strokeweight=".5pt">
                <v:textbox>
                  <w:txbxContent>
                    <w:p w14:paraId="41C9BBED" w14:textId="77777777" w:rsidR="00EF0BCA" w:rsidRPr="00BA4DF6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3818B4" w14:textId="3BF33585" w:rsidR="00B26087" w:rsidRDefault="00B26087" w:rsidP="00B26087"/>
    <w:p w14:paraId="4718755A" w14:textId="77777777" w:rsidR="00B26087" w:rsidRDefault="00B26087" w:rsidP="00B26087"/>
    <w:p w14:paraId="105ACDDF" w14:textId="77777777" w:rsidR="00B26087" w:rsidRDefault="00B26087" w:rsidP="00B26087"/>
    <w:p w14:paraId="0698A521" w14:textId="77777777" w:rsidR="00B26087" w:rsidRDefault="00B26087" w:rsidP="00B26087"/>
    <w:p w14:paraId="2903908C" w14:textId="77777777" w:rsidR="00B26087" w:rsidRDefault="00B26087" w:rsidP="00B26087">
      <w:r>
        <w:rPr>
          <w:noProof/>
          <w:sz w:val="36"/>
          <w:szCs w:val="32"/>
          <w:lang w:eastAsia="de-DE"/>
        </w:rPr>
        <w:drawing>
          <wp:anchor distT="0" distB="0" distL="114300" distR="114300" simplePos="0" relativeHeight="251849728" behindDoc="1" locked="0" layoutInCell="1" allowOverlap="1" wp14:anchorId="71B208E1" wp14:editId="560BA5C9">
            <wp:simplePos x="0" y="0"/>
            <wp:positionH relativeFrom="column">
              <wp:posOffset>404019</wp:posOffset>
            </wp:positionH>
            <wp:positionV relativeFrom="paragraph">
              <wp:posOffset>48260</wp:posOffset>
            </wp:positionV>
            <wp:extent cx="628650" cy="628650"/>
            <wp:effectExtent l="0" t="0" r="0" b="0"/>
            <wp:wrapTight wrapText="bothSides">
              <wp:wrapPolygon edited="0">
                <wp:start x="5891" y="2618"/>
                <wp:lineTo x="0" y="12436"/>
                <wp:lineTo x="655" y="18327"/>
                <wp:lineTo x="20291" y="18327"/>
                <wp:lineTo x="20945" y="13091"/>
                <wp:lineTo x="15055" y="2618"/>
                <wp:lineTo x="5891" y="2618"/>
              </wp:wrapPolygon>
            </wp:wrapTight>
            <wp:docPr id="94" name="Grafik 94" descr="Familie mit zwei Kind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fik 66" descr="Familie mit zwei Kindern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0F1F" w14:textId="77777777" w:rsidR="00B26087" w:rsidRDefault="00B26087" w:rsidP="00B26087">
      <w:r>
        <w:rPr>
          <w:rFonts w:asciiTheme="majorEastAsia" w:eastAsiaTheme="majorEastAsia" w:hAnsiTheme="majorEastAsia" w:cs="Times New Roman"/>
          <w:noProof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17E3E837" wp14:editId="178EE077">
                <wp:simplePos x="0" y="0"/>
                <wp:positionH relativeFrom="column">
                  <wp:posOffset>6350</wp:posOffset>
                </wp:positionH>
                <wp:positionV relativeFrom="paragraph">
                  <wp:posOffset>227330</wp:posOffset>
                </wp:positionV>
                <wp:extent cx="3600000" cy="4019551"/>
                <wp:effectExtent l="0" t="0" r="19685" b="19050"/>
                <wp:wrapNone/>
                <wp:docPr id="78" name="Gruppieren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0" cy="4019551"/>
                          <a:chOff x="0" y="-56471"/>
                          <a:chExt cx="3985794" cy="2647894"/>
                        </a:xfrm>
                      </wpg:grpSpPr>
                      <wps:wsp>
                        <wps:cNvPr id="81" name="Rechteck 81"/>
                        <wps:cNvSpPr/>
                        <wps:spPr>
                          <a:xfrm>
                            <a:off x="0" y="58522"/>
                            <a:ext cx="826521" cy="5048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C1592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</w:rPr>
                                <w:t>à</w:t>
                              </w:r>
                              <w:r>
                                <w:rPr>
                                  <w:rFonts w:hint="eastAsia"/>
                                </w:rPr>
                                <w:t>ba</w:t>
                              </w:r>
                            </w:p>
                            <w:p w14:paraId="0A44738F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Papa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eck 82"/>
                        <wps:cNvSpPr/>
                        <wps:spPr>
                          <a:xfrm>
                            <a:off x="0" y="1177747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1EF8A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Māma</w:t>
                              </w:r>
                            </w:p>
                            <w:p w14:paraId="6E1F82FB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Ma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Rechteck 83"/>
                        <wps:cNvSpPr/>
                        <wps:spPr>
                          <a:xfrm>
                            <a:off x="3105535" y="-56471"/>
                            <a:ext cx="880259" cy="79687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F0CF25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t xml:space="preserve">yī ge jǐjie </w:t>
                              </w:r>
                              <w:r w:rsidRPr="00383D74">
                                <w:rPr>
                                  <w:sz w:val="22"/>
                                  <w:szCs w:val="20"/>
                                </w:rPr>
                                <w:t xml:space="preserve">ältere Schw. </w:t>
                              </w:r>
                            </w:p>
                            <w:p w14:paraId="364790F0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ā</w:t>
                              </w:r>
                              <w:r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 xml:space="preserve">ngfang </w:t>
                              </w:r>
                            </w:p>
                            <w:p w14:paraId="72902080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17 suì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hteck 84"/>
                        <wps:cNvSpPr/>
                        <wps:spPr>
                          <a:xfrm>
                            <a:off x="3105535" y="671386"/>
                            <a:ext cx="876449" cy="754459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BBC1F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yī ge mèimei</w:t>
                              </w:r>
                            </w:p>
                            <w:p w14:paraId="74ACC135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jüngere Schw. </w:t>
                              </w:r>
                            </w:p>
                            <w:p w14:paraId="227D0731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Xīngxing 6 suì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hteck 85"/>
                        <wps:cNvSpPr/>
                        <wps:spPr>
                          <a:xfrm>
                            <a:off x="3233319" y="1528877"/>
                            <a:ext cx="752475" cy="436061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99CDF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Nǎinai</w:t>
                              </w:r>
                            </w:p>
                            <w:p w14:paraId="0753E817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Om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hteck 86"/>
                        <wps:cNvSpPr/>
                        <wps:spPr>
                          <a:xfrm>
                            <a:off x="1938528" y="2194198"/>
                            <a:ext cx="868045" cy="3972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FB5C00" w14:textId="77777777" w:rsidR="00B26087" w:rsidRPr="002819F3" w:rsidRDefault="00B26087" w:rsidP="00B26087">
                              <w:pPr>
                                <w:spacing w:line="240" w:lineRule="auto"/>
                                <w:jc w:val="center"/>
                                <w:rPr>
                                  <w:sz w:val="22"/>
                                  <w:szCs w:val="20"/>
                                </w:rPr>
                              </w:pP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W</w:t>
                              </w:r>
                              <w:r w:rsidRPr="002819F3">
                                <w:rPr>
                                  <w:rFonts w:hint="eastAsia"/>
                                  <w:sz w:val="22"/>
                                  <w:szCs w:val="20"/>
                                </w:rPr>
                                <w:t>ǒ</w:t>
                              </w:r>
                              <w:r w:rsidRPr="002819F3">
                                <w:rPr>
                                  <w:sz w:val="22"/>
                                  <w:szCs w:val="20"/>
                                </w:rPr>
                                <w:t xml:space="preserve">: Xiǎomíng </w:t>
                              </w:r>
                              <w:r>
                                <w:rPr>
                                  <w:sz w:val="22"/>
                                  <w:szCs w:val="20"/>
                                </w:rPr>
                                <w:t xml:space="preserve">12 suì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hteck 87"/>
                        <wps:cNvSpPr/>
                        <wps:spPr>
                          <a:xfrm>
                            <a:off x="833933" y="2136038"/>
                            <a:ext cx="752475" cy="34290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534D5" w14:textId="77777777" w:rsidR="00B26087" w:rsidRDefault="00B26087" w:rsidP="00B2608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Yéye O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erader Verbinder 88"/>
                        <wps:cNvCnPr/>
                        <wps:spPr>
                          <a:xfrm flipH="1">
                            <a:off x="728625" y="253136"/>
                            <a:ext cx="5429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Gerader Verbinder 89"/>
                        <wps:cNvCnPr/>
                        <wps:spPr>
                          <a:xfrm flipH="1">
                            <a:off x="728625" y="1226058"/>
                            <a:ext cx="495300" cy="200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Gerader Verbinder 90"/>
                        <wps:cNvCnPr/>
                        <wps:spPr>
                          <a:xfrm flipH="1">
                            <a:off x="1518666" y="1174852"/>
                            <a:ext cx="361950" cy="9620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Gerader Verbinder 91"/>
                        <wps:cNvCnPr/>
                        <wps:spPr>
                          <a:xfrm>
                            <a:off x="2806139" y="1174852"/>
                            <a:ext cx="428271" cy="345794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Gerader Verbinder 92"/>
                        <wps:cNvCnPr/>
                        <wps:spPr>
                          <a:xfrm>
                            <a:off x="1972209" y="633527"/>
                            <a:ext cx="1257300" cy="1619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Gerader Verbinder 93"/>
                        <wps:cNvCnPr/>
                        <wps:spPr>
                          <a:xfrm flipV="1">
                            <a:off x="2235556" y="121463"/>
                            <a:ext cx="998855" cy="7620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E3E837" id="Gruppieren 78" o:spid="_x0000_s1102" style="position:absolute;left:0;text-align:left;margin-left:.5pt;margin-top:17.9pt;width:283.45pt;height:316.5pt;z-index:251848704;mso-width-relative:margin;mso-height-relative:margin" coordorigin=",-564" coordsize="39857,2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">
                <v:rect id="Rechteck 81" o:spid="_x0000_s1103" style="position:absolute;top:585;width:826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" fillcolor="white [3201]" strokecolor="black [3200]" strokeweight="1.5pt">
                  <v:textbox>
                    <w:txbxContent>
                      <w:p w14:paraId="642C1592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B</w:t>
                        </w:r>
                        <w:r>
                          <w:rPr>
                            <w:rFonts w:hint="eastAsia"/>
                          </w:rPr>
                          <w:t>à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ba</w:t>
                        </w:r>
                        <w:proofErr w:type="spellEnd"/>
                      </w:p>
                      <w:p w14:paraId="0A44738F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Papa 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82" o:spid="_x0000_s1104" style="position:absolute;top:11777;width:752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" fillcolor="white [3201]" strokecolor="black [3200]" strokeweight="1.5pt">
                  <v:textbox>
                    <w:txbxContent>
                      <w:p w14:paraId="7F11EF8A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Māma</w:t>
                        </w:r>
                        <w:proofErr w:type="spellEnd"/>
                      </w:p>
                      <w:p w14:paraId="6E1F82FB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Mama </w:t>
                        </w:r>
                      </w:p>
                    </w:txbxContent>
                  </v:textbox>
                </v:rect>
                <v:rect id="Rechteck 83" o:spid="_x0000_s1105" style="position:absolute;left:31055;top:-564;width:8802;height:7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cPlxgAAANsAAAAPAAAAZHJzL2Rvd25yZXYueG1sRI9BS8NA&#10;FITvBf/D8gre2k0V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wB3D5cYAAADbAAAA&#10;DwAAAAAAAAAAAAAAAAAHAgAAZHJzL2Rvd25yZXYueG1sUEsFBgAAAAADAAMAtwAAAPoCAAAAAA==&#10;" fillcolor="white [3201]" strokecolor="black [3200]" strokeweight="1.5pt">
                  <v:textbox>
                    <w:txbxContent>
                      <w:p w14:paraId="49F0CF25" w14:textId="77777777" w:rsidR="00B26087" w:rsidRDefault="00B26087" w:rsidP="00B26087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proofErr w:type="spellStart"/>
                        <w:r>
                          <w:t>y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jǐjie</w:t>
                        </w:r>
                        <w:proofErr w:type="spellEnd"/>
                        <w:r>
                          <w:t xml:space="preserve"> </w:t>
                        </w:r>
                        <w:r w:rsidRPr="00383D74">
                          <w:rPr>
                            <w:sz w:val="22"/>
                            <w:szCs w:val="20"/>
                          </w:rPr>
                          <w:t xml:space="preserve">ältere Schw. </w:t>
                        </w:r>
                      </w:p>
                      <w:p w14:paraId="364790F0" w14:textId="77777777" w:rsidR="00B26087" w:rsidRDefault="00B26087" w:rsidP="00B26087">
                        <w:pPr>
                          <w:spacing w:after="0"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F</w:t>
                        </w:r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ā</w:t>
                        </w:r>
                        <w:proofErr w:type="spellStart"/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>ngfang</w:t>
                        </w:r>
                        <w:proofErr w:type="spellEnd"/>
                        <w:r>
                          <w:rPr>
                            <w:rFonts w:hint="eastAsia"/>
                            <w:sz w:val="22"/>
                            <w:szCs w:val="20"/>
                          </w:rPr>
                          <w:t xml:space="preserve"> </w:t>
                        </w:r>
                      </w:p>
                      <w:p w14:paraId="72902080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2"/>
                            <w:szCs w:val="20"/>
                          </w:rPr>
                          <w:t xml:space="preserve">17 </w:t>
                        </w:r>
                        <w:proofErr w:type="spellStart"/>
                        <w:r>
                          <w:rPr>
                            <w:sz w:val="22"/>
                            <w:szCs w:val="20"/>
                          </w:rPr>
                          <w:t>suì</w:t>
                        </w:r>
                        <w:proofErr w:type="spellEnd"/>
                        <w:r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84" o:spid="_x0000_s1106" style="position:absolute;left:31055;top:6713;width:8764;height:7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uRxgAAANsAAAAPAAAAZHJzL2Rvd25yZXYueG1sRI9BS8NA&#10;FITvBf/D8gre2k1F2i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T/RbkcYAAADbAAAA&#10;DwAAAAAAAAAAAAAAAAAHAgAAZHJzL2Rvd25yZXYueG1sUEsFBgAAAAADAAMAtwAAAPoCAAAAAA==&#10;" fillcolor="white [3201]" strokecolor="black [3200]" strokeweight="1.5pt">
                  <v:textbox>
                    <w:txbxContent>
                      <w:p w14:paraId="1E3BBC1F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yī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èimei</w:t>
                        </w:r>
                        <w:proofErr w:type="spellEnd"/>
                      </w:p>
                      <w:p w14:paraId="74ACC135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jüngere Schw. </w:t>
                        </w:r>
                      </w:p>
                      <w:p w14:paraId="227D0731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Xīngxing</w:t>
                        </w:r>
                        <w:proofErr w:type="spellEnd"/>
                        <w:r>
                          <w:t xml:space="preserve"> 6 </w:t>
                        </w:r>
                        <w:proofErr w:type="spellStart"/>
                        <w:r>
                          <w:t>suì</w:t>
                        </w:r>
                        <w:proofErr w:type="spellEnd"/>
                        <w:r>
                          <w:t xml:space="preserve">  </w:t>
                        </w:r>
                      </w:p>
                    </w:txbxContent>
                  </v:textbox>
                </v:rect>
                <v:rect id="Rechteck 85" o:spid="_x0000_s1107" style="position:absolute;left:32333;top:15288;width:7524;height:4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" fillcolor="white [3201]" strokecolor="black [3200]" strokeweight="1.5pt">
                  <v:textbox>
                    <w:txbxContent>
                      <w:p w14:paraId="31899CDF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Nǎinai</w:t>
                        </w:r>
                        <w:proofErr w:type="spellEnd"/>
                      </w:p>
                      <w:p w14:paraId="0753E817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r>
                          <w:t xml:space="preserve">Oma </w:t>
                        </w:r>
                      </w:p>
                    </w:txbxContent>
                  </v:textbox>
                </v:rect>
                <v:rect id="Rechteck 86" o:spid="_x0000_s1108" style="position:absolute;left:19385;top:21941;width:8680;height:3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" fillcolor="white [3201]" strokecolor="black [3200]" strokeweight="1.5pt">
                  <v:textbox>
                    <w:txbxContent>
                      <w:p w14:paraId="38FB5C00" w14:textId="77777777" w:rsidR="00B26087" w:rsidRPr="002819F3" w:rsidRDefault="00B26087" w:rsidP="00B26087">
                        <w:pPr>
                          <w:spacing w:line="240" w:lineRule="auto"/>
                          <w:jc w:val="center"/>
                          <w:rPr>
                            <w:sz w:val="22"/>
                            <w:szCs w:val="20"/>
                          </w:rPr>
                        </w:pP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W</w:t>
                        </w:r>
                        <w:r w:rsidRPr="002819F3">
                          <w:rPr>
                            <w:rFonts w:hint="eastAsia"/>
                            <w:sz w:val="22"/>
                            <w:szCs w:val="20"/>
                          </w:rPr>
                          <w:t>ǒ</w:t>
                        </w:r>
                        <w:r w:rsidRPr="002819F3">
                          <w:rPr>
                            <w:sz w:val="22"/>
                            <w:szCs w:val="20"/>
                          </w:rPr>
                          <w:t xml:space="preserve">: </w:t>
                        </w:r>
                        <w:proofErr w:type="spellStart"/>
                        <w:r w:rsidRPr="002819F3">
                          <w:rPr>
                            <w:sz w:val="22"/>
                            <w:szCs w:val="20"/>
                          </w:rPr>
                          <w:t>Xiǎomíng</w:t>
                        </w:r>
                        <w:proofErr w:type="spellEnd"/>
                        <w:r w:rsidRPr="002819F3"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0"/>
                          </w:rPr>
                          <w:t xml:space="preserve">12 </w:t>
                        </w:r>
                        <w:proofErr w:type="spellStart"/>
                        <w:r>
                          <w:rPr>
                            <w:sz w:val="22"/>
                            <w:szCs w:val="20"/>
                          </w:rPr>
                          <w:t>suì</w:t>
                        </w:r>
                        <w:proofErr w:type="spellEnd"/>
                        <w:r>
                          <w:rPr>
                            <w:sz w:val="22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87" o:spid="_x0000_s1109" style="position:absolute;left:8339;top:21360;width:752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" fillcolor="white [3201]" strokecolor="black [3200]" strokeweight="1.5pt">
                  <v:textbox>
                    <w:txbxContent>
                      <w:p w14:paraId="1E0534D5" w14:textId="77777777" w:rsidR="00B26087" w:rsidRDefault="00B26087" w:rsidP="00B26087">
                        <w:pPr>
                          <w:spacing w:after="0" w:line="240" w:lineRule="auto"/>
                          <w:jc w:val="center"/>
                        </w:pPr>
                        <w:proofErr w:type="spellStart"/>
                        <w:r>
                          <w:t>Yéye</w:t>
                        </w:r>
                        <w:proofErr w:type="spellEnd"/>
                        <w:r>
                          <w:t xml:space="preserve"> Opa</w:t>
                        </w:r>
                      </w:p>
                    </w:txbxContent>
                  </v:textbox>
                </v:rect>
                <v:line id="Gerader Verbinder 88" o:spid="_x0000_s1110" style="position:absolute;flip:x;visibility:visible;mso-wrap-style:square" from="7286,2531" to="12715,2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" strokecolor="black [3200]" strokeweight="2.25pt">
                  <v:stroke joinstyle="miter"/>
                </v:line>
                <v:line id="Gerader Verbinder 89" o:spid="_x0000_s1111" style="position:absolute;flip:x;visibility:visible;mso-wrap-style:square" from="7286,12260" to="12239,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" strokecolor="black [3200]" strokeweight="2.25pt">
                  <v:stroke joinstyle="miter"/>
                </v:line>
                <v:line id="Gerader Verbinder 90" o:spid="_x0000_s1112" style="position:absolute;flip:x;visibility:visible;mso-wrap-style:square" from="15186,11748" to="18806,21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" strokecolor="black [3200]" strokeweight="2.25pt">
                  <v:stroke joinstyle="miter"/>
                </v:line>
                <v:line id="Gerader Verbinder 91" o:spid="_x0000_s1113" style="position:absolute;visibility:visible;mso-wrap-style:square" from="28061,11748" to="32344,15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" strokecolor="black [3200]" strokeweight="2.25pt">
                  <v:stroke joinstyle="miter"/>
                </v:line>
                <v:line id="Gerader Verbinder 92" o:spid="_x0000_s1114" style="position:absolute;visibility:visible;mso-wrap-style:square" from="19722,6335" to="32295,7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" strokecolor="black [3200]" strokeweight="2.25pt">
                  <v:stroke joinstyle="miter"/>
                </v:line>
                <v:line id="Gerader Verbinder 93" o:spid="_x0000_s1115" style="position:absolute;flip:y;visibility:visible;mso-wrap-style:square" from="22355,1214" to="32344,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" strokecolor="black [3200]" strokeweight="2.25pt">
                  <v:stroke joinstyle="miter"/>
                </v:line>
              </v:group>
            </w:pict>
          </mc:Fallback>
        </mc:AlternateContent>
      </w:r>
      <w:r>
        <w:rPr>
          <w:rFonts w:asciiTheme="majorEastAsia" w:eastAsiaTheme="majorEastAsia" w:hAnsiTheme="majorEastAsia"/>
          <w:szCs w:val="24"/>
        </w:rPr>
        <w:t xml:space="preserve">                     Xiǎomíng</w:t>
      </w:r>
      <w:r w:rsidRPr="00676813">
        <w:rPr>
          <w:rFonts w:asciiTheme="majorEastAsia" w:eastAsiaTheme="majorEastAsia" w:hAnsiTheme="majorEastAsia"/>
          <w:szCs w:val="24"/>
        </w:rPr>
        <w:t xml:space="preserve"> jiā yǒu </w:t>
      </w:r>
      <w:r>
        <w:rPr>
          <w:rFonts w:asciiTheme="majorEastAsia" w:eastAsiaTheme="majorEastAsia" w:hAnsiTheme="majorEastAsia"/>
          <w:szCs w:val="24"/>
          <w:u w:val="single"/>
        </w:rPr>
        <w:t xml:space="preserve">qī </w:t>
      </w:r>
      <w:r w:rsidRPr="00676813">
        <w:rPr>
          <w:rFonts w:asciiTheme="majorEastAsia" w:eastAsiaTheme="majorEastAsia" w:hAnsiTheme="majorEastAsia"/>
          <w:szCs w:val="24"/>
        </w:rPr>
        <w:t>kǒu rén</w:t>
      </w:r>
      <w:r w:rsidRPr="00676813">
        <w:rPr>
          <w:rFonts w:asciiTheme="majorEastAsia" w:eastAsiaTheme="majorEastAsia" w:hAnsiTheme="majorEastAsia" w:hint="eastAsia"/>
          <w:szCs w:val="24"/>
        </w:rPr>
        <w:t>。</w:t>
      </w:r>
    </w:p>
    <w:p w14:paraId="3DC9DDF2" w14:textId="1F104DF9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58DED999" wp14:editId="2C7D5EC0">
                <wp:simplePos x="0" y="0"/>
                <wp:positionH relativeFrom="margin">
                  <wp:posOffset>836930</wp:posOffset>
                </wp:positionH>
                <wp:positionV relativeFrom="paragraph">
                  <wp:posOffset>181610</wp:posOffset>
                </wp:positionV>
                <wp:extent cx="1844040" cy="1897380"/>
                <wp:effectExtent l="0" t="0" r="22860" b="26670"/>
                <wp:wrapNone/>
                <wp:docPr id="157" name="Textfel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1897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F90409" w14:textId="77777777" w:rsidR="00EF0BCA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CCE73" w14:textId="77777777" w:rsidR="00EF0BCA" w:rsidRPr="00BA4DF6" w:rsidRDefault="00EF0BCA" w:rsidP="00EF0B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to einer Familie mit verschiedenen Familienmitgliedern (Vater, Mutter, Oma, Opa, kleine Schwester, große Schwester, Xiaom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999" id="Textfeld 157" o:spid="_x0000_s1116" type="#_x0000_t202" style="position:absolute;left:0;text-align:left;margin-left:65.9pt;margin-top:14.3pt;width:145.2pt;height:149.4pt;z-index:-25143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" fillcolor="white [3201]" strokeweight=".5pt">
                <v:textbox>
                  <w:txbxContent>
                    <w:p w14:paraId="74F90409" w14:textId="77777777" w:rsidR="00EF0BCA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01CCE73" w14:textId="77777777" w:rsidR="00EF0BCA" w:rsidRPr="00BA4DF6" w:rsidRDefault="00EF0BCA" w:rsidP="00EF0B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oto einer Familie mit verschiedenen Familienmitgliedern (Vater, Mutter, Oma, Opa, kleine Schwester, große Schwester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5463E9" w14:textId="449D930D" w:rsidR="00B26087" w:rsidRDefault="00B26087" w:rsidP="00B26087"/>
    <w:p w14:paraId="348990B3" w14:textId="2F81BBD9" w:rsidR="00B26087" w:rsidRDefault="00B26087" w:rsidP="00B26087"/>
    <w:p w14:paraId="1C80FF91" w14:textId="3B750BA7" w:rsidR="00B26087" w:rsidRDefault="00B26087" w:rsidP="00B26087"/>
    <w:p w14:paraId="1BD91DAB" w14:textId="0D828D93" w:rsidR="00B26087" w:rsidRDefault="00B26087" w:rsidP="00B26087"/>
    <w:p w14:paraId="7353E13D" w14:textId="72079277" w:rsidR="00B26087" w:rsidRDefault="00B26087" w:rsidP="00B26087"/>
    <w:p w14:paraId="73F4E33C" w14:textId="7F9CC2E1" w:rsidR="00B26087" w:rsidRDefault="00B26087" w:rsidP="00B26087">
      <w:r>
        <w:rPr>
          <w:noProof/>
          <w:lang w:eastAsia="de-DE"/>
        </w:rPr>
        <w:drawing>
          <wp:anchor distT="0" distB="0" distL="114300" distR="114300" simplePos="0" relativeHeight="251850752" behindDoc="0" locked="0" layoutInCell="1" allowOverlap="1" wp14:anchorId="28857D04" wp14:editId="18322EBD">
            <wp:simplePos x="0" y="0"/>
            <wp:positionH relativeFrom="column">
              <wp:posOffset>48197</wp:posOffset>
            </wp:positionH>
            <wp:positionV relativeFrom="paragraph">
              <wp:posOffset>214209</wp:posOffset>
            </wp:positionV>
            <wp:extent cx="485775" cy="485712"/>
            <wp:effectExtent l="0" t="0" r="0" b="0"/>
            <wp:wrapNone/>
            <wp:docPr id="143" name="Grafik 143" descr="H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Grafik 140" descr="Haus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E5B3A" w14:textId="3BED384F" w:rsidR="00B26087" w:rsidRDefault="00EF0BCA" w:rsidP="00B26087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7462A77D" wp14:editId="6F1289B4">
                <wp:simplePos x="0" y="0"/>
                <wp:positionH relativeFrom="margin">
                  <wp:posOffset>1983105</wp:posOffset>
                </wp:positionH>
                <wp:positionV relativeFrom="paragraph">
                  <wp:posOffset>144780</wp:posOffset>
                </wp:positionV>
                <wp:extent cx="708660" cy="518160"/>
                <wp:effectExtent l="0" t="0" r="15240" b="15240"/>
                <wp:wrapThrough wrapText="bothSides">
                  <wp:wrapPolygon edited="0">
                    <wp:start x="0" y="0"/>
                    <wp:lineTo x="0" y="21441"/>
                    <wp:lineTo x="21484" y="21441"/>
                    <wp:lineTo x="21484" y="0"/>
                    <wp:lineTo x="0" y="0"/>
                  </wp:wrapPolygon>
                </wp:wrapThrough>
                <wp:docPr id="156" name="Textfeld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A2DC8" w14:textId="77777777" w:rsidR="00EF0BCA" w:rsidRPr="00BA4DF6" w:rsidRDefault="00EF0BCA" w:rsidP="00EF0B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A4DF6">
                              <w:rPr>
                                <w:sz w:val="20"/>
                                <w:szCs w:val="20"/>
                              </w:rPr>
                              <w:t>Foto von Xiao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A77D" id="Textfeld 156" o:spid="_x0000_s1117" type="#_x0000_t202" style="position:absolute;left:0;text-align:left;margin-left:156.15pt;margin-top:11.4pt;width:55.8pt;height:40.8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" fillcolor="white [3201]" strokeweight=".5pt">
                <v:textbox>
                  <w:txbxContent>
                    <w:p w14:paraId="496A2DC8" w14:textId="77777777" w:rsidR="00EF0BCA" w:rsidRPr="00BA4DF6" w:rsidRDefault="00EF0BCA" w:rsidP="00EF0BCA">
                      <w:pPr>
                        <w:rPr>
                          <w:sz w:val="20"/>
                          <w:szCs w:val="20"/>
                        </w:rPr>
                      </w:pPr>
                      <w:r w:rsidRPr="00BA4DF6">
                        <w:rPr>
                          <w:sz w:val="20"/>
                          <w:szCs w:val="20"/>
                        </w:rPr>
                        <w:t xml:space="preserve">Foto von </w:t>
                      </w:r>
                      <w:proofErr w:type="spellStart"/>
                      <w:r w:rsidRPr="00BA4DF6">
                        <w:rPr>
                          <w:sz w:val="20"/>
                          <w:szCs w:val="20"/>
                        </w:rPr>
                        <w:t>Xiaoming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2608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2EC820C" wp14:editId="40BB325B">
                <wp:simplePos x="0" y="0"/>
                <wp:positionH relativeFrom="column">
                  <wp:posOffset>-24130</wp:posOffset>
                </wp:positionH>
                <wp:positionV relativeFrom="paragraph">
                  <wp:posOffset>271780</wp:posOffset>
                </wp:positionV>
                <wp:extent cx="699507" cy="406655"/>
                <wp:effectExtent l="0" t="0" r="24765" b="1270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07" cy="40665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C80AA" w14:textId="2863B062" w:rsidR="00B26087" w:rsidRDefault="00D35816" w:rsidP="00B2608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ě</w:t>
                            </w:r>
                            <w:r>
                              <w:rPr>
                                <w:rFonts w:hint="eastAsia"/>
                              </w:rPr>
                              <w:t>ij</w:t>
                            </w:r>
                            <w:r>
                              <w:rPr>
                                <w:rFonts w:hint="eastAsia"/>
                              </w:rPr>
                              <w:t>ī</w:t>
                            </w:r>
                            <w:r>
                              <w:rPr>
                                <w:rFonts w:hint="eastAsia"/>
                              </w:rPr>
                              <w:t xml:space="preserve">ng </w:t>
                            </w:r>
                            <w:r w:rsidR="00B260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820C" id="Rechteck 2" o:spid="_x0000_s1118" style="position:absolute;left:0;text-align:left;margin-left:-1.9pt;margin-top:21.4pt;width:55.1pt;height:32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" fillcolor="white [3201]" strokecolor="black [3200]" strokeweight="1.5pt">
                <v:textbox>
                  <w:txbxContent>
                    <w:p w14:paraId="4BAC80AA" w14:textId="2863B062" w:rsidR="00B26087" w:rsidRDefault="00D35816" w:rsidP="00B2608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rPr>
                          <w:rFonts w:hint="eastAsia"/>
                        </w:rPr>
                        <w:t>ě</w:t>
                      </w:r>
                      <w:proofErr w:type="spellStart"/>
                      <w:r>
                        <w:rPr>
                          <w:rFonts w:hint="eastAsia"/>
                        </w:rPr>
                        <w:t>ij</w:t>
                      </w:r>
                      <w:proofErr w:type="spellEnd"/>
                      <w:r>
                        <w:rPr>
                          <w:rFonts w:hint="eastAsia"/>
                        </w:rPr>
                        <w:t>ī</w:t>
                      </w:r>
                      <w:proofErr w:type="spellStart"/>
                      <w:r>
                        <w:rPr>
                          <w:rFonts w:hint="eastAsia"/>
                        </w:rPr>
                        <w:t>ng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B2608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F6146E" w14:textId="611DC147" w:rsidR="00B26087" w:rsidRDefault="00B26087" w:rsidP="008749E2"/>
    <w:sectPr w:rsidR="00B26087" w:rsidSect="00061E02">
      <w:headerReference w:type="default" r:id="rId42"/>
      <w:pgSz w:w="11906" w:h="16838" w:code="9"/>
      <w:pgMar w:top="1134" w:right="1304" w:bottom="1021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A8A59" w14:textId="77777777" w:rsidR="008804AF" w:rsidRDefault="008804AF" w:rsidP="00F4543D">
      <w:pPr>
        <w:spacing w:after="0" w:line="240" w:lineRule="auto"/>
      </w:pPr>
      <w:r>
        <w:separator/>
      </w:r>
    </w:p>
  </w:endnote>
  <w:endnote w:type="continuationSeparator" w:id="0">
    <w:p w14:paraId="0918FBCB" w14:textId="77777777" w:rsidR="008804AF" w:rsidRDefault="008804AF" w:rsidP="00F4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 UI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B701D" w14:textId="77777777" w:rsidR="008804AF" w:rsidRDefault="008804AF" w:rsidP="00F4543D">
      <w:pPr>
        <w:spacing w:after="0" w:line="240" w:lineRule="auto"/>
      </w:pPr>
      <w:r>
        <w:separator/>
      </w:r>
    </w:p>
  </w:footnote>
  <w:footnote w:type="continuationSeparator" w:id="0">
    <w:p w14:paraId="1C1FB84E" w14:textId="77777777" w:rsidR="008804AF" w:rsidRDefault="008804AF" w:rsidP="00F4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36127" w14:textId="75C2BCDC" w:rsidR="002C7D71" w:rsidRDefault="005372EE" w:rsidP="002C7D71">
    <w:pPr>
      <w:pStyle w:val="Kopfzeile"/>
      <w:rPr>
        <w:rFonts w:ascii="Arial" w:hAnsi="Arial" w:cs="Arial"/>
        <w:sz w:val="20"/>
        <w:szCs w:val="20"/>
      </w:rPr>
    </w:pPr>
    <w:r>
      <w:rPr>
        <w:rFonts w:ascii="Arial" w:hAnsi="Arial" w:cs="Arial"/>
        <w:bCs/>
        <w:sz w:val="20"/>
        <w:szCs w:val="20"/>
      </w:rPr>
      <w:t>UV 7-1-</w:t>
    </w:r>
    <w:r w:rsidR="002C7D71">
      <w:rPr>
        <w:rFonts w:ascii="Arial" w:hAnsi="Arial" w:cs="Arial"/>
        <w:bCs/>
        <w:sz w:val="20"/>
        <w:szCs w:val="20"/>
      </w:rPr>
      <w:t xml:space="preserve">2 </w:t>
    </w:r>
    <w:r w:rsidR="002C7D71">
      <w:rPr>
        <w:rFonts w:ascii="Arial" w:hAnsi="Arial" w:cs="Arial" w:hint="eastAsia"/>
        <w:bCs/>
        <w:sz w:val="20"/>
        <w:szCs w:val="20"/>
      </w:rPr>
      <w:t>这是我家</w:t>
    </w:r>
    <w:r w:rsidR="002C7D71">
      <w:rPr>
        <w:rFonts w:ascii="Arial" w:hAnsi="Arial" w:cs="Arial"/>
        <w:bCs/>
        <w:sz w:val="20"/>
        <w:szCs w:val="20"/>
      </w:rPr>
      <w:t xml:space="preserve"> </w:t>
    </w:r>
    <w:r w:rsidR="002C7D71">
      <w:rPr>
        <w:rFonts w:ascii="Arial" w:hAnsi="Arial" w:cs="Arial"/>
        <w:bCs/>
        <w:i/>
        <w:sz w:val="20"/>
        <w:szCs w:val="20"/>
      </w:rPr>
      <w:t>Zhè shì wǒ jiā</w:t>
    </w:r>
    <w:r w:rsidR="002C7D71">
      <w:rPr>
        <w:rFonts w:ascii="Arial" w:hAnsi="Arial" w:cs="Arial" w:hint="eastAsia"/>
        <w:bCs/>
        <w:sz w:val="20"/>
        <w:szCs w:val="20"/>
      </w:rPr>
      <w:t>，这是我朋友</w:t>
    </w:r>
    <w:r w:rsidR="002C7D71">
      <w:rPr>
        <w:rFonts w:ascii="Arial" w:hAnsi="Arial" w:cs="Arial"/>
        <w:bCs/>
        <w:sz w:val="20"/>
        <w:szCs w:val="20"/>
      </w:rPr>
      <w:t xml:space="preserve"> </w:t>
    </w:r>
    <w:r w:rsidR="002C7D71">
      <w:rPr>
        <w:rFonts w:ascii="Arial" w:hAnsi="Arial" w:cs="Arial"/>
        <w:bCs/>
        <w:i/>
        <w:sz w:val="20"/>
        <w:szCs w:val="20"/>
      </w:rPr>
      <w:t>zhè shì wǒ péngyǒu</w:t>
    </w:r>
    <w:r w:rsidR="002C7D71">
      <w:rPr>
        <w:rFonts w:ascii="Arial" w:eastAsia="MS PGothic" w:hAnsi="Arial" w:cs="Arial"/>
        <w:bCs/>
        <w:sz w:val="20"/>
        <w:szCs w:val="20"/>
        <w:lang w:eastAsia="ja-JP"/>
      </w:rPr>
      <w:t xml:space="preserve"> </w:t>
    </w:r>
    <w:r w:rsidR="002C7D71">
      <w:rPr>
        <w:rFonts w:ascii="Arial" w:hAnsi="Arial" w:cs="Arial"/>
        <w:sz w:val="20"/>
        <w:szCs w:val="20"/>
      </w:rPr>
      <w:t>Sich und seine Familie vorstellen</w:t>
    </w:r>
    <w:r w:rsidR="002C7D71">
      <w:rPr>
        <w:rFonts w:ascii="Arial" w:hAnsi="Arial" w:cs="Arial"/>
        <w:bCs/>
        <w:i/>
        <w:iCs/>
        <w:sz w:val="20"/>
        <w:szCs w:val="20"/>
      </w:rPr>
      <w:t xml:space="preserve">  </w:t>
    </w:r>
  </w:p>
  <w:p w14:paraId="06C3D4E8" w14:textId="0CE89656" w:rsidR="00E67F15" w:rsidRDefault="002C7D71" w:rsidP="00A35216">
    <w:pPr>
      <w:pStyle w:val="Kopfzeile"/>
      <w:tabs>
        <w:tab w:val="left" w:pos="5990"/>
      </w:tabs>
    </w:pPr>
    <w:r>
      <w:t>….</w:t>
    </w:r>
    <w:r w:rsidR="00E67F15">
      <w:rPr>
        <w:rFonts w:hint="eastAsia"/>
      </w:rPr>
      <w:t>年</w:t>
    </w:r>
    <w:r>
      <w:t>…</w:t>
    </w:r>
    <w:r w:rsidR="00E67F15">
      <w:rPr>
        <w:rFonts w:hint="eastAsia"/>
      </w:rPr>
      <w:t>月</w:t>
    </w:r>
    <w:r>
      <w:t>…</w:t>
    </w:r>
    <w:r w:rsidR="00E67F15">
      <w:rPr>
        <w:rFonts w:hint="eastAsia"/>
      </w:rPr>
      <w:t>日</w:t>
    </w:r>
  </w:p>
  <w:p w14:paraId="51DC2188" w14:textId="77777777" w:rsidR="002C7D71" w:rsidRDefault="002C7D71" w:rsidP="00A35216">
    <w:pPr>
      <w:pStyle w:val="Kopfzeile"/>
      <w:tabs>
        <w:tab w:val="left" w:pos="5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0E28DC"/>
    <w:multiLevelType w:val="hybridMultilevel"/>
    <w:tmpl w:val="EFD2DBCC"/>
    <w:lvl w:ilvl="0" w:tplc="34C037E0">
      <w:start w:val="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815"/>
    <w:rsid w:val="00001B5D"/>
    <w:rsid w:val="00004FD7"/>
    <w:rsid w:val="00006293"/>
    <w:rsid w:val="00027C1C"/>
    <w:rsid w:val="00037341"/>
    <w:rsid w:val="00041CF4"/>
    <w:rsid w:val="00045071"/>
    <w:rsid w:val="00045B6C"/>
    <w:rsid w:val="00053156"/>
    <w:rsid w:val="000538C0"/>
    <w:rsid w:val="00054350"/>
    <w:rsid w:val="00061E02"/>
    <w:rsid w:val="00070E27"/>
    <w:rsid w:val="0007145B"/>
    <w:rsid w:val="00072883"/>
    <w:rsid w:val="0007753E"/>
    <w:rsid w:val="00083A9E"/>
    <w:rsid w:val="0009778F"/>
    <w:rsid w:val="000A7B76"/>
    <w:rsid w:val="000A7EEB"/>
    <w:rsid w:val="000B24D8"/>
    <w:rsid w:val="000E2766"/>
    <w:rsid w:val="000E2D20"/>
    <w:rsid w:val="000E35A0"/>
    <w:rsid w:val="000E616F"/>
    <w:rsid w:val="000F19CD"/>
    <w:rsid w:val="00101BEF"/>
    <w:rsid w:val="0012319C"/>
    <w:rsid w:val="0013148C"/>
    <w:rsid w:val="00146644"/>
    <w:rsid w:val="00146EAD"/>
    <w:rsid w:val="0015328E"/>
    <w:rsid w:val="00154E33"/>
    <w:rsid w:val="0016089B"/>
    <w:rsid w:val="00164585"/>
    <w:rsid w:val="001725E3"/>
    <w:rsid w:val="0017729D"/>
    <w:rsid w:val="00184BD7"/>
    <w:rsid w:val="001B0CA1"/>
    <w:rsid w:val="001B5347"/>
    <w:rsid w:val="001C05AA"/>
    <w:rsid w:val="001F0411"/>
    <w:rsid w:val="001F2FDF"/>
    <w:rsid w:val="001F4CDB"/>
    <w:rsid w:val="001F6263"/>
    <w:rsid w:val="002135FF"/>
    <w:rsid w:val="0024513A"/>
    <w:rsid w:val="00245B13"/>
    <w:rsid w:val="00257EA6"/>
    <w:rsid w:val="00266493"/>
    <w:rsid w:val="002710D9"/>
    <w:rsid w:val="002819F3"/>
    <w:rsid w:val="002938FE"/>
    <w:rsid w:val="002B2C10"/>
    <w:rsid w:val="002C7D71"/>
    <w:rsid w:val="002D059B"/>
    <w:rsid w:val="002D5400"/>
    <w:rsid w:val="002F5A25"/>
    <w:rsid w:val="0030793E"/>
    <w:rsid w:val="003264AB"/>
    <w:rsid w:val="003336B1"/>
    <w:rsid w:val="003514AB"/>
    <w:rsid w:val="00352B44"/>
    <w:rsid w:val="003531C8"/>
    <w:rsid w:val="0036038E"/>
    <w:rsid w:val="00381D19"/>
    <w:rsid w:val="00383D74"/>
    <w:rsid w:val="00390F08"/>
    <w:rsid w:val="003A2DC4"/>
    <w:rsid w:val="003A53AD"/>
    <w:rsid w:val="003B7351"/>
    <w:rsid w:val="003C3D74"/>
    <w:rsid w:val="003D233F"/>
    <w:rsid w:val="003D5B49"/>
    <w:rsid w:val="004022C8"/>
    <w:rsid w:val="0040428D"/>
    <w:rsid w:val="00413B4F"/>
    <w:rsid w:val="00415E8E"/>
    <w:rsid w:val="00416615"/>
    <w:rsid w:val="00425D09"/>
    <w:rsid w:val="00425FC8"/>
    <w:rsid w:val="00427A04"/>
    <w:rsid w:val="004300DB"/>
    <w:rsid w:val="00432655"/>
    <w:rsid w:val="004564F5"/>
    <w:rsid w:val="004666E7"/>
    <w:rsid w:val="00470561"/>
    <w:rsid w:val="00475AD1"/>
    <w:rsid w:val="004829E5"/>
    <w:rsid w:val="00486B92"/>
    <w:rsid w:val="00495AEB"/>
    <w:rsid w:val="004A1513"/>
    <w:rsid w:val="004C3BEC"/>
    <w:rsid w:val="004D2E99"/>
    <w:rsid w:val="004D5AB5"/>
    <w:rsid w:val="00505644"/>
    <w:rsid w:val="00511B4A"/>
    <w:rsid w:val="005175D0"/>
    <w:rsid w:val="00522CC8"/>
    <w:rsid w:val="00524B0F"/>
    <w:rsid w:val="00527F93"/>
    <w:rsid w:val="00535E8B"/>
    <w:rsid w:val="005372EE"/>
    <w:rsid w:val="00540558"/>
    <w:rsid w:val="00541D36"/>
    <w:rsid w:val="0054213A"/>
    <w:rsid w:val="00547AB9"/>
    <w:rsid w:val="0055358C"/>
    <w:rsid w:val="00554421"/>
    <w:rsid w:val="005572E8"/>
    <w:rsid w:val="005842F4"/>
    <w:rsid w:val="00590E1E"/>
    <w:rsid w:val="00596C1B"/>
    <w:rsid w:val="005A1217"/>
    <w:rsid w:val="005A6B88"/>
    <w:rsid w:val="005B0A97"/>
    <w:rsid w:val="005C142D"/>
    <w:rsid w:val="005C44CA"/>
    <w:rsid w:val="005D1A06"/>
    <w:rsid w:val="005D1CB9"/>
    <w:rsid w:val="005E10BC"/>
    <w:rsid w:val="005E236C"/>
    <w:rsid w:val="006034B2"/>
    <w:rsid w:val="00612815"/>
    <w:rsid w:val="00622419"/>
    <w:rsid w:val="00637EE8"/>
    <w:rsid w:val="00651B8F"/>
    <w:rsid w:val="00652B73"/>
    <w:rsid w:val="00654425"/>
    <w:rsid w:val="00662C7F"/>
    <w:rsid w:val="00671619"/>
    <w:rsid w:val="00675FA7"/>
    <w:rsid w:val="00686E93"/>
    <w:rsid w:val="00695367"/>
    <w:rsid w:val="006B08B0"/>
    <w:rsid w:val="006B0A1F"/>
    <w:rsid w:val="006B0EB8"/>
    <w:rsid w:val="006B24FD"/>
    <w:rsid w:val="006B4998"/>
    <w:rsid w:val="006B7288"/>
    <w:rsid w:val="006C6FD2"/>
    <w:rsid w:val="006D4353"/>
    <w:rsid w:val="006D7B0C"/>
    <w:rsid w:val="006E49C7"/>
    <w:rsid w:val="006E71E0"/>
    <w:rsid w:val="006F7922"/>
    <w:rsid w:val="00701936"/>
    <w:rsid w:val="0070590B"/>
    <w:rsid w:val="007331E6"/>
    <w:rsid w:val="00743371"/>
    <w:rsid w:val="0075322B"/>
    <w:rsid w:val="0077068E"/>
    <w:rsid w:val="00772AEF"/>
    <w:rsid w:val="00785BD1"/>
    <w:rsid w:val="007B3840"/>
    <w:rsid w:val="007C68F3"/>
    <w:rsid w:val="007D10E0"/>
    <w:rsid w:val="007D117F"/>
    <w:rsid w:val="007E2A6A"/>
    <w:rsid w:val="007F1D5B"/>
    <w:rsid w:val="007F2535"/>
    <w:rsid w:val="007F2B72"/>
    <w:rsid w:val="007F5A50"/>
    <w:rsid w:val="007F6072"/>
    <w:rsid w:val="00800235"/>
    <w:rsid w:val="00804E1B"/>
    <w:rsid w:val="008316F9"/>
    <w:rsid w:val="0084006A"/>
    <w:rsid w:val="00852319"/>
    <w:rsid w:val="00856B1B"/>
    <w:rsid w:val="00862C49"/>
    <w:rsid w:val="008749E2"/>
    <w:rsid w:val="00880262"/>
    <w:rsid w:val="008804AF"/>
    <w:rsid w:val="00891D23"/>
    <w:rsid w:val="00896376"/>
    <w:rsid w:val="008A5B8C"/>
    <w:rsid w:val="008B13DA"/>
    <w:rsid w:val="008C5DE3"/>
    <w:rsid w:val="008D210D"/>
    <w:rsid w:val="008D6FDC"/>
    <w:rsid w:val="008E5292"/>
    <w:rsid w:val="008E5675"/>
    <w:rsid w:val="008F47BB"/>
    <w:rsid w:val="008F6E3F"/>
    <w:rsid w:val="00902E6C"/>
    <w:rsid w:val="009057B4"/>
    <w:rsid w:val="009114DD"/>
    <w:rsid w:val="00916064"/>
    <w:rsid w:val="0092581C"/>
    <w:rsid w:val="00945C68"/>
    <w:rsid w:val="00947348"/>
    <w:rsid w:val="00952842"/>
    <w:rsid w:val="0095601B"/>
    <w:rsid w:val="00966B5D"/>
    <w:rsid w:val="009710F8"/>
    <w:rsid w:val="00972D70"/>
    <w:rsid w:val="009842AC"/>
    <w:rsid w:val="009847F6"/>
    <w:rsid w:val="00985DD6"/>
    <w:rsid w:val="009904C8"/>
    <w:rsid w:val="0099397A"/>
    <w:rsid w:val="00993B5D"/>
    <w:rsid w:val="009A72DA"/>
    <w:rsid w:val="009B30B1"/>
    <w:rsid w:val="009E1E2F"/>
    <w:rsid w:val="009F0438"/>
    <w:rsid w:val="009F74B3"/>
    <w:rsid w:val="00A0074B"/>
    <w:rsid w:val="00A11320"/>
    <w:rsid w:val="00A2020A"/>
    <w:rsid w:val="00A258D6"/>
    <w:rsid w:val="00A3100E"/>
    <w:rsid w:val="00A324A6"/>
    <w:rsid w:val="00A32B04"/>
    <w:rsid w:val="00A35216"/>
    <w:rsid w:val="00A43F1E"/>
    <w:rsid w:val="00A51F2D"/>
    <w:rsid w:val="00A61DB0"/>
    <w:rsid w:val="00A6380D"/>
    <w:rsid w:val="00A821F9"/>
    <w:rsid w:val="00A8407B"/>
    <w:rsid w:val="00A8691A"/>
    <w:rsid w:val="00A90A85"/>
    <w:rsid w:val="00AB0F9D"/>
    <w:rsid w:val="00AC5FE6"/>
    <w:rsid w:val="00AD0EB6"/>
    <w:rsid w:val="00AD5DFB"/>
    <w:rsid w:val="00AE6725"/>
    <w:rsid w:val="00AF0A1C"/>
    <w:rsid w:val="00B03793"/>
    <w:rsid w:val="00B03DFD"/>
    <w:rsid w:val="00B07C57"/>
    <w:rsid w:val="00B1529D"/>
    <w:rsid w:val="00B26087"/>
    <w:rsid w:val="00B40F51"/>
    <w:rsid w:val="00B505EB"/>
    <w:rsid w:val="00B52B27"/>
    <w:rsid w:val="00B5329D"/>
    <w:rsid w:val="00B552A1"/>
    <w:rsid w:val="00B63C23"/>
    <w:rsid w:val="00B81B50"/>
    <w:rsid w:val="00B8252A"/>
    <w:rsid w:val="00B82FB8"/>
    <w:rsid w:val="00B86C56"/>
    <w:rsid w:val="00BA174C"/>
    <w:rsid w:val="00BA3E49"/>
    <w:rsid w:val="00BA5979"/>
    <w:rsid w:val="00BB1652"/>
    <w:rsid w:val="00BD3932"/>
    <w:rsid w:val="00BD7890"/>
    <w:rsid w:val="00BE10CB"/>
    <w:rsid w:val="00BF6A50"/>
    <w:rsid w:val="00C04A41"/>
    <w:rsid w:val="00C057F4"/>
    <w:rsid w:val="00C167C7"/>
    <w:rsid w:val="00C33240"/>
    <w:rsid w:val="00C347D9"/>
    <w:rsid w:val="00C3484E"/>
    <w:rsid w:val="00C52742"/>
    <w:rsid w:val="00C62EBB"/>
    <w:rsid w:val="00C71DF4"/>
    <w:rsid w:val="00C71F69"/>
    <w:rsid w:val="00C83CA9"/>
    <w:rsid w:val="00C96E94"/>
    <w:rsid w:val="00CA5773"/>
    <w:rsid w:val="00CA671D"/>
    <w:rsid w:val="00CC2A4B"/>
    <w:rsid w:val="00CC3F3C"/>
    <w:rsid w:val="00CC47D7"/>
    <w:rsid w:val="00CD06AE"/>
    <w:rsid w:val="00CD26A0"/>
    <w:rsid w:val="00CD70BD"/>
    <w:rsid w:val="00CE7DD0"/>
    <w:rsid w:val="00CF7160"/>
    <w:rsid w:val="00D15602"/>
    <w:rsid w:val="00D23BC5"/>
    <w:rsid w:val="00D26FFC"/>
    <w:rsid w:val="00D35816"/>
    <w:rsid w:val="00D61D79"/>
    <w:rsid w:val="00D62EDC"/>
    <w:rsid w:val="00D646CD"/>
    <w:rsid w:val="00D725A7"/>
    <w:rsid w:val="00D91EDE"/>
    <w:rsid w:val="00DD0086"/>
    <w:rsid w:val="00DD64B8"/>
    <w:rsid w:val="00E01CC5"/>
    <w:rsid w:val="00E0717F"/>
    <w:rsid w:val="00E344A2"/>
    <w:rsid w:val="00E43901"/>
    <w:rsid w:val="00E514D3"/>
    <w:rsid w:val="00E61237"/>
    <w:rsid w:val="00E61CAA"/>
    <w:rsid w:val="00E67F15"/>
    <w:rsid w:val="00E7543F"/>
    <w:rsid w:val="00E825F0"/>
    <w:rsid w:val="00E87986"/>
    <w:rsid w:val="00E90DE1"/>
    <w:rsid w:val="00E917C3"/>
    <w:rsid w:val="00E943F9"/>
    <w:rsid w:val="00EA13CC"/>
    <w:rsid w:val="00EA36B6"/>
    <w:rsid w:val="00EA665B"/>
    <w:rsid w:val="00EC0933"/>
    <w:rsid w:val="00EC662E"/>
    <w:rsid w:val="00EC6C56"/>
    <w:rsid w:val="00EF0BCA"/>
    <w:rsid w:val="00EF30D6"/>
    <w:rsid w:val="00EF3EC3"/>
    <w:rsid w:val="00F0259A"/>
    <w:rsid w:val="00F066EB"/>
    <w:rsid w:val="00F118C8"/>
    <w:rsid w:val="00F15421"/>
    <w:rsid w:val="00F239F1"/>
    <w:rsid w:val="00F258E5"/>
    <w:rsid w:val="00F32067"/>
    <w:rsid w:val="00F36A9E"/>
    <w:rsid w:val="00F4280A"/>
    <w:rsid w:val="00F4452D"/>
    <w:rsid w:val="00F4543D"/>
    <w:rsid w:val="00F50B06"/>
    <w:rsid w:val="00F64D07"/>
    <w:rsid w:val="00F66CDC"/>
    <w:rsid w:val="00F81BF7"/>
    <w:rsid w:val="00F82274"/>
    <w:rsid w:val="00F84076"/>
    <w:rsid w:val="00F845E9"/>
    <w:rsid w:val="00F84ED1"/>
    <w:rsid w:val="00F95640"/>
    <w:rsid w:val="00F97DE0"/>
    <w:rsid w:val="00FA0E91"/>
    <w:rsid w:val="00FB6D0F"/>
    <w:rsid w:val="00FC2ABF"/>
    <w:rsid w:val="00FC4A56"/>
    <w:rsid w:val="00FC5B8C"/>
    <w:rsid w:val="00FD34C2"/>
    <w:rsid w:val="00FD452B"/>
    <w:rsid w:val="00FD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3F621"/>
  <w15:chartTrackingRefBased/>
  <w15:docId w15:val="{FF3D0E5C-78D5-4484-B8FD-A6EC0A48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00235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529D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F84ED1"/>
    <w:pPr>
      <w:spacing w:before="100" w:beforeAutospacing="1" w:after="100" w:afterAutospacing="1" w:line="240" w:lineRule="auto"/>
      <w:jc w:val="left"/>
    </w:pPr>
    <w:rPr>
      <w:rFonts w:cs="Times New Roman"/>
      <w:szCs w:val="24"/>
    </w:rPr>
  </w:style>
  <w:style w:type="paragraph" w:styleId="Listenabsatz">
    <w:name w:val="List Paragraph"/>
    <w:basedOn w:val="Standard"/>
    <w:uiPriority w:val="34"/>
    <w:qFormat/>
    <w:rsid w:val="00F84ED1"/>
    <w:pPr>
      <w:spacing w:after="200" w:line="276" w:lineRule="auto"/>
      <w:ind w:left="720"/>
      <w:contextualSpacing/>
      <w:jc w:val="left"/>
    </w:pPr>
    <w:rPr>
      <w:lang w:bidi="he-IL"/>
    </w:rPr>
  </w:style>
  <w:style w:type="paragraph" w:styleId="Kopfzeile">
    <w:name w:val="header"/>
    <w:basedOn w:val="Standard"/>
    <w:link w:val="KopfzeileZchn"/>
    <w:uiPriority w:val="99"/>
    <w:unhideWhenUsed/>
    <w:rsid w:val="00F4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543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454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54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15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33" Type="http://schemas.openxmlformats.org/officeDocument/2006/relationships/image" Target="media/image1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6.jpeg"/><Relationship Id="rId29" Type="http://schemas.openxmlformats.org/officeDocument/2006/relationships/image" Target="media/image19.sv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32" Type="http://schemas.openxmlformats.org/officeDocument/2006/relationships/image" Target="media/image13.png"/><Relationship Id="rId37" Type="http://schemas.openxmlformats.org/officeDocument/2006/relationships/image" Target="media/image28.png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28" Type="http://schemas.openxmlformats.org/officeDocument/2006/relationships/image" Target="media/image10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7.jpeg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7.svg"/><Relationship Id="rId30" Type="http://schemas.openxmlformats.org/officeDocument/2006/relationships/image" Target="media/image12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34BB-D7B5-4D60-83BF-972C80FD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6</Words>
  <Characters>3822</Characters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26T22:07:00Z</cp:lastPrinted>
  <dcterms:created xsi:type="dcterms:W3CDTF">2021-12-20T11:16:00Z</dcterms:created>
  <dcterms:modified xsi:type="dcterms:W3CDTF">2021-12-20T11:16:00Z</dcterms:modified>
</cp:coreProperties>
</file>